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C86C83" w14:textId="77777777" w:rsidR="00074AD0" w:rsidRPr="00074AD0" w:rsidRDefault="00074AD0" w:rsidP="00074AD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lang w:eastAsia="ru-RU" w:bidi="ar-SA"/>
        </w:rPr>
      </w:pPr>
      <w:r w:rsidRPr="00074AD0">
        <w:rPr>
          <w:rFonts w:ascii="Times New Roman" w:eastAsia="Times New Roman" w:hAnsi="Times New Roman" w:cs="Times New Roman"/>
          <w:color w:val="333333"/>
          <w:sz w:val="28"/>
          <w:lang w:eastAsia="ru-RU" w:bidi="ar-SA"/>
        </w:rPr>
        <w:t>Муниципальное автономное дошкольное образовательное учреждение</w:t>
      </w:r>
    </w:p>
    <w:p w14:paraId="20F79CE8" w14:textId="77777777" w:rsidR="00074AD0" w:rsidRPr="00074AD0" w:rsidRDefault="00074AD0" w:rsidP="00074AD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lang w:eastAsia="ru-RU" w:bidi="ar-SA"/>
        </w:rPr>
      </w:pPr>
      <w:r w:rsidRPr="00074AD0">
        <w:rPr>
          <w:rFonts w:ascii="Times New Roman" w:eastAsia="Times New Roman" w:hAnsi="Times New Roman" w:cs="Times New Roman"/>
          <w:color w:val="333333"/>
          <w:sz w:val="28"/>
          <w:lang w:eastAsia="ru-RU" w:bidi="ar-SA"/>
        </w:rPr>
        <w:t>Города Нижневартовска детский сад №49 «Родничок»</w:t>
      </w:r>
    </w:p>
    <w:p w14:paraId="0F7C86EE" w14:textId="77777777" w:rsidR="006A657C" w:rsidRDefault="006A657C" w:rsidP="006A657C">
      <w:pPr>
        <w:jc w:val="center"/>
        <w:rPr>
          <w:rFonts w:ascii="Times New Roman" w:hAnsi="Times New Roman" w:cs="Times New Roman"/>
          <w:sz w:val="28"/>
        </w:rPr>
      </w:pPr>
    </w:p>
    <w:p w14:paraId="3AF34B7B" w14:textId="77777777" w:rsidR="006A657C" w:rsidRDefault="006A657C" w:rsidP="006A657C">
      <w:pPr>
        <w:jc w:val="center"/>
        <w:rPr>
          <w:rFonts w:ascii="Times New Roman" w:hAnsi="Times New Roman" w:cs="Times New Roman"/>
          <w:sz w:val="28"/>
        </w:rPr>
      </w:pPr>
    </w:p>
    <w:p w14:paraId="06D4B824" w14:textId="77777777" w:rsidR="006A657C" w:rsidRDefault="006A657C" w:rsidP="006A657C">
      <w:pPr>
        <w:jc w:val="center"/>
        <w:rPr>
          <w:rFonts w:ascii="Times New Roman" w:hAnsi="Times New Roman" w:cs="Times New Roman"/>
          <w:sz w:val="28"/>
        </w:rPr>
      </w:pPr>
    </w:p>
    <w:p w14:paraId="51AE22EC" w14:textId="77777777" w:rsidR="006A657C" w:rsidRDefault="006A657C" w:rsidP="006A657C">
      <w:pPr>
        <w:jc w:val="center"/>
        <w:rPr>
          <w:rFonts w:ascii="Times New Roman" w:hAnsi="Times New Roman" w:cs="Times New Roman"/>
          <w:sz w:val="28"/>
        </w:rPr>
      </w:pPr>
    </w:p>
    <w:p w14:paraId="310E384F" w14:textId="77777777" w:rsidR="006A657C" w:rsidRDefault="006A657C" w:rsidP="006A657C">
      <w:pPr>
        <w:jc w:val="center"/>
        <w:rPr>
          <w:rFonts w:ascii="Times New Roman" w:hAnsi="Times New Roman" w:cs="Times New Roman"/>
          <w:sz w:val="28"/>
        </w:rPr>
      </w:pPr>
    </w:p>
    <w:p w14:paraId="6981BEE1" w14:textId="77777777" w:rsidR="006A657C" w:rsidRDefault="006A657C" w:rsidP="006A657C">
      <w:pPr>
        <w:jc w:val="center"/>
        <w:rPr>
          <w:rFonts w:ascii="Times New Roman" w:hAnsi="Times New Roman" w:cs="Times New Roman"/>
          <w:sz w:val="28"/>
        </w:rPr>
      </w:pPr>
    </w:p>
    <w:p w14:paraId="4A07D449" w14:textId="77777777" w:rsidR="006A657C" w:rsidRDefault="006A657C" w:rsidP="006A657C">
      <w:pPr>
        <w:jc w:val="center"/>
        <w:rPr>
          <w:rFonts w:ascii="Times New Roman" w:hAnsi="Times New Roman" w:cs="Times New Roman"/>
          <w:sz w:val="28"/>
        </w:rPr>
      </w:pPr>
    </w:p>
    <w:p w14:paraId="101C3D4F" w14:textId="77777777" w:rsidR="006A657C" w:rsidRPr="006A657C" w:rsidRDefault="006A657C" w:rsidP="006A657C">
      <w:pPr>
        <w:jc w:val="center"/>
        <w:rPr>
          <w:rFonts w:ascii="Times New Roman" w:hAnsi="Times New Roman" w:cs="Times New Roman"/>
          <w:b/>
          <w:bCs/>
          <w:sz w:val="28"/>
        </w:rPr>
      </w:pPr>
    </w:p>
    <w:p w14:paraId="0E80D831" w14:textId="77777777" w:rsidR="006A657C" w:rsidRPr="006A657C" w:rsidRDefault="006A657C" w:rsidP="00074AD0">
      <w:pPr>
        <w:spacing w:after="0"/>
        <w:jc w:val="center"/>
        <w:rPr>
          <w:rFonts w:ascii="Times New Roman" w:hAnsi="Times New Roman" w:cs="Times New Roman"/>
          <w:b/>
          <w:bCs/>
          <w:sz w:val="28"/>
        </w:rPr>
      </w:pPr>
      <w:r w:rsidRPr="006A657C">
        <w:rPr>
          <w:rFonts w:ascii="Times New Roman" w:hAnsi="Times New Roman" w:cs="Times New Roman"/>
          <w:b/>
          <w:bCs/>
          <w:sz w:val="28"/>
        </w:rPr>
        <w:t xml:space="preserve">Проект по театрализованной деятельности </w:t>
      </w:r>
    </w:p>
    <w:p w14:paraId="15A5EC57" w14:textId="77777777" w:rsidR="006A657C" w:rsidRPr="006A657C" w:rsidRDefault="006A657C" w:rsidP="00074AD0">
      <w:pPr>
        <w:spacing w:after="0"/>
        <w:jc w:val="center"/>
        <w:rPr>
          <w:rFonts w:ascii="Times New Roman" w:hAnsi="Times New Roman" w:cs="Times New Roman"/>
          <w:b/>
          <w:bCs/>
          <w:sz w:val="28"/>
        </w:rPr>
      </w:pPr>
      <w:r w:rsidRPr="006A657C">
        <w:rPr>
          <w:rFonts w:ascii="Times New Roman" w:hAnsi="Times New Roman" w:cs="Times New Roman"/>
          <w:b/>
          <w:bCs/>
          <w:sz w:val="28"/>
        </w:rPr>
        <w:t>во второй младшей группе</w:t>
      </w:r>
    </w:p>
    <w:p w14:paraId="6A6A83C1" w14:textId="6E0280DA" w:rsidR="00035BFC" w:rsidRDefault="006A657C" w:rsidP="00074AD0">
      <w:pPr>
        <w:spacing w:after="0"/>
        <w:jc w:val="center"/>
        <w:rPr>
          <w:rFonts w:ascii="Times New Roman" w:hAnsi="Times New Roman" w:cs="Times New Roman"/>
          <w:b/>
          <w:bCs/>
          <w:sz w:val="28"/>
        </w:rPr>
      </w:pPr>
      <w:r w:rsidRPr="006A657C">
        <w:rPr>
          <w:rFonts w:ascii="Times New Roman" w:hAnsi="Times New Roman" w:cs="Times New Roman"/>
          <w:b/>
          <w:bCs/>
          <w:sz w:val="28"/>
        </w:rPr>
        <w:t>«Наши любимые сказки»</w:t>
      </w:r>
    </w:p>
    <w:p w14:paraId="7116270D" w14:textId="79E5014D" w:rsidR="006A657C" w:rsidRDefault="006A657C" w:rsidP="006A657C">
      <w:pPr>
        <w:jc w:val="center"/>
        <w:rPr>
          <w:rFonts w:ascii="Times New Roman" w:hAnsi="Times New Roman" w:cs="Times New Roman"/>
          <w:b/>
          <w:bCs/>
          <w:sz w:val="28"/>
        </w:rPr>
      </w:pPr>
    </w:p>
    <w:p w14:paraId="616FD03F" w14:textId="1994E2AC" w:rsidR="006A657C" w:rsidRDefault="006A657C" w:rsidP="006A657C">
      <w:pPr>
        <w:jc w:val="center"/>
        <w:rPr>
          <w:rFonts w:ascii="Times New Roman" w:hAnsi="Times New Roman" w:cs="Times New Roman"/>
          <w:b/>
          <w:bCs/>
          <w:sz w:val="28"/>
        </w:rPr>
      </w:pPr>
    </w:p>
    <w:p w14:paraId="7FC89588" w14:textId="4D1D7353" w:rsidR="006A657C" w:rsidRDefault="006A657C" w:rsidP="006A657C">
      <w:pPr>
        <w:jc w:val="center"/>
        <w:rPr>
          <w:rFonts w:ascii="Times New Roman" w:hAnsi="Times New Roman" w:cs="Times New Roman"/>
          <w:b/>
          <w:bCs/>
          <w:sz w:val="28"/>
        </w:rPr>
      </w:pPr>
    </w:p>
    <w:p w14:paraId="774691EB" w14:textId="77777777" w:rsidR="00074AD0" w:rsidRPr="00074AD0" w:rsidRDefault="00074AD0" w:rsidP="00074AD0">
      <w:pPr>
        <w:spacing w:after="0" w:line="276" w:lineRule="auto"/>
        <w:ind w:firstLine="709"/>
        <w:jc w:val="right"/>
        <w:rPr>
          <w:rFonts w:ascii="Times New Roman" w:eastAsia="Calibri" w:hAnsi="Times New Roman" w:cs="Times New Roman"/>
          <w:sz w:val="28"/>
          <w:lang w:eastAsia="en-US" w:bidi="ar-SA"/>
        </w:rPr>
      </w:pPr>
      <w:r w:rsidRPr="00074AD0">
        <w:rPr>
          <w:rFonts w:ascii="Times New Roman" w:eastAsia="Calibri" w:hAnsi="Times New Roman" w:cs="Times New Roman"/>
          <w:sz w:val="28"/>
          <w:lang w:eastAsia="en-US" w:bidi="ar-SA"/>
        </w:rPr>
        <w:t>Выполнила:</w:t>
      </w:r>
    </w:p>
    <w:p w14:paraId="6958E5FF" w14:textId="1792EC38" w:rsidR="00074AD0" w:rsidRPr="00074AD0" w:rsidRDefault="00074AD0" w:rsidP="00074AD0">
      <w:pPr>
        <w:tabs>
          <w:tab w:val="left" w:pos="4680"/>
          <w:tab w:val="left" w:pos="4860"/>
        </w:tabs>
        <w:spacing w:after="0" w:line="276" w:lineRule="auto"/>
        <w:ind w:firstLine="709"/>
        <w:jc w:val="right"/>
        <w:rPr>
          <w:rFonts w:ascii="Times New Roman" w:eastAsia="Calibri" w:hAnsi="Times New Roman" w:cs="Times New Roman"/>
          <w:sz w:val="28"/>
          <w:lang w:eastAsia="en-US" w:bidi="ar-SA"/>
        </w:rPr>
      </w:pPr>
      <w:r w:rsidRPr="00074AD0">
        <w:rPr>
          <w:rFonts w:ascii="Times New Roman" w:eastAsia="Calibri" w:hAnsi="Times New Roman" w:cs="Times New Roman"/>
          <w:sz w:val="28"/>
          <w:lang w:eastAsia="en-US" w:bidi="ar-SA"/>
        </w:rPr>
        <w:t>Усманова Светлана Юрьевна</w:t>
      </w:r>
    </w:p>
    <w:p w14:paraId="127C4AC5" w14:textId="77777777" w:rsidR="00074AD0" w:rsidRPr="00074AD0" w:rsidRDefault="00074AD0" w:rsidP="00074AD0">
      <w:pPr>
        <w:tabs>
          <w:tab w:val="left" w:pos="4680"/>
          <w:tab w:val="left" w:pos="4860"/>
        </w:tabs>
        <w:spacing w:after="0" w:line="276" w:lineRule="auto"/>
        <w:ind w:firstLine="709"/>
        <w:jc w:val="right"/>
        <w:rPr>
          <w:rFonts w:ascii="Times New Roman" w:eastAsia="Calibri" w:hAnsi="Times New Roman" w:cs="Times New Roman"/>
          <w:sz w:val="28"/>
          <w:lang w:eastAsia="en-US" w:bidi="ar-SA"/>
        </w:rPr>
      </w:pPr>
      <w:r w:rsidRPr="00074AD0">
        <w:rPr>
          <w:rFonts w:ascii="Times New Roman" w:eastAsia="Calibri" w:hAnsi="Times New Roman" w:cs="Times New Roman"/>
          <w:sz w:val="28"/>
          <w:lang w:eastAsia="en-US" w:bidi="ar-SA"/>
        </w:rPr>
        <w:t>воспитатель</w:t>
      </w:r>
    </w:p>
    <w:p w14:paraId="7DDE06CC" w14:textId="49B7C389" w:rsidR="006A657C" w:rsidRDefault="006A657C" w:rsidP="006A657C">
      <w:pPr>
        <w:jc w:val="center"/>
        <w:rPr>
          <w:rFonts w:ascii="Times New Roman" w:hAnsi="Times New Roman" w:cs="Times New Roman"/>
          <w:b/>
          <w:bCs/>
          <w:sz w:val="28"/>
        </w:rPr>
      </w:pPr>
    </w:p>
    <w:p w14:paraId="29D52953" w14:textId="719F24B9" w:rsidR="006A657C" w:rsidRDefault="006A657C" w:rsidP="006A657C">
      <w:pPr>
        <w:jc w:val="center"/>
        <w:rPr>
          <w:rFonts w:ascii="Times New Roman" w:hAnsi="Times New Roman" w:cs="Times New Roman"/>
          <w:b/>
          <w:bCs/>
          <w:sz w:val="28"/>
        </w:rPr>
      </w:pPr>
    </w:p>
    <w:p w14:paraId="0150C9AB" w14:textId="13554D5C" w:rsidR="006A657C" w:rsidRDefault="006A657C" w:rsidP="006A657C">
      <w:pPr>
        <w:jc w:val="center"/>
        <w:rPr>
          <w:rFonts w:ascii="Times New Roman" w:hAnsi="Times New Roman" w:cs="Times New Roman"/>
          <w:b/>
          <w:bCs/>
          <w:sz w:val="28"/>
        </w:rPr>
      </w:pPr>
    </w:p>
    <w:p w14:paraId="4A858AA7" w14:textId="002511E9" w:rsidR="006A657C" w:rsidRDefault="006A657C" w:rsidP="006A657C">
      <w:pPr>
        <w:jc w:val="center"/>
        <w:rPr>
          <w:rFonts w:ascii="Times New Roman" w:hAnsi="Times New Roman" w:cs="Times New Roman"/>
          <w:b/>
          <w:bCs/>
          <w:sz w:val="28"/>
        </w:rPr>
      </w:pPr>
    </w:p>
    <w:p w14:paraId="06E77D25" w14:textId="4A74D8F8" w:rsidR="006A657C" w:rsidRDefault="006A657C" w:rsidP="00074AD0">
      <w:pPr>
        <w:rPr>
          <w:rFonts w:ascii="Times New Roman" w:hAnsi="Times New Roman" w:cs="Times New Roman"/>
          <w:b/>
          <w:bCs/>
          <w:sz w:val="28"/>
        </w:rPr>
      </w:pPr>
    </w:p>
    <w:p w14:paraId="140B92D0" w14:textId="7BB144F7" w:rsidR="006A657C" w:rsidRDefault="006A657C" w:rsidP="006A657C">
      <w:pPr>
        <w:jc w:val="center"/>
        <w:rPr>
          <w:rFonts w:ascii="Times New Roman" w:hAnsi="Times New Roman" w:cs="Times New Roman"/>
          <w:b/>
          <w:bCs/>
          <w:sz w:val="28"/>
        </w:rPr>
      </w:pPr>
    </w:p>
    <w:p w14:paraId="5AAFA799" w14:textId="77777777" w:rsidR="00074AD0" w:rsidRDefault="00074AD0" w:rsidP="006A657C">
      <w:pPr>
        <w:jc w:val="center"/>
        <w:rPr>
          <w:rFonts w:ascii="Times New Roman" w:hAnsi="Times New Roman" w:cs="Times New Roman"/>
          <w:b/>
          <w:bCs/>
          <w:sz w:val="28"/>
        </w:rPr>
      </w:pPr>
    </w:p>
    <w:p w14:paraId="342E6857" w14:textId="736593EA" w:rsidR="006A657C" w:rsidRDefault="006A657C" w:rsidP="006A657C">
      <w:pPr>
        <w:jc w:val="center"/>
        <w:rPr>
          <w:rFonts w:ascii="Times New Roman" w:hAnsi="Times New Roman" w:cs="Times New Roman"/>
          <w:b/>
          <w:bCs/>
          <w:sz w:val="28"/>
        </w:rPr>
      </w:pPr>
    </w:p>
    <w:p w14:paraId="1AE86EB2" w14:textId="61EB71B6" w:rsidR="006A657C" w:rsidRDefault="006A657C" w:rsidP="006A657C">
      <w:pPr>
        <w:jc w:val="center"/>
        <w:rPr>
          <w:rFonts w:ascii="Times New Roman" w:hAnsi="Times New Roman" w:cs="Times New Roman"/>
          <w:b/>
          <w:bCs/>
          <w:sz w:val="28"/>
        </w:rPr>
      </w:pPr>
    </w:p>
    <w:p w14:paraId="20764529" w14:textId="7A7CD012" w:rsidR="006A657C" w:rsidRDefault="006A657C" w:rsidP="006A657C">
      <w:pPr>
        <w:jc w:val="center"/>
        <w:rPr>
          <w:rFonts w:ascii="Times New Roman" w:hAnsi="Times New Roman" w:cs="Times New Roman"/>
          <w:b/>
          <w:bCs/>
          <w:sz w:val="28"/>
        </w:rPr>
      </w:pPr>
    </w:p>
    <w:p w14:paraId="2147376E" w14:textId="77777777" w:rsidR="00074AD0" w:rsidRDefault="00074AD0" w:rsidP="006A657C">
      <w:pPr>
        <w:jc w:val="center"/>
        <w:rPr>
          <w:rFonts w:ascii="Times New Roman" w:hAnsi="Times New Roman" w:cs="Times New Roman"/>
          <w:b/>
          <w:bCs/>
          <w:sz w:val="28"/>
        </w:rPr>
      </w:pPr>
    </w:p>
    <w:p w14:paraId="087154ED" w14:textId="7ED3B5E0" w:rsidR="006A657C" w:rsidRDefault="006A657C" w:rsidP="006A657C">
      <w:pPr>
        <w:jc w:val="center"/>
        <w:rPr>
          <w:rFonts w:ascii="Times New Roman" w:hAnsi="Times New Roman" w:cs="Times New Roman"/>
          <w:b/>
          <w:bCs/>
          <w:sz w:val="28"/>
        </w:rPr>
      </w:pPr>
    </w:p>
    <w:sdt>
      <w:sdtPr>
        <w:rPr>
          <w:rFonts w:ascii="Times New Roman" w:hAnsi="Times New Roman" w:cs="Times New Roman"/>
          <w:sz w:val="28"/>
        </w:rPr>
        <w:id w:val="-14420397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AE4DDE4" w14:textId="35010691" w:rsidR="00E75133" w:rsidRPr="00AD60BD" w:rsidRDefault="00E75133" w:rsidP="00074AD0">
          <w:pPr>
            <w:spacing w:after="0"/>
            <w:jc w:val="center"/>
            <w:rPr>
              <w:rFonts w:ascii="Times New Roman" w:hAnsi="Times New Roman" w:cs="Times New Roman"/>
              <w:b/>
              <w:bCs/>
              <w:sz w:val="28"/>
            </w:rPr>
          </w:pPr>
          <w:r w:rsidRPr="00AD60BD">
            <w:rPr>
              <w:rFonts w:ascii="Times New Roman" w:hAnsi="Times New Roman" w:cs="Times New Roman"/>
              <w:b/>
              <w:bCs/>
              <w:sz w:val="28"/>
            </w:rPr>
            <w:t>Содержание</w:t>
          </w:r>
        </w:p>
        <w:p w14:paraId="78BBE81A" w14:textId="792150A9" w:rsidR="002E6963" w:rsidRPr="00AD60BD" w:rsidRDefault="002E6963" w:rsidP="00074AD0">
          <w:pPr>
            <w:pStyle w:val="ae"/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  <w:p w14:paraId="6E9AE81F" w14:textId="039223FA" w:rsidR="00AD60BD" w:rsidRPr="00AD60BD" w:rsidRDefault="002E6963" w:rsidP="00074AD0">
          <w:pPr>
            <w:pStyle w:val="12"/>
            <w:tabs>
              <w:tab w:val="right" w:leader="dot" w:pos="9345"/>
            </w:tabs>
            <w:spacing w:after="0"/>
            <w:rPr>
              <w:rFonts w:ascii="Times New Roman" w:hAnsi="Times New Roman" w:cs="Times New Roman"/>
              <w:noProof/>
              <w:sz w:val="28"/>
            </w:rPr>
          </w:pPr>
          <w:r w:rsidRPr="00AD60BD">
            <w:rPr>
              <w:rFonts w:ascii="Times New Roman" w:hAnsi="Times New Roman" w:cs="Times New Roman"/>
              <w:sz w:val="28"/>
            </w:rPr>
            <w:fldChar w:fldCharType="begin"/>
          </w:r>
          <w:r w:rsidRPr="00AD60BD">
            <w:rPr>
              <w:rFonts w:ascii="Times New Roman" w:hAnsi="Times New Roman" w:cs="Times New Roman"/>
              <w:sz w:val="28"/>
            </w:rPr>
            <w:instrText xml:space="preserve"> TOC \o "1-3" \h \z \u </w:instrText>
          </w:r>
          <w:r w:rsidRPr="00AD60BD">
            <w:rPr>
              <w:rFonts w:ascii="Times New Roman" w:hAnsi="Times New Roman" w:cs="Times New Roman"/>
              <w:sz w:val="28"/>
            </w:rPr>
            <w:fldChar w:fldCharType="separate"/>
          </w:r>
          <w:hyperlink w:anchor="_Toc98275342" w:history="1">
            <w:r w:rsidR="00AD60BD" w:rsidRPr="00AD60BD">
              <w:rPr>
                <w:rStyle w:val="af"/>
                <w:rFonts w:ascii="Times New Roman" w:hAnsi="Times New Roman" w:cs="Times New Roman"/>
                <w:b/>
                <w:bCs/>
                <w:noProof/>
                <w:sz w:val="28"/>
              </w:rPr>
              <w:t>Пояснительная записка</w:t>
            </w:r>
            <w:r w:rsidR="00AD60BD" w:rsidRPr="00AD60BD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AD60BD" w:rsidRPr="00AD60BD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AD60BD" w:rsidRPr="00AD60BD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98275342 \h </w:instrText>
            </w:r>
            <w:r w:rsidR="00AD60BD" w:rsidRPr="00AD60BD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AD60BD" w:rsidRPr="00AD60BD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AD60BD" w:rsidRPr="00AD60BD">
              <w:rPr>
                <w:rFonts w:ascii="Times New Roman" w:hAnsi="Times New Roman" w:cs="Times New Roman"/>
                <w:noProof/>
                <w:webHidden/>
                <w:sz w:val="28"/>
              </w:rPr>
              <w:t>3</w:t>
            </w:r>
            <w:r w:rsidR="00AD60BD" w:rsidRPr="00AD60BD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47C7D2A4" w14:textId="2AC0E9ED" w:rsidR="00AD60BD" w:rsidRPr="00AD60BD" w:rsidRDefault="00294D7A" w:rsidP="00074AD0">
          <w:pPr>
            <w:pStyle w:val="12"/>
            <w:tabs>
              <w:tab w:val="right" w:leader="dot" w:pos="9345"/>
            </w:tabs>
            <w:spacing w:after="0"/>
            <w:rPr>
              <w:rFonts w:ascii="Times New Roman" w:hAnsi="Times New Roman" w:cs="Times New Roman"/>
              <w:noProof/>
              <w:sz w:val="28"/>
            </w:rPr>
          </w:pPr>
          <w:hyperlink w:anchor="_Toc98275343" w:history="1">
            <w:r w:rsidR="00AD60BD" w:rsidRPr="00AD60BD">
              <w:rPr>
                <w:rStyle w:val="af"/>
                <w:rFonts w:ascii="Times New Roman" w:hAnsi="Times New Roman" w:cs="Times New Roman"/>
                <w:b/>
                <w:bCs/>
                <w:noProof/>
                <w:sz w:val="28"/>
              </w:rPr>
              <w:t>Цели и задачи реализации проекта</w:t>
            </w:r>
            <w:r w:rsidR="00AD60BD" w:rsidRPr="00AD60BD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AD60BD" w:rsidRPr="00AD60BD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AD60BD" w:rsidRPr="00AD60BD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98275343 \h </w:instrText>
            </w:r>
            <w:r w:rsidR="00AD60BD" w:rsidRPr="00AD60BD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AD60BD" w:rsidRPr="00AD60BD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AD60BD" w:rsidRPr="00AD60BD">
              <w:rPr>
                <w:rFonts w:ascii="Times New Roman" w:hAnsi="Times New Roman" w:cs="Times New Roman"/>
                <w:noProof/>
                <w:webHidden/>
                <w:sz w:val="28"/>
              </w:rPr>
              <w:t>5</w:t>
            </w:r>
            <w:r w:rsidR="00AD60BD" w:rsidRPr="00AD60BD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57E8AE46" w14:textId="06609A6A" w:rsidR="00AD60BD" w:rsidRPr="00AD60BD" w:rsidRDefault="00294D7A" w:rsidP="00074AD0">
          <w:pPr>
            <w:pStyle w:val="12"/>
            <w:tabs>
              <w:tab w:val="right" w:leader="dot" w:pos="9345"/>
            </w:tabs>
            <w:spacing w:after="0"/>
            <w:rPr>
              <w:rFonts w:ascii="Times New Roman" w:hAnsi="Times New Roman" w:cs="Times New Roman"/>
              <w:noProof/>
              <w:sz w:val="28"/>
            </w:rPr>
          </w:pPr>
          <w:hyperlink w:anchor="_Toc98275344" w:history="1">
            <w:r w:rsidR="00AD60BD" w:rsidRPr="00AD60BD">
              <w:rPr>
                <w:rStyle w:val="af"/>
                <w:rFonts w:ascii="Times New Roman" w:hAnsi="Times New Roman" w:cs="Times New Roman"/>
                <w:b/>
                <w:bCs/>
                <w:noProof/>
                <w:sz w:val="28"/>
              </w:rPr>
              <w:t>Этапы и методы работы</w:t>
            </w:r>
            <w:r w:rsidR="00AD60BD" w:rsidRPr="00AD60BD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AD60BD" w:rsidRPr="00AD60BD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AD60BD" w:rsidRPr="00AD60BD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98275344 \h </w:instrText>
            </w:r>
            <w:r w:rsidR="00AD60BD" w:rsidRPr="00AD60BD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AD60BD" w:rsidRPr="00AD60BD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AD60BD" w:rsidRPr="00AD60BD">
              <w:rPr>
                <w:rFonts w:ascii="Times New Roman" w:hAnsi="Times New Roman" w:cs="Times New Roman"/>
                <w:noProof/>
                <w:webHidden/>
                <w:sz w:val="28"/>
              </w:rPr>
              <w:t>6</w:t>
            </w:r>
            <w:r w:rsidR="00AD60BD" w:rsidRPr="00AD60BD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1472A553" w14:textId="50F1AB7F" w:rsidR="00AD60BD" w:rsidRPr="00AD60BD" w:rsidRDefault="00294D7A" w:rsidP="00074AD0">
          <w:pPr>
            <w:pStyle w:val="12"/>
            <w:tabs>
              <w:tab w:val="right" w:leader="dot" w:pos="9345"/>
            </w:tabs>
            <w:spacing w:after="0"/>
            <w:rPr>
              <w:rFonts w:ascii="Times New Roman" w:hAnsi="Times New Roman" w:cs="Times New Roman"/>
              <w:noProof/>
              <w:sz w:val="28"/>
            </w:rPr>
          </w:pPr>
          <w:hyperlink w:anchor="_Toc98275345" w:history="1">
            <w:r w:rsidR="00AD60BD" w:rsidRPr="00AD60BD">
              <w:rPr>
                <w:rStyle w:val="af"/>
                <w:rFonts w:ascii="Times New Roman" w:hAnsi="Times New Roman" w:cs="Times New Roman"/>
                <w:b/>
                <w:bCs/>
                <w:noProof/>
                <w:sz w:val="28"/>
              </w:rPr>
              <w:t>Ожидаемые результаты</w:t>
            </w:r>
            <w:r w:rsidR="00AD60BD" w:rsidRPr="00AD60BD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AD60BD" w:rsidRPr="00AD60BD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AD60BD" w:rsidRPr="00AD60BD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98275345 \h </w:instrText>
            </w:r>
            <w:r w:rsidR="00AD60BD" w:rsidRPr="00AD60BD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AD60BD" w:rsidRPr="00AD60BD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AD60BD" w:rsidRPr="00AD60BD">
              <w:rPr>
                <w:rFonts w:ascii="Times New Roman" w:hAnsi="Times New Roman" w:cs="Times New Roman"/>
                <w:noProof/>
                <w:webHidden/>
                <w:sz w:val="28"/>
              </w:rPr>
              <w:t>7</w:t>
            </w:r>
            <w:r w:rsidR="00AD60BD" w:rsidRPr="00AD60BD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0D3D183A" w14:textId="2E5D8BAA" w:rsidR="00AD60BD" w:rsidRPr="00AD60BD" w:rsidRDefault="00294D7A" w:rsidP="00074AD0">
          <w:pPr>
            <w:pStyle w:val="12"/>
            <w:tabs>
              <w:tab w:val="right" w:leader="dot" w:pos="9345"/>
            </w:tabs>
            <w:spacing w:after="0"/>
            <w:rPr>
              <w:rFonts w:ascii="Times New Roman" w:hAnsi="Times New Roman" w:cs="Times New Roman"/>
              <w:noProof/>
              <w:sz w:val="28"/>
            </w:rPr>
          </w:pPr>
          <w:hyperlink w:anchor="_Toc98275346" w:history="1">
            <w:r w:rsidR="00AD60BD" w:rsidRPr="00AD60BD">
              <w:rPr>
                <w:rStyle w:val="af"/>
                <w:rFonts w:ascii="Times New Roman" w:eastAsia="Calibri" w:hAnsi="Times New Roman" w:cs="Times New Roman"/>
                <w:b/>
                <w:noProof/>
                <w:sz w:val="28"/>
                <w:lang w:eastAsia="en-US" w:bidi="ar-SA"/>
              </w:rPr>
              <w:t>Календарно – тематический план проекта «Наши любимые сказки»</w:t>
            </w:r>
            <w:r w:rsidR="00AD60BD" w:rsidRPr="00AD60BD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AD60BD" w:rsidRPr="00AD60BD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AD60BD" w:rsidRPr="00AD60BD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98275346 \h </w:instrText>
            </w:r>
            <w:r w:rsidR="00AD60BD" w:rsidRPr="00AD60BD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AD60BD" w:rsidRPr="00AD60BD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AD60BD" w:rsidRPr="00AD60BD">
              <w:rPr>
                <w:rFonts w:ascii="Times New Roman" w:hAnsi="Times New Roman" w:cs="Times New Roman"/>
                <w:noProof/>
                <w:webHidden/>
                <w:sz w:val="28"/>
              </w:rPr>
              <w:t>8</w:t>
            </w:r>
            <w:r w:rsidR="00AD60BD" w:rsidRPr="00AD60BD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7BD72FF3" w14:textId="2AE73A5D" w:rsidR="00AD60BD" w:rsidRPr="00AD60BD" w:rsidRDefault="00294D7A" w:rsidP="00074AD0">
          <w:pPr>
            <w:pStyle w:val="21"/>
            <w:tabs>
              <w:tab w:val="right" w:leader="dot" w:pos="9345"/>
            </w:tabs>
            <w:spacing w:after="0"/>
            <w:rPr>
              <w:rFonts w:ascii="Times New Roman" w:hAnsi="Times New Roman" w:cs="Times New Roman"/>
              <w:noProof/>
              <w:sz w:val="28"/>
            </w:rPr>
          </w:pPr>
          <w:hyperlink w:anchor="_Toc98275347" w:history="1">
            <w:r w:rsidR="00AD60BD" w:rsidRPr="00AD60BD">
              <w:rPr>
                <w:rStyle w:val="af"/>
                <w:rFonts w:ascii="Times New Roman" w:eastAsia="Calibri" w:hAnsi="Times New Roman" w:cs="Times New Roman"/>
                <w:b/>
                <w:noProof/>
                <w:sz w:val="28"/>
                <w:lang w:eastAsia="en-US" w:bidi="ar-SA"/>
              </w:rPr>
              <w:t>Октябрь</w:t>
            </w:r>
            <w:r w:rsidR="00AD60BD" w:rsidRPr="00AD60BD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AD60BD" w:rsidRPr="00AD60BD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AD60BD" w:rsidRPr="00AD60BD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98275347 \h </w:instrText>
            </w:r>
            <w:r w:rsidR="00AD60BD" w:rsidRPr="00AD60BD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AD60BD" w:rsidRPr="00AD60BD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AD60BD" w:rsidRPr="00AD60BD">
              <w:rPr>
                <w:rFonts w:ascii="Times New Roman" w:hAnsi="Times New Roman" w:cs="Times New Roman"/>
                <w:noProof/>
                <w:webHidden/>
                <w:sz w:val="28"/>
              </w:rPr>
              <w:t>8</w:t>
            </w:r>
            <w:r w:rsidR="00AD60BD" w:rsidRPr="00AD60BD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0957770A" w14:textId="69C61415" w:rsidR="00AD60BD" w:rsidRPr="00AD60BD" w:rsidRDefault="00294D7A" w:rsidP="00074AD0">
          <w:pPr>
            <w:pStyle w:val="21"/>
            <w:tabs>
              <w:tab w:val="right" w:leader="dot" w:pos="9345"/>
            </w:tabs>
            <w:spacing w:after="0"/>
            <w:rPr>
              <w:rFonts w:ascii="Times New Roman" w:hAnsi="Times New Roman" w:cs="Times New Roman"/>
              <w:noProof/>
              <w:sz w:val="28"/>
            </w:rPr>
          </w:pPr>
          <w:hyperlink w:anchor="_Toc98275348" w:history="1">
            <w:r w:rsidR="00AD60BD" w:rsidRPr="00AD60BD">
              <w:rPr>
                <w:rStyle w:val="af"/>
                <w:rFonts w:ascii="Times New Roman" w:eastAsia="Calibri" w:hAnsi="Times New Roman" w:cs="Times New Roman"/>
                <w:b/>
                <w:noProof/>
                <w:sz w:val="28"/>
                <w:lang w:eastAsia="en-US" w:bidi="ar-SA"/>
              </w:rPr>
              <w:t>Ноябрь</w:t>
            </w:r>
            <w:r w:rsidR="00AD60BD" w:rsidRPr="00AD60BD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AD60BD" w:rsidRPr="00AD60BD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AD60BD" w:rsidRPr="00AD60BD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98275348 \h </w:instrText>
            </w:r>
            <w:r w:rsidR="00AD60BD" w:rsidRPr="00AD60BD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AD60BD" w:rsidRPr="00AD60BD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AD60BD" w:rsidRPr="00AD60BD">
              <w:rPr>
                <w:rFonts w:ascii="Times New Roman" w:hAnsi="Times New Roman" w:cs="Times New Roman"/>
                <w:noProof/>
                <w:webHidden/>
                <w:sz w:val="28"/>
              </w:rPr>
              <w:t>9</w:t>
            </w:r>
            <w:r w:rsidR="00AD60BD" w:rsidRPr="00AD60BD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7B7E748D" w14:textId="2B45375E" w:rsidR="00AD60BD" w:rsidRPr="00AD60BD" w:rsidRDefault="00294D7A" w:rsidP="00074AD0">
          <w:pPr>
            <w:pStyle w:val="21"/>
            <w:tabs>
              <w:tab w:val="right" w:leader="dot" w:pos="9345"/>
            </w:tabs>
            <w:spacing w:after="0"/>
            <w:rPr>
              <w:rFonts w:ascii="Times New Roman" w:hAnsi="Times New Roman" w:cs="Times New Roman"/>
              <w:noProof/>
              <w:sz w:val="28"/>
            </w:rPr>
          </w:pPr>
          <w:hyperlink w:anchor="_Toc98275349" w:history="1">
            <w:r w:rsidR="00AD60BD" w:rsidRPr="00AD60BD">
              <w:rPr>
                <w:rStyle w:val="af"/>
                <w:rFonts w:ascii="Times New Roman" w:eastAsia="Calibri" w:hAnsi="Times New Roman" w:cs="Times New Roman"/>
                <w:b/>
                <w:noProof/>
                <w:sz w:val="28"/>
                <w:lang w:eastAsia="en-US" w:bidi="ar-SA"/>
              </w:rPr>
              <w:t>Декабрь</w:t>
            </w:r>
            <w:r w:rsidR="00AD60BD" w:rsidRPr="00AD60BD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AD60BD" w:rsidRPr="00AD60BD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AD60BD" w:rsidRPr="00AD60BD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98275349 \h </w:instrText>
            </w:r>
            <w:r w:rsidR="00AD60BD" w:rsidRPr="00AD60BD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AD60BD" w:rsidRPr="00AD60BD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AD60BD" w:rsidRPr="00AD60BD">
              <w:rPr>
                <w:rFonts w:ascii="Times New Roman" w:hAnsi="Times New Roman" w:cs="Times New Roman"/>
                <w:noProof/>
                <w:webHidden/>
                <w:sz w:val="28"/>
              </w:rPr>
              <w:t>10</w:t>
            </w:r>
            <w:r w:rsidR="00AD60BD" w:rsidRPr="00AD60BD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3D4A2EB9" w14:textId="594CA37E" w:rsidR="00AD60BD" w:rsidRPr="00AD60BD" w:rsidRDefault="00294D7A" w:rsidP="00074AD0">
          <w:pPr>
            <w:pStyle w:val="21"/>
            <w:tabs>
              <w:tab w:val="right" w:leader="dot" w:pos="9345"/>
            </w:tabs>
            <w:spacing w:after="0"/>
            <w:rPr>
              <w:rFonts w:ascii="Times New Roman" w:hAnsi="Times New Roman" w:cs="Times New Roman"/>
              <w:noProof/>
              <w:sz w:val="28"/>
            </w:rPr>
          </w:pPr>
          <w:hyperlink w:anchor="_Toc98275350" w:history="1">
            <w:r w:rsidR="00AD60BD" w:rsidRPr="00AD60BD">
              <w:rPr>
                <w:rStyle w:val="af"/>
                <w:rFonts w:ascii="Times New Roman" w:eastAsia="Calibri" w:hAnsi="Times New Roman" w:cs="Times New Roman"/>
                <w:b/>
                <w:noProof/>
                <w:sz w:val="28"/>
                <w:lang w:eastAsia="en-US" w:bidi="ar-SA"/>
              </w:rPr>
              <w:t>Январь</w:t>
            </w:r>
            <w:r w:rsidR="00AD60BD" w:rsidRPr="00AD60BD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AD60BD" w:rsidRPr="00AD60BD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AD60BD" w:rsidRPr="00AD60BD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98275350 \h </w:instrText>
            </w:r>
            <w:r w:rsidR="00AD60BD" w:rsidRPr="00AD60BD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AD60BD" w:rsidRPr="00AD60BD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AD60BD" w:rsidRPr="00AD60BD">
              <w:rPr>
                <w:rFonts w:ascii="Times New Roman" w:hAnsi="Times New Roman" w:cs="Times New Roman"/>
                <w:noProof/>
                <w:webHidden/>
                <w:sz w:val="28"/>
              </w:rPr>
              <w:t>12</w:t>
            </w:r>
            <w:r w:rsidR="00AD60BD" w:rsidRPr="00AD60BD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61EF3F74" w14:textId="2E667E14" w:rsidR="00AD60BD" w:rsidRPr="00AD60BD" w:rsidRDefault="00294D7A" w:rsidP="00074AD0">
          <w:pPr>
            <w:pStyle w:val="21"/>
            <w:tabs>
              <w:tab w:val="right" w:leader="dot" w:pos="9345"/>
            </w:tabs>
            <w:spacing w:after="0"/>
            <w:rPr>
              <w:rFonts w:ascii="Times New Roman" w:hAnsi="Times New Roman" w:cs="Times New Roman"/>
              <w:noProof/>
              <w:sz w:val="28"/>
            </w:rPr>
          </w:pPr>
          <w:hyperlink w:anchor="_Toc98275351" w:history="1">
            <w:r w:rsidR="00AD60BD" w:rsidRPr="00AD60BD">
              <w:rPr>
                <w:rStyle w:val="af"/>
                <w:rFonts w:ascii="Times New Roman" w:eastAsia="Calibri" w:hAnsi="Times New Roman" w:cs="Times New Roman"/>
                <w:b/>
                <w:noProof/>
                <w:sz w:val="28"/>
                <w:lang w:eastAsia="en-US" w:bidi="ar-SA"/>
              </w:rPr>
              <w:t>Февраль</w:t>
            </w:r>
            <w:r w:rsidR="00AD60BD" w:rsidRPr="00AD60BD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AD60BD" w:rsidRPr="00AD60BD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AD60BD" w:rsidRPr="00AD60BD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98275351 \h </w:instrText>
            </w:r>
            <w:r w:rsidR="00AD60BD" w:rsidRPr="00AD60BD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AD60BD" w:rsidRPr="00AD60BD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AD60BD" w:rsidRPr="00AD60BD">
              <w:rPr>
                <w:rFonts w:ascii="Times New Roman" w:hAnsi="Times New Roman" w:cs="Times New Roman"/>
                <w:noProof/>
                <w:webHidden/>
                <w:sz w:val="28"/>
              </w:rPr>
              <w:t>14</w:t>
            </w:r>
            <w:r w:rsidR="00AD60BD" w:rsidRPr="00AD60BD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32623396" w14:textId="5D2AFF4D" w:rsidR="00AD60BD" w:rsidRPr="00AD60BD" w:rsidRDefault="00294D7A" w:rsidP="00074AD0">
          <w:pPr>
            <w:pStyle w:val="21"/>
            <w:tabs>
              <w:tab w:val="right" w:leader="dot" w:pos="9345"/>
            </w:tabs>
            <w:spacing w:after="0"/>
            <w:rPr>
              <w:rFonts w:ascii="Times New Roman" w:hAnsi="Times New Roman" w:cs="Times New Roman"/>
              <w:noProof/>
              <w:sz w:val="28"/>
            </w:rPr>
          </w:pPr>
          <w:hyperlink w:anchor="_Toc98275352" w:history="1">
            <w:r w:rsidR="00AD60BD" w:rsidRPr="00AD60BD">
              <w:rPr>
                <w:rStyle w:val="af"/>
                <w:rFonts w:ascii="Times New Roman" w:eastAsia="Calibri" w:hAnsi="Times New Roman" w:cs="Times New Roman"/>
                <w:b/>
                <w:noProof/>
                <w:sz w:val="28"/>
                <w:lang w:eastAsia="en-US" w:bidi="ar-SA"/>
              </w:rPr>
              <w:t>Март</w:t>
            </w:r>
            <w:r w:rsidR="00AD60BD" w:rsidRPr="00AD60BD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AD60BD" w:rsidRPr="00AD60BD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AD60BD" w:rsidRPr="00AD60BD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98275352 \h </w:instrText>
            </w:r>
            <w:r w:rsidR="00AD60BD" w:rsidRPr="00AD60BD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AD60BD" w:rsidRPr="00AD60BD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AD60BD" w:rsidRPr="00AD60BD">
              <w:rPr>
                <w:rFonts w:ascii="Times New Roman" w:hAnsi="Times New Roman" w:cs="Times New Roman"/>
                <w:noProof/>
                <w:webHidden/>
                <w:sz w:val="28"/>
              </w:rPr>
              <w:t>15</w:t>
            </w:r>
            <w:r w:rsidR="00AD60BD" w:rsidRPr="00AD60BD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7C61D14A" w14:textId="5425ACA7" w:rsidR="00AD60BD" w:rsidRPr="00AD60BD" w:rsidRDefault="00294D7A" w:rsidP="00074AD0">
          <w:pPr>
            <w:pStyle w:val="21"/>
            <w:tabs>
              <w:tab w:val="right" w:leader="dot" w:pos="9345"/>
            </w:tabs>
            <w:spacing w:after="0"/>
            <w:rPr>
              <w:rFonts w:ascii="Times New Roman" w:hAnsi="Times New Roman" w:cs="Times New Roman"/>
              <w:noProof/>
              <w:sz w:val="28"/>
            </w:rPr>
          </w:pPr>
          <w:hyperlink w:anchor="_Toc98275353" w:history="1">
            <w:r w:rsidR="00AD60BD" w:rsidRPr="00AD60BD">
              <w:rPr>
                <w:rStyle w:val="af"/>
                <w:rFonts w:ascii="Times New Roman" w:eastAsia="Calibri" w:hAnsi="Times New Roman" w:cs="Times New Roman"/>
                <w:b/>
                <w:noProof/>
                <w:sz w:val="28"/>
                <w:lang w:eastAsia="en-US" w:bidi="ar-SA"/>
              </w:rPr>
              <w:t>Апрель</w:t>
            </w:r>
            <w:r w:rsidR="00AD60BD" w:rsidRPr="00AD60BD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AD60BD" w:rsidRPr="00AD60BD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AD60BD" w:rsidRPr="00AD60BD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98275353 \h </w:instrText>
            </w:r>
            <w:r w:rsidR="00AD60BD" w:rsidRPr="00AD60BD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AD60BD" w:rsidRPr="00AD60BD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AD60BD" w:rsidRPr="00AD60BD">
              <w:rPr>
                <w:rFonts w:ascii="Times New Roman" w:hAnsi="Times New Roman" w:cs="Times New Roman"/>
                <w:noProof/>
                <w:webHidden/>
                <w:sz w:val="28"/>
              </w:rPr>
              <w:t>16</w:t>
            </w:r>
            <w:r w:rsidR="00AD60BD" w:rsidRPr="00AD60BD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4FA6EEE1" w14:textId="138ACE92" w:rsidR="00AD60BD" w:rsidRPr="00AD60BD" w:rsidRDefault="00294D7A" w:rsidP="00074AD0">
          <w:pPr>
            <w:pStyle w:val="21"/>
            <w:tabs>
              <w:tab w:val="right" w:leader="dot" w:pos="9345"/>
            </w:tabs>
            <w:spacing w:after="0"/>
            <w:rPr>
              <w:rFonts w:ascii="Times New Roman" w:hAnsi="Times New Roman" w:cs="Times New Roman"/>
              <w:noProof/>
              <w:sz w:val="28"/>
            </w:rPr>
          </w:pPr>
          <w:hyperlink w:anchor="_Toc98275354" w:history="1">
            <w:r w:rsidR="00AD60BD" w:rsidRPr="00AD60BD">
              <w:rPr>
                <w:rStyle w:val="af"/>
                <w:rFonts w:ascii="Times New Roman" w:eastAsia="Calibri" w:hAnsi="Times New Roman" w:cs="Times New Roman"/>
                <w:b/>
                <w:noProof/>
                <w:sz w:val="28"/>
                <w:lang w:eastAsia="en-US" w:bidi="ar-SA"/>
              </w:rPr>
              <w:t>Май</w:t>
            </w:r>
            <w:r w:rsidR="00AD60BD" w:rsidRPr="00AD60BD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AD60BD" w:rsidRPr="00AD60BD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AD60BD" w:rsidRPr="00AD60BD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98275354 \h </w:instrText>
            </w:r>
            <w:r w:rsidR="00AD60BD" w:rsidRPr="00AD60BD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AD60BD" w:rsidRPr="00AD60BD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AD60BD" w:rsidRPr="00AD60BD">
              <w:rPr>
                <w:rFonts w:ascii="Times New Roman" w:hAnsi="Times New Roman" w:cs="Times New Roman"/>
                <w:noProof/>
                <w:webHidden/>
                <w:sz w:val="28"/>
              </w:rPr>
              <w:t>18</w:t>
            </w:r>
            <w:r w:rsidR="00AD60BD" w:rsidRPr="00AD60BD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52271643" w14:textId="091CBDF1" w:rsidR="00AD60BD" w:rsidRPr="00AD60BD" w:rsidRDefault="00294D7A" w:rsidP="00074AD0">
          <w:pPr>
            <w:pStyle w:val="12"/>
            <w:tabs>
              <w:tab w:val="right" w:leader="dot" w:pos="9345"/>
            </w:tabs>
            <w:spacing w:after="0"/>
            <w:rPr>
              <w:rFonts w:ascii="Times New Roman" w:hAnsi="Times New Roman" w:cs="Times New Roman"/>
              <w:noProof/>
              <w:sz w:val="28"/>
            </w:rPr>
          </w:pPr>
          <w:hyperlink w:anchor="_Toc98275355" w:history="1">
            <w:r w:rsidR="00AD60BD" w:rsidRPr="00AD60BD">
              <w:rPr>
                <w:rStyle w:val="af"/>
                <w:rFonts w:ascii="Times New Roman" w:hAnsi="Times New Roman" w:cs="Times New Roman"/>
                <w:b/>
                <w:bCs/>
                <w:noProof/>
                <w:sz w:val="28"/>
              </w:rPr>
              <w:t>Список использованной литературы</w:t>
            </w:r>
            <w:r w:rsidR="00AD60BD" w:rsidRPr="00AD60BD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AD60BD" w:rsidRPr="00AD60BD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AD60BD" w:rsidRPr="00AD60BD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98275355 \h </w:instrText>
            </w:r>
            <w:r w:rsidR="00AD60BD" w:rsidRPr="00AD60BD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AD60BD" w:rsidRPr="00AD60BD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AD60BD" w:rsidRPr="00AD60BD">
              <w:rPr>
                <w:rFonts w:ascii="Times New Roman" w:hAnsi="Times New Roman" w:cs="Times New Roman"/>
                <w:noProof/>
                <w:webHidden/>
                <w:sz w:val="28"/>
              </w:rPr>
              <w:t>19</w:t>
            </w:r>
            <w:r w:rsidR="00AD60BD" w:rsidRPr="00AD60BD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5BC415BE" w14:textId="408DF117" w:rsidR="002E6963" w:rsidRDefault="002E6963" w:rsidP="00074AD0">
          <w:pPr>
            <w:spacing w:after="0"/>
            <w:jc w:val="center"/>
          </w:pPr>
          <w:r w:rsidRPr="00AD60BD">
            <w:rPr>
              <w:rFonts w:ascii="Times New Roman" w:hAnsi="Times New Roman" w:cs="Times New Roman"/>
              <w:b/>
              <w:bCs/>
              <w:sz w:val="28"/>
            </w:rPr>
            <w:fldChar w:fldCharType="end"/>
          </w:r>
        </w:p>
      </w:sdtContent>
    </w:sdt>
    <w:p w14:paraId="776A92C5" w14:textId="4E8D79E4" w:rsidR="006A657C" w:rsidRDefault="006A657C" w:rsidP="00074AD0">
      <w:pPr>
        <w:spacing w:after="0"/>
        <w:jc w:val="center"/>
        <w:rPr>
          <w:rFonts w:ascii="Times New Roman" w:hAnsi="Times New Roman" w:cs="Times New Roman"/>
          <w:b/>
          <w:bCs/>
          <w:sz w:val="28"/>
        </w:rPr>
      </w:pPr>
    </w:p>
    <w:p w14:paraId="2489F014" w14:textId="5ACBF758" w:rsidR="006A657C" w:rsidRDefault="006A657C" w:rsidP="00074AD0">
      <w:pPr>
        <w:spacing w:after="0"/>
        <w:jc w:val="center"/>
        <w:rPr>
          <w:rFonts w:ascii="Times New Roman" w:hAnsi="Times New Roman" w:cs="Times New Roman"/>
          <w:b/>
          <w:bCs/>
          <w:sz w:val="28"/>
        </w:rPr>
      </w:pPr>
    </w:p>
    <w:p w14:paraId="5DDCE121" w14:textId="7DB599FC" w:rsidR="006A657C" w:rsidRDefault="006A657C" w:rsidP="00074AD0">
      <w:pPr>
        <w:spacing w:after="0"/>
        <w:jc w:val="center"/>
        <w:rPr>
          <w:rFonts w:ascii="Times New Roman" w:hAnsi="Times New Roman" w:cs="Times New Roman"/>
          <w:b/>
          <w:bCs/>
          <w:sz w:val="28"/>
        </w:rPr>
      </w:pPr>
    </w:p>
    <w:p w14:paraId="3AE14113" w14:textId="6E8A385C" w:rsidR="006A657C" w:rsidRDefault="006A657C" w:rsidP="00074AD0">
      <w:pPr>
        <w:spacing w:after="0"/>
        <w:jc w:val="center"/>
        <w:rPr>
          <w:rFonts w:ascii="Times New Roman" w:hAnsi="Times New Roman" w:cs="Times New Roman"/>
          <w:b/>
          <w:bCs/>
          <w:sz w:val="28"/>
        </w:rPr>
      </w:pPr>
    </w:p>
    <w:p w14:paraId="47A1260B" w14:textId="0C3D6152" w:rsidR="006A657C" w:rsidRDefault="006A657C" w:rsidP="00074AD0">
      <w:pPr>
        <w:spacing w:after="0"/>
        <w:jc w:val="center"/>
        <w:rPr>
          <w:rFonts w:ascii="Times New Roman" w:hAnsi="Times New Roman" w:cs="Times New Roman"/>
          <w:b/>
          <w:bCs/>
          <w:sz w:val="28"/>
        </w:rPr>
      </w:pPr>
    </w:p>
    <w:p w14:paraId="29CB3ACA" w14:textId="749B3378" w:rsidR="006A657C" w:rsidRDefault="006A657C" w:rsidP="00074AD0">
      <w:pPr>
        <w:spacing w:after="0"/>
        <w:jc w:val="center"/>
        <w:rPr>
          <w:rFonts w:ascii="Times New Roman" w:hAnsi="Times New Roman" w:cs="Times New Roman"/>
          <w:b/>
          <w:bCs/>
          <w:sz w:val="28"/>
        </w:rPr>
      </w:pPr>
    </w:p>
    <w:p w14:paraId="01126581" w14:textId="39CCB059" w:rsidR="006A657C" w:rsidRDefault="006A657C" w:rsidP="00074AD0">
      <w:pPr>
        <w:spacing w:after="0"/>
        <w:jc w:val="center"/>
        <w:rPr>
          <w:rFonts w:ascii="Times New Roman" w:hAnsi="Times New Roman" w:cs="Times New Roman"/>
          <w:b/>
          <w:bCs/>
          <w:sz w:val="28"/>
        </w:rPr>
      </w:pPr>
    </w:p>
    <w:p w14:paraId="7C961FCB" w14:textId="264EB5C5" w:rsidR="006A657C" w:rsidRDefault="006A657C" w:rsidP="00074AD0">
      <w:pPr>
        <w:spacing w:after="0"/>
        <w:jc w:val="center"/>
        <w:rPr>
          <w:rFonts w:ascii="Times New Roman" w:hAnsi="Times New Roman" w:cs="Times New Roman"/>
          <w:b/>
          <w:bCs/>
          <w:sz w:val="28"/>
        </w:rPr>
      </w:pPr>
    </w:p>
    <w:p w14:paraId="34A00655" w14:textId="48B78C0D" w:rsidR="006A657C" w:rsidRDefault="006A657C" w:rsidP="00074AD0">
      <w:pPr>
        <w:spacing w:after="0"/>
        <w:jc w:val="center"/>
        <w:rPr>
          <w:rFonts w:ascii="Times New Roman" w:hAnsi="Times New Roman" w:cs="Times New Roman"/>
          <w:b/>
          <w:bCs/>
          <w:sz w:val="28"/>
        </w:rPr>
      </w:pPr>
    </w:p>
    <w:p w14:paraId="4484B7C6" w14:textId="328AF3BB" w:rsidR="00074AD0" w:rsidRDefault="00074AD0" w:rsidP="00074AD0">
      <w:pPr>
        <w:spacing w:after="0"/>
        <w:jc w:val="center"/>
        <w:rPr>
          <w:rFonts w:ascii="Times New Roman" w:hAnsi="Times New Roman" w:cs="Times New Roman"/>
          <w:b/>
          <w:bCs/>
          <w:sz w:val="28"/>
        </w:rPr>
      </w:pPr>
    </w:p>
    <w:p w14:paraId="17B52DBE" w14:textId="1CA89F94" w:rsidR="00074AD0" w:rsidRDefault="00074AD0" w:rsidP="00074AD0">
      <w:pPr>
        <w:spacing w:after="0"/>
        <w:jc w:val="center"/>
        <w:rPr>
          <w:rFonts w:ascii="Times New Roman" w:hAnsi="Times New Roman" w:cs="Times New Roman"/>
          <w:b/>
          <w:bCs/>
          <w:sz w:val="28"/>
        </w:rPr>
      </w:pPr>
    </w:p>
    <w:p w14:paraId="0BFEA42C" w14:textId="42ECD053" w:rsidR="00074AD0" w:rsidRDefault="00074AD0" w:rsidP="00074AD0">
      <w:pPr>
        <w:spacing w:after="0"/>
        <w:jc w:val="center"/>
        <w:rPr>
          <w:rFonts w:ascii="Times New Roman" w:hAnsi="Times New Roman" w:cs="Times New Roman"/>
          <w:b/>
          <w:bCs/>
          <w:sz w:val="28"/>
        </w:rPr>
      </w:pPr>
    </w:p>
    <w:p w14:paraId="1200DDAA" w14:textId="4644909C" w:rsidR="00074AD0" w:rsidRDefault="00074AD0" w:rsidP="00074AD0">
      <w:pPr>
        <w:spacing w:after="0"/>
        <w:jc w:val="center"/>
        <w:rPr>
          <w:rFonts w:ascii="Times New Roman" w:hAnsi="Times New Roman" w:cs="Times New Roman"/>
          <w:b/>
          <w:bCs/>
          <w:sz w:val="28"/>
        </w:rPr>
      </w:pPr>
    </w:p>
    <w:p w14:paraId="4F6C7FF2" w14:textId="10754780" w:rsidR="00074AD0" w:rsidRDefault="00074AD0" w:rsidP="00074AD0">
      <w:pPr>
        <w:spacing w:after="0"/>
        <w:jc w:val="center"/>
        <w:rPr>
          <w:rFonts w:ascii="Times New Roman" w:hAnsi="Times New Roman" w:cs="Times New Roman"/>
          <w:b/>
          <w:bCs/>
          <w:sz w:val="28"/>
        </w:rPr>
      </w:pPr>
    </w:p>
    <w:p w14:paraId="7E44B224" w14:textId="2C731B92" w:rsidR="00074AD0" w:rsidRDefault="00074AD0" w:rsidP="00074AD0">
      <w:pPr>
        <w:spacing w:after="0"/>
        <w:jc w:val="center"/>
        <w:rPr>
          <w:rFonts w:ascii="Times New Roman" w:hAnsi="Times New Roman" w:cs="Times New Roman"/>
          <w:b/>
          <w:bCs/>
          <w:sz w:val="28"/>
        </w:rPr>
      </w:pPr>
    </w:p>
    <w:p w14:paraId="56F579B1" w14:textId="224A6A59" w:rsidR="00074AD0" w:rsidRDefault="00074AD0" w:rsidP="00074AD0">
      <w:pPr>
        <w:spacing w:after="0"/>
        <w:jc w:val="center"/>
        <w:rPr>
          <w:rFonts w:ascii="Times New Roman" w:hAnsi="Times New Roman" w:cs="Times New Roman"/>
          <w:b/>
          <w:bCs/>
          <w:sz w:val="28"/>
        </w:rPr>
      </w:pPr>
    </w:p>
    <w:p w14:paraId="1BDE9327" w14:textId="44C00932" w:rsidR="00074AD0" w:rsidRDefault="00074AD0" w:rsidP="00074AD0">
      <w:pPr>
        <w:spacing w:after="0"/>
        <w:jc w:val="center"/>
        <w:rPr>
          <w:rFonts w:ascii="Times New Roman" w:hAnsi="Times New Roman" w:cs="Times New Roman"/>
          <w:b/>
          <w:bCs/>
          <w:sz w:val="28"/>
        </w:rPr>
      </w:pPr>
    </w:p>
    <w:p w14:paraId="162DAEB0" w14:textId="77777777" w:rsidR="00074AD0" w:rsidRDefault="00074AD0" w:rsidP="00074AD0">
      <w:pPr>
        <w:spacing w:after="0"/>
        <w:jc w:val="center"/>
        <w:rPr>
          <w:rFonts w:ascii="Times New Roman" w:hAnsi="Times New Roman" w:cs="Times New Roman"/>
          <w:b/>
          <w:bCs/>
          <w:sz w:val="28"/>
        </w:rPr>
      </w:pPr>
    </w:p>
    <w:p w14:paraId="2D5AD495" w14:textId="109A1726" w:rsidR="006A657C" w:rsidRDefault="006A657C" w:rsidP="00074AD0">
      <w:pPr>
        <w:spacing w:after="0"/>
        <w:jc w:val="center"/>
        <w:rPr>
          <w:rFonts w:ascii="Times New Roman" w:hAnsi="Times New Roman" w:cs="Times New Roman"/>
          <w:b/>
          <w:bCs/>
          <w:sz w:val="28"/>
        </w:rPr>
      </w:pPr>
    </w:p>
    <w:p w14:paraId="741E5207" w14:textId="09450B81" w:rsidR="006A657C" w:rsidRDefault="006A657C" w:rsidP="00074AD0">
      <w:pPr>
        <w:spacing w:after="0"/>
        <w:rPr>
          <w:rFonts w:ascii="Times New Roman" w:hAnsi="Times New Roman" w:cs="Times New Roman"/>
          <w:b/>
          <w:bCs/>
          <w:sz w:val="28"/>
        </w:rPr>
      </w:pPr>
    </w:p>
    <w:p w14:paraId="38D7120E" w14:textId="77777777" w:rsidR="007B5416" w:rsidRDefault="007B5416" w:rsidP="00074AD0">
      <w:pPr>
        <w:spacing w:after="0"/>
        <w:rPr>
          <w:rFonts w:ascii="Times New Roman" w:hAnsi="Times New Roman" w:cs="Times New Roman"/>
          <w:b/>
          <w:bCs/>
          <w:sz w:val="28"/>
        </w:rPr>
      </w:pPr>
    </w:p>
    <w:p w14:paraId="5516C874" w14:textId="03C4B92A" w:rsidR="002951E2" w:rsidRPr="00DC572B" w:rsidRDefault="006A657C" w:rsidP="00074AD0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</w:rPr>
      </w:pPr>
      <w:bookmarkStart w:id="0" w:name="_Toc98275342"/>
      <w:r w:rsidRPr="002E6963">
        <w:rPr>
          <w:rFonts w:ascii="Times New Roman" w:hAnsi="Times New Roman" w:cs="Times New Roman"/>
          <w:b/>
          <w:bCs/>
          <w:color w:val="auto"/>
          <w:sz w:val="28"/>
        </w:rPr>
        <w:lastRenderedPageBreak/>
        <w:t>Пояснительная записка</w:t>
      </w:r>
      <w:bookmarkEnd w:id="0"/>
    </w:p>
    <w:p w14:paraId="5FCEBECE" w14:textId="45E6B469" w:rsidR="002951E2" w:rsidRDefault="004639DE" w:rsidP="00074AD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4639DE">
        <w:rPr>
          <w:rFonts w:ascii="Times New Roman" w:hAnsi="Times New Roman" w:cs="Times New Roman"/>
          <w:sz w:val="28"/>
        </w:rPr>
        <w:t xml:space="preserve">В настоящее время </w:t>
      </w:r>
      <w:r>
        <w:rPr>
          <w:rFonts w:ascii="Times New Roman" w:hAnsi="Times New Roman" w:cs="Times New Roman"/>
          <w:sz w:val="28"/>
        </w:rPr>
        <w:t>театрализованная деятельность является наиважнейшей формой педагогического воздействия на личность</w:t>
      </w:r>
      <w:r w:rsidR="00BC5446">
        <w:rPr>
          <w:rFonts w:ascii="Times New Roman" w:hAnsi="Times New Roman" w:cs="Times New Roman"/>
          <w:sz w:val="28"/>
        </w:rPr>
        <w:t xml:space="preserve">. Для дошкольников театрализованная деятельность выступает как основа для социализации. </w:t>
      </w:r>
      <w:r w:rsidR="003A5B4B">
        <w:rPr>
          <w:rFonts w:ascii="Times New Roman" w:hAnsi="Times New Roman" w:cs="Times New Roman"/>
          <w:sz w:val="28"/>
        </w:rPr>
        <w:t xml:space="preserve">В соответствии с </w:t>
      </w:r>
      <w:r w:rsidR="003A5B4B" w:rsidRPr="00A16197">
        <w:rPr>
          <w:rFonts w:ascii="Times New Roman" w:hAnsi="Times New Roman" w:cs="Times New Roman"/>
          <w:sz w:val="28"/>
        </w:rPr>
        <w:t>федеральн</w:t>
      </w:r>
      <w:r w:rsidR="003A5B4B">
        <w:rPr>
          <w:rFonts w:ascii="Times New Roman" w:hAnsi="Times New Roman" w:cs="Times New Roman"/>
          <w:sz w:val="28"/>
        </w:rPr>
        <w:t>ым</w:t>
      </w:r>
      <w:r w:rsidR="003A5B4B" w:rsidRPr="00A16197">
        <w:rPr>
          <w:rFonts w:ascii="Times New Roman" w:hAnsi="Times New Roman" w:cs="Times New Roman"/>
          <w:sz w:val="28"/>
        </w:rPr>
        <w:t xml:space="preserve"> государственн</w:t>
      </w:r>
      <w:r w:rsidR="003A5B4B">
        <w:rPr>
          <w:rFonts w:ascii="Times New Roman" w:hAnsi="Times New Roman" w:cs="Times New Roman"/>
          <w:sz w:val="28"/>
        </w:rPr>
        <w:t>ым</w:t>
      </w:r>
      <w:r w:rsidR="003A5B4B" w:rsidRPr="00A16197">
        <w:rPr>
          <w:rFonts w:ascii="Times New Roman" w:hAnsi="Times New Roman" w:cs="Times New Roman"/>
          <w:sz w:val="28"/>
        </w:rPr>
        <w:t xml:space="preserve"> образовательн</w:t>
      </w:r>
      <w:r w:rsidR="003A5B4B">
        <w:rPr>
          <w:rFonts w:ascii="Times New Roman" w:hAnsi="Times New Roman" w:cs="Times New Roman"/>
          <w:sz w:val="28"/>
        </w:rPr>
        <w:t>ым</w:t>
      </w:r>
      <w:r w:rsidR="003A5B4B" w:rsidRPr="00A16197">
        <w:rPr>
          <w:rFonts w:ascii="Times New Roman" w:hAnsi="Times New Roman" w:cs="Times New Roman"/>
          <w:sz w:val="28"/>
        </w:rPr>
        <w:t xml:space="preserve"> стандарт</w:t>
      </w:r>
      <w:r w:rsidR="003A5B4B">
        <w:rPr>
          <w:rFonts w:ascii="Times New Roman" w:hAnsi="Times New Roman" w:cs="Times New Roman"/>
          <w:sz w:val="28"/>
        </w:rPr>
        <w:t xml:space="preserve">ом </w:t>
      </w:r>
      <w:r w:rsidR="003A5B4B" w:rsidRPr="00A16197">
        <w:rPr>
          <w:rFonts w:ascii="Times New Roman" w:hAnsi="Times New Roman" w:cs="Times New Roman"/>
          <w:sz w:val="28"/>
        </w:rPr>
        <w:t>дошкольного образования</w:t>
      </w:r>
      <w:r w:rsidR="003A5B4B">
        <w:rPr>
          <w:rFonts w:ascii="Times New Roman" w:hAnsi="Times New Roman" w:cs="Times New Roman"/>
          <w:sz w:val="28"/>
        </w:rPr>
        <w:t xml:space="preserve"> (далее – ФГОС ДО), игра является главной </w:t>
      </w:r>
      <w:r w:rsidR="003A5B4B" w:rsidRPr="00A16197">
        <w:rPr>
          <w:rFonts w:ascii="Times New Roman" w:hAnsi="Times New Roman" w:cs="Times New Roman"/>
          <w:sz w:val="28"/>
        </w:rPr>
        <w:t>форм</w:t>
      </w:r>
      <w:r w:rsidR="003A5B4B">
        <w:rPr>
          <w:rFonts w:ascii="Times New Roman" w:hAnsi="Times New Roman" w:cs="Times New Roman"/>
          <w:sz w:val="28"/>
        </w:rPr>
        <w:t>ой</w:t>
      </w:r>
      <w:r w:rsidR="003A5B4B" w:rsidRPr="00A16197">
        <w:rPr>
          <w:rFonts w:ascii="Times New Roman" w:hAnsi="Times New Roman" w:cs="Times New Roman"/>
          <w:sz w:val="28"/>
        </w:rPr>
        <w:t xml:space="preserve"> работы с детьми</w:t>
      </w:r>
      <w:r w:rsidR="003A5B4B">
        <w:rPr>
          <w:rFonts w:ascii="Times New Roman" w:hAnsi="Times New Roman" w:cs="Times New Roman"/>
          <w:sz w:val="28"/>
        </w:rPr>
        <w:t xml:space="preserve">. </w:t>
      </w:r>
      <w:r w:rsidR="00BC5446">
        <w:rPr>
          <w:rFonts w:ascii="Times New Roman" w:hAnsi="Times New Roman" w:cs="Times New Roman"/>
          <w:sz w:val="28"/>
        </w:rPr>
        <w:t xml:space="preserve">Театрализованная деятельность - </w:t>
      </w:r>
      <w:r w:rsidR="00A16197">
        <w:rPr>
          <w:rFonts w:ascii="Times New Roman" w:hAnsi="Times New Roman" w:cs="Times New Roman"/>
          <w:sz w:val="28"/>
        </w:rPr>
        <w:t>с</w:t>
      </w:r>
      <w:r w:rsidR="00BC5446" w:rsidRPr="00BC5446">
        <w:rPr>
          <w:rFonts w:ascii="Times New Roman" w:hAnsi="Times New Roman" w:cs="Times New Roman"/>
          <w:sz w:val="28"/>
        </w:rPr>
        <w:t>амый короткий путь</w:t>
      </w:r>
      <w:r w:rsidR="003A5B4B">
        <w:rPr>
          <w:rFonts w:ascii="Times New Roman" w:hAnsi="Times New Roman" w:cs="Times New Roman"/>
          <w:sz w:val="28"/>
        </w:rPr>
        <w:t xml:space="preserve"> к</w:t>
      </w:r>
      <w:r w:rsidR="00BC5446" w:rsidRPr="00BC5446">
        <w:rPr>
          <w:rFonts w:ascii="Times New Roman" w:hAnsi="Times New Roman" w:cs="Times New Roman"/>
          <w:sz w:val="28"/>
        </w:rPr>
        <w:t xml:space="preserve"> эмоционально</w:t>
      </w:r>
      <w:r w:rsidR="003A5B4B">
        <w:rPr>
          <w:rFonts w:ascii="Times New Roman" w:hAnsi="Times New Roman" w:cs="Times New Roman"/>
          <w:sz w:val="28"/>
        </w:rPr>
        <w:t>й</w:t>
      </w:r>
      <w:r w:rsidR="00BC5446" w:rsidRPr="00BC5446">
        <w:rPr>
          <w:rFonts w:ascii="Times New Roman" w:hAnsi="Times New Roman" w:cs="Times New Roman"/>
          <w:sz w:val="28"/>
        </w:rPr>
        <w:t xml:space="preserve"> </w:t>
      </w:r>
      <w:r w:rsidR="003A5B4B">
        <w:rPr>
          <w:rFonts w:ascii="Times New Roman" w:hAnsi="Times New Roman" w:cs="Times New Roman"/>
          <w:sz w:val="28"/>
        </w:rPr>
        <w:t>открытости</w:t>
      </w:r>
      <w:r w:rsidR="00BC5446" w:rsidRPr="00BC5446">
        <w:rPr>
          <w:rFonts w:ascii="Times New Roman" w:hAnsi="Times New Roman" w:cs="Times New Roman"/>
          <w:sz w:val="28"/>
        </w:rPr>
        <w:t>, сняти</w:t>
      </w:r>
      <w:r w:rsidR="003A5B4B">
        <w:rPr>
          <w:rFonts w:ascii="Times New Roman" w:hAnsi="Times New Roman" w:cs="Times New Roman"/>
          <w:sz w:val="28"/>
        </w:rPr>
        <w:t>ю</w:t>
      </w:r>
      <w:r w:rsidR="00BC5446" w:rsidRPr="00BC5446">
        <w:rPr>
          <w:rFonts w:ascii="Times New Roman" w:hAnsi="Times New Roman" w:cs="Times New Roman"/>
          <w:sz w:val="28"/>
        </w:rPr>
        <w:t xml:space="preserve"> сжатости, обучения чувствованию и художественному воображению – это путь через игру, фантазирование, сочинительство. Все это может дать театрализованная деятельность. Являясь наиболее распространенным видом творчества, именно драматизация, связывает художественное творчество с личными переживаниями, ведь театр обладает огромной силой воздействия на эмоциональный мир ребенка.</w:t>
      </w:r>
      <w:r w:rsidR="00A16197">
        <w:rPr>
          <w:rFonts w:ascii="Times New Roman" w:hAnsi="Times New Roman" w:cs="Times New Roman"/>
          <w:sz w:val="28"/>
        </w:rPr>
        <w:t xml:space="preserve"> </w:t>
      </w:r>
      <w:r w:rsidR="00BB221F">
        <w:rPr>
          <w:rFonts w:ascii="Times New Roman" w:hAnsi="Times New Roman" w:cs="Times New Roman"/>
          <w:sz w:val="28"/>
        </w:rPr>
        <w:t xml:space="preserve"> К важному виду театрализованной деятельности относится сказка, через познание героев сказок, перенятие их опыта также формируются социально значимые черты ребенка. Для начала дети изучат роль сказок в их жизни, а после перейдут к другим видам театрализованной деятельности.</w:t>
      </w:r>
    </w:p>
    <w:p w14:paraId="30682E09" w14:textId="006B447D" w:rsidR="00BC5446" w:rsidRDefault="00BC5446" w:rsidP="00074AD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связи с этим разработан проект </w:t>
      </w:r>
      <w:r w:rsidRPr="00BC5446">
        <w:rPr>
          <w:rFonts w:ascii="Times New Roman" w:hAnsi="Times New Roman" w:cs="Times New Roman"/>
          <w:sz w:val="28"/>
        </w:rPr>
        <w:t>по театрализованной деятельности во второй младшей группе</w:t>
      </w:r>
      <w:r>
        <w:rPr>
          <w:rFonts w:ascii="Times New Roman" w:hAnsi="Times New Roman" w:cs="Times New Roman"/>
          <w:sz w:val="28"/>
        </w:rPr>
        <w:t xml:space="preserve">, под названием </w:t>
      </w:r>
      <w:r w:rsidRPr="00BC5446">
        <w:rPr>
          <w:rFonts w:ascii="Times New Roman" w:hAnsi="Times New Roman" w:cs="Times New Roman"/>
          <w:sz w:val="28"/>
        </w:rPr>
        <w:t>«Наши любимые сказки»</w:t>
      </w:r>
      <w:r>
        <w:rPr>
          <w:rFonts w:ascii="Times New Roman" w:hAnsi="Times New Roman" w:cs="Times New Roman"/>
          <w:sz w:val="28"/>
        </w:rPr>
        <w:t>.</w:t>
      </w:r>
    </w:p>
    <w:p w14:paraId="1906740A" w14:textId="2F74A79E" w:rsidR="003C0520" w:rsidRDefault="003C0520" w:rsidP="00074AD0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28"/>
        </w:rPr>
      </w:pPr>
      <w:r w:rsidRPr="003C0520">
        <w:rPr>
          <w:rFonts w:ascii="Times New Roman" w:hAnsi="Times New Roman" w:cs="Times New Roman"/>
          <w:b/>
          <w:bCs/>
          <w:sz w:val="28"/>
        </w:rPr>
        <w:t>Актуальность проекта.</w:t>
      </w:r>
      <w:r>
        <w:rPr>
          <w:rFonts w:ascii="Times New Roman" w:hAnsi="Times New Roman" w:cs="Times New Roman"/>
          <w:b/>
          <w:bCs/>
          <w:sz w:val="28"/>
        </w:rPr>
        <w:t xml:space="preserve"> </w:t>
      </w:r>
    </w:p>
    <w:p w14:paraId="294F1C49" w14:textId="718FCE74" w:rsidR="003A5B4B" w:rsidRPr="003A5B4B" w:rsidRDefault="003A5B4B" w:rsidP="00074AD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3A5B4B">
        <w:rPr>
          <w:rFonts w:ascii="Times New Roman" w:hAnsi="Times New Roman" w:cs="Times New Roman"/>
          <w:sz w:val="28"/>
        </w:rPr>
        <w:t>Младший дошкольный возраст – один из благоприятных периодов всестороннего развития ребенка. У детей активно развиваются все психические процессы: восприятие, внимание, память, мышление, воображение и речь. Происходит формирование основных качеств личности.</w:t>
      </w:r>
    </w:p>
    <w:p w14:paraId="0EC4E677" w14:textId="0EBCDDCC" w:rsidR="003A5B4B" w:rsidRPr="003A5B4B" w:rsidRDefault="003A5B4B" w:rsidP="00074AD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3A5B4B">
        <w:rPr>
          <w:rFonts w:ascii="Times New Roman" w:hAnsi="Times New Roman" w:cs="Times New Roman"/>
          <w:sz w:val="28"/>
        </w:rPr>
        <w:t>Одним из самых эффективных средств развития и воспитания ребенка в младшем дошкольном возрасте является игра и театрализованные игры.</w:t>
      </w:r>
    </w:p>
    <w:p w14:paraId="0E0C8CF9" w14:textId="3EA3E993" w:rsidR="003A5B4B" w:rsidRPr="003A5B4B" w:rsidRDefault="003A5B4B" w:rsidP="00074AD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3A5B4B">
        <w:rPr>
          <w:rFonts w:ascii="Times New Roman" w:hAnsi="Times New Roman" w:cs="Times New Roman"/>
          <w:sz w:val="28"/>
        </w:rPr>
        <w:t xml:space="preserve">Участвуя в них, дети знакомятся с окружающим миром через образы, краски, звуки, а поставленные вопросы заставляют ребят думать, анализировать, делать выводы и обобщения. С умственным развитием тесно </w:t>
      </w:r>
      <w:r w:rsidRPr="003A5B4B">
        <w:rPr>
          <w:rFonts w:ascii="Times New Roman" w:hAnsi="Times New Roman" w:cs="Times New Roman"/>
          <w:sz w:val="28"/>
        </w:rPr>
        <w:lastRenderedPageBreak/>
        <w:t>связано и совершенствование речи. В процессе театрализованной игры незаметно активизируется словарь ребенка, развивается диалогическая речь, совершенствуется звуковая культура речи, ее интонационный строй.</w:t>
      </w:r>
    </w:p>
    <w:p w14:paraId="27B608FD" w14:textId="7E9592DA" w:rsidR="003A5B4B" w:rsidRPr="003A5B4B" w:rsidRDefault="003A5B4B" w:rsidP="00074AD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3A5B4B">
        <w:rPr>
          <w:rFonts w:ascii="Times New Roman" w:hAnsi="Times New Roman" w:cs="Times New Roman"/>
          <w:sz w:val="28"/>
        </w:rPr>
        <w:t>Театрализованная деятельность развивает эмоциональную сферу ребенка, позволяет формировать опыт социальных навыков поведения благодаря тому, что произведение или сказка для детей дошкольного возраста всегда имеют нравственную направленность.</w:t>
      </w:r>
    </w:p>
    <w:p w14:paraId="777A71A3" w14:textId="4A196202" w:rsidR="002951E2" w:rsidRDefault="003A5B4B" w:rsidP="00074AD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3A5B4B">
        <w:rPr>
          <w:rFonts w:ascii="Times New Roman" w:hAnsi="Times New Roman" w:cs="Times New Roman"/>
          <w:sz w:val="28"/>
        </w:rPr>
        <w:t>Кроме того, театрализованная деятельность позволяет ребенку решать многие проблемные ситуации опосредованно от лица какого-либо персонажа. Это помогает преодолевать робость, неуверенность в себе, застенчивость.</w:t>
      </w:r>
    </w:p>
    <w:p w14:paraId="4AD1B088" w14:textId="72CE85A6" w:rsidR="00203AA1" w:rsidRPr="00203AA1" w:rsidRDefault="00203AA1" w:rsidP="00074AD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се это необходимо развивать и приобщаться ребенку для его будущей жизни. Современная жизнь требует от личности социальной активности, быть разносторонне развитыми и обладать находчивостью и неординарным мышлением. Найти таких людей становится все сложнее, так как </w:t>
      </w:r>
      <w:r w:rsidR="003548BC">
        <w:rPr>
          <w:rFonts w:ascii="Times New Roman" w:hAnsi="Times New Roman" w:cs="Times New Roman"/>
          <w:sz w:val="28"/>
        </w:rPr>
        <w:t>процесс становления такой личности не</w:t>
      </w:r>
      <w:r>
        <w:rPr>
          <w:rFonts w:ascii="Times New Roman" w:hAnsi="Times New Roman" w:cs="Times New Roman"/>
          <w:sz w:val="28"/>
        </w:rPr>
        <w:t xml:space="preserve"> очень прост. </w:t>
      </w:r>
      <w:r w:rsidR="003548BC">
        <w:rPr>
          <w:rFonts w:ascii="Times New Roman" w:hAnsi="Times New Roman" w:cs="Times New Roman"/>
          <w:sz w:val="28"/>
        </w:rPr>
        <w:t xml:space="preserve">Процессы социализации, наблюдаемые во время театральной деятельности, направлены на развитие творческой личности, а также раскрываются способности, склонности и таланты, а семья и детский сад являются для этого вспомогательными институтами. Как и говорилось ранее, младший дошкольный возраст – это возможность для всестороннего развития детей, поэтому данный проект необходимо реализовывать во второй младшей группе, где </w:t>
      </w:r>
      <w:r w:rsidR="008C6C59">
        <w:rPr>
          <w:rFonts w:ascii="Times New Roman" w:hAnsi="Times New Roman" w:cs="Times New Roman"/>
          <w:sz w:val="28"/>
        </w:rPr>
        <w:t xml:space="preserve">все процессы социализации проходят наиболее осознанно. </w:t>
      </w:r>
    </w:p>
    <w:p w14:paraId="09B82985" w14:textId="7B24E99A" w:rsidR="002951E2" w:rsidRDefault="002951E2" w:rsidP="00074AD0">
      <w:pPr>
        <w:spacing w:after="0" w:line="360" w:lineRule="auto"/>
        <w:ind w:firstLine="567"/>
        <w:rPr>
          <w:rFonts w:ascii="Times New Roman" w:hAnsi="Times New Roman" w:cs="Times New Roman"/>
          <w:b/>
          <w:bCs/>
          <w:sz w:val="28"/>
        </w:rPr>
      </w:pPr>
    </w:p>
    <w:p w14:paraId="7A702672" w14:textId="77777777" w:rsidR="002951E2" w:rsidRDefault="002951E2" w:rsidP="00074AD0">
      <w:pPr>
        <w:spacing w:after="0" w:line="360" w:lineRule="auto"/>
        <w:ind w:firstLine="567"/>
        <w:rPr>
          <w:rFonts w:ascii="Times New Roman" w:hAnsi="Times New Roman" w:cs="Times New Roman"/>
          <w:b/>
          <w:bCs/>
          <w:sz w:val="28"/>
        </w:rPr>
      </w:pPr>
    </w:p>
    <w:p w14:paraId="3115DB22" w14:textId="77777777" w:rsidR="002951E2" w:rsidRDefault="002951E2" w:rsidP="00074AD0">
      <w:pPr>
        <w:spacing w:after="0" w:line="360" w:lineRule="auto"/>
        <w:ind w:firstLine="567"/>
        <w:rPr>
          <w:rFonts w:ascii="Times New Roman" w:hAnsi="Times New Roman" w:cs="Times New Roman"/>
          <w:b/>
          <w:bCs/>
          <w:sz w:val="28"/>
        </w:rPr>
      </w:pPr>
    </w:p>
    <w:p w14:paraId="2BBEED96" w14:textId="77777777" w:rsidR="002951E2" w:rsidRDefault="002951E2" w:rsidP="00074AD0">
      <w:pPr>
        <w:spacing w:after="0" w:line="360" w:lineRule="auto"/>
        <w:ind w:firstLine="567"/>
        <w:rPr>
          <w:rFonts w:ascii="Times New Roman" w:hAnsi="Times New Roman" w:cs="Times New Roman"/>
          <w:b/>
          <w:bCs/>
          <w:sz w:val="28"/>
        </w:rPr>
      </w:pPr>
    </w:p>
    <w:p w14:paraId="7F7A53AB" w14:textId="3144868B" w:rsidR="00D0074E" w:rsidRDefault="00D0074E" w:rsidP="00074AD0">
      <w:pPr>
        <w:spacing w:after="0" w:line="360" w:lineRule="auto"/>
        <w:rPr>
          <w:rFonts w:ascii="Times New Roman" w:hAnsi="Times New Roman" w:cs="Times New Roman"/>
          <w:b/>
          <w:bCs/>
          <w:sz w:val="28"/>
        </w:rPr>
      </w:pPr>
    </w:p>
    <w:p w14:paraId="2CEA49AE" w14:textId="77777777" w:rsidR="00BB221F" w:rsidRDefault="00BB221F" w:rsidP="00074AD0">
      <w:pPr>
        <w:spacing w:after="0" w:line="360" w:lineRule="auto"/>
        <w:rPr>
          <w:rFonts w:ascii="Times New Roman" w:hAnsi="Times New Roman" w:cs="Times New Roman"/>
          <w:b/>
          <w:bCs/>
          <w:sz w:val="28"/>
        </w:rPr>
      </w:pPr>
    </w:p>
    <w:p w14:paraId="55FAE0A2" w14:textId="1090D9D1" w:rsidR="002951E2" w:rsidRDefault="002951E2" w:rsidP="00074AD0">
      <w:pPr>
        <w:spacing w:after="0" w:line="360" w:lineRule="auto"/>
        <w:rPr>
          <w:rFonts w:ascii="Times New Roman" w:hAnsi="Times New Roman" w:cs="Times New Roman"/>
          <w:sz w:val="28"/>
        </w:rPr>
      </w:pPr>
    </w:p>
    <w:p w14:paraId="0742AB5D" w14:textId="1673EB9B" w:rsidR="00D0074E" w:rsidRPr="002E6963" w:rsidRDefault="00D0074E" w:rsidP="00074AD0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</w:rPr>
      </w:pPr>
      <w:bookmarkStart w:id="1" w:name="_Toc98275343"/>
      <w:r w:rsidRPr="002E6963">
        <w:rPr>
          <w:rFonts w:ascii="Times New Roman" w:hAnsi="Times New Roman" w:cs="Times New Roman"/>
          <w:b/>
          <w:bCs/>
          <w:color w:val="auto"/>
          <w:sz w:val="28"/>
        </w:rPr>
        <w:lastRenderedPageBreak/>
        <w:t>Цели и задачи реализации проект</w:t>
      </w:r>
      <w:r w:rsidR="0070210C" w:rsidRPr="002E6963">
        <w:rPr>
          <w:rFonts w:ascii="Times New Roman" w:hAnsi="Times New Roman" w:cs="Times New Roman"/>
          <w:b/>
          <w:bCs/>
          <w:color w:val="auto"/>
          <w:sz w:val="28"/>
        </w:rPr>
        <w:t>а</w:t>
      </w:r>
      <w:bookmarkEnd w:id="1"/>
    </w:p>
    <w:p w14:paraId="28806387" w14:textId="2CDDF8F4" w:rsidR="007C4A56" w:rsidRPr="007C4A56" w:rsidRDefault="00D0074E" w:rsidP="00074AD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t xml:space="preserve">Цель проекта </w:t>
      </w:r>
      <w:r w:rsidR="00B00B6E">
        <w:rPr>
          <w:rFonts w:ascii="Times New Roman" w:hAnsi="Times New Roman" w:cs="Times New Roman"/>
          <w:b/>
          <w:bCs/>
          <w:sz w:val="28"/>
        </w:rPr>
        <w:t>–</w:t>
      </w:r>
      <w:r>
        <w:rPr>
          <w:rFonts w:ascii="Times New Roman" w:hAnsi="Times New Roman" w:cs="Times New Roman"/>
          <w:b/>
          <w:bCs/>
          <w:sz w:val="28"/>
        </w:rPr>
        <w:t xml:space="preserve"> </w:t>
      </w:r>
      <w:r w:rsidR="00B00B6E" w:rsidRPr="00B00B6E">
        <w:rPr>
          <w:rFonts w:ascii="Times New Roman" w:hAnsi="Times New Roman" w:cs="Times New Roman"/>
          <w:sz w:val="28"/>
        </w:rPr>
        <w:t>задействовать все процессы социализации для всестороннего развития детей младшего дошкольного возраста</w:t>
      </w:r>
      <w:r w:rsidR="007C4A56">
        <w:rPr>
          <w:rFonts w:ascii="Times New Roman" w:hAnsi="Times New Roman" w:cs="Times New Roman"/>
          <w:sz w:val="28"/>
        </w:rPr>
        <w:t>, освоений новых знаний, навыков и умений</w:t>
      </w:r>
      <w:r w:rsidR="00B00B6E">
        <w:rPr>
          <w:rFonts w:ascii="Times New Roman" w:hAnsi="Times New Roman" w:cs="Times New Roman"/>
          <w:sz w:val="28"/>
        </w:rPr>
        <w:t xml:space="preserve"> через театральную деятельность и посредством игры.</w:t>
      </w:r>
    </w:p>
    <w:p w14:paraId="03AB94A6" w14:textId="40DAE498" w:rsidR="00B00B6E" w:rsidRDefault="00B00B6E" w:rsidP="00074AD0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28"/>
        </w:rPr>
      </w:pPr>
      <w:r w:rsidRPr="00B00B6E">
        <w:rPr>
          <w:rFonts w:ascii="Times New Roman" w:hAnsi="Times New Roman" w:cs="Times New Roman"/>
          <w:b/>
          <w:bCs/>
          <w:sz w:val="28"/>
        </w:rPr>
        <w:t xml:space="preserve">Задачи проекта: </w:t>
      </w:r>
    </w:p>
    <w:p w14:paraId="59A1B6CF" w14:textId="20ACCD84" w:rsidR="00BC5DB6" w:rsidRDefault="00BC5DB6" w:rsidP="00074AD0">
      <w:pPr>
        <w:pStyle w:val="a3"/>
        <w:numPr>
          <w:ilvl w:val="0"/>
          <w:numId w:val="1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оздание театрального уголка для приобщения детей к театральной деятельности;</w:t>
      </w:r>
    </w:p>
    <w:p w14:paraId="205501C5" w14:textId="01572CC1" w:rsidR="00BC5DB6" w:rsidRDefault="00BC5DB6" w:rsidP="00074AD0">
      <w:pPr>
        <w:pStyle w:val="a3"/>
        <w:numPr>
          <w:ilvl w:val="0"/>
          <w:numId w:val="1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Формирование положительного отношения детей к театру средствами игры;</w:t>
      </w:r>
    </w:p>
    <w:p w14:paraId="731952EF" w14:textId="42A89D27" w:rsidR="00812A71" w:rsidRDefault="00AA70CE" w:rsidP="00074AD0">
      <w:pPr>
        <w:pStyle w:val="a3"/>
        <w:numPr>
          <w:ilvl w:val="0"/>
          <w:numId w:val="1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ддержка творческой активности детей в театрализованной деятельности;</w:t>
      </w:r>
    </w:p>
    <w:p w14:paraId="2ADFE3A2" w14:textId="23D226C8" w:rsidR="005A361D" w:rsidRPr="005A361D" w:rsidRDefault="005A361D" w:rsidP="00074AD0">
      <w:pPr>
        <w:pStyle w:val="a3"/>
        <w:numPr>
          <w:ilvl w:val="0"/>
          <w:numId w:val="1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оздавать условия для всестороннего развития детей через театральную деятельность;</w:t>
      </w:r>
    </w:p>
    <w:p w14:paraId="050F2318" w14:textId="05E614B3" w:rsidR="00AA70CE" w:rsidRDefault="00197A2A" w:rsidP="00074AD0">
      <w:pPr>
        <w:pStyle w:val="a3"/>
        <w:numPr>
          <w:ilvl w:val="0"/>
          <w:numId w:val="1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Формировать навыки самостоятельности, свободн</w:t>
      </w:r>
      <w:r w:rsidR="00C51D1C">
        <w:rPr>
          <w:rFonts w:ascii="Times New Roman" w:hAnsi="Times New Roman" w:cs="Times New Roman"/>
          <w:sz w:val="28"/>
        </w:rPr>
        <w:t>ого мышления</w:t>
      </w:r>
      <w:r>
        <w:rPr>
          <w:rFonts w:ascii="Times New Roman" w:hAnsi="Times New Roman" w:cs="Times New Roman"/>
          <w:sz w:val="28"/>
        </w:rPr>
        <w:t>, раскрепощенности при выступлениях;</w:t>
      </w:r>
    </w:p>
    <w:p w14:paraId="2E39D766" w14:textId="631C0EBC" w:rsidR="00197A2A" w:rsidRDefault="00C51D1C" w:rsidP="00074AD0">
      <w:pPr>
        <w:pStyle w:val="a3"/>
        <w:numPr>
          <w:ilvl w:val="0"/>
          <w:numId w:val="1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буждать к </w:t>
      </w:r>
      <w:r w:rsidR="00A56441">
        <w:rPr>
          <w:rFonts w:ascii="Times New Roman" w:hAnsi="Times New Roman" w:cs="Times New Roman"/>
          <w:sz w:val="28"/>
        </w:rPr>
        <w:t>импровизации, задействовав мимику, движения;</w:t>
      </w:r>
    </w:p>
    <w:p w14:paraId="2DE27269" w14:textId="43BB3B88" w:rsidR="00A56441" w:rsidRDefault="00D334A3" w:rsidP="00074AD0">
      <w:pPr>
        <w:pStyle w:val="a3"/>
        <w:numPr>
          <w:ilvl w:val="0"/>
          <w:numId w:val="1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иобщать детей к </w:t>
      </w:r>
      <w:r w:rsidR="00405410">
        <w:rPr>
          <w:rFonts w:ascii="Times New Roman" w:hAnsi="Times New Roman" w:cs="Times New Roman"/>
          <w:sz w:val="28"/>
        </w:rPr>
        <w:t xml:space="preserve">многообразной </w:t>
      </w:r>
      <w:r>
        <w:rPr>
          <w:rFonts w:ascii="Times New Roman" w:hAnsi="Times New Roman" w:cs="Times New Roman"/>
          <w:sz w:val="28"/>
        </w:rPr>
        <w:t>культуре театра;</w:t>
      </w:r>
    </w:p>
    <w:p w14:paraId="6FB5FB42" w14:textId="46B5CA26" w:rsidR="00D334A3" w:rsidRDefault="00D334A3" w:rsidP="00074AD0">
      <w:pPr>
        <w:pStyle w:val="a3"/>
        <w:numPr>
          <w:ilvl w:val="0"/>
          <w:numId w:val="1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Знакомить детей с видами театров (кукольный, драматический, </w:t>
      </w:r>
      <w:r w:rsidR="00BC5DB6">
        <w:rPr>
          <w:rFonts w:ascii="Times New Roman" w:hAnsi="Times New Roman" w:cs="Times New Roman"/>
          <w:sz w:val="28"/>
        </w:rPr>
        <w:t xml:space="preserve">балетный, </w:t>
      </w:r>
      <w:r>
        <w:rPr>
          <w:rFonts w:ascii="Times New Roman" w:hAnsi="Times New Roman" w:cs="Times New Roman"/>
          <w:sz w:val="28"/>
        </w:rPr>
        <w:t>оперный и т.д.);</w:t>
      </w:r>
    </w:p>
    <w:p w14:paraId="4496BC58" w14:textId="689F4304" w:rsidR="005A361D" w:rsidRPr="005A361D" w:rsidRDefault="005A361D" w:rsidP="00074AD0">
      <w:pPr>
        <w:pStyle w:val="a3"/>
        <w:numPr>
          <w:ilvl w:val="0"/>
          <w:numId w:val="1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Закреплять </w:t>
      </w:r>
      <w:r w:rsidR="007C4A56">
        <w:rPr>
          <w:rFonts w:ascii="Times New Roman" w:hAnsi="Times New Roman" w:cs="Times New Roman"/>
          <w:sz w:val="28"/>
        </w:rPr>
        <w:t xml:space="preserve">знания, </w:t>
      </w:r>
      <w:r>
        <w:rPr>
          <w:rFonts w:ascii="Times New Roman" w:hAnsi="Times New Roman" w:cs="Times New Roman"/>
          <w:sz w:val="28"/>
        </w:rPr>
        <w:t xml:space="preserve">навыки и умения, полученные во время театральной деятельности; </w:t>
      </w:r>
    </w:p>
    <w:p w14:paraId="6A6C108E" w14:textId="1BE59700" w:rsidR="00D334A3" w:rsidRPr="007B720B" w:rsidRDefault="00D334A3" w:rsidP="00074AD0">
      <w:pPr>
        <w:pStyle w:val="a3"/>
        <w:numPr>
          <w:ilvl w:val="0"/>
          <w:numId w:val="1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полнять и формировать словарный запас детей</w:t>
      </w:r>
      <w:r w:rsidR="00BC5DB6">
        <w:rPr>
          <w:rFonts w:ascii="Times New Roman" w:hAnsi="Times New Roman" w:cs="Times New Roman"/>
          <w:sz w:val="28"/>
        </w:rPr>
        <w:t xml:space="preserve"> по теме театра</w:t>
      </w:r>
      <w:r>
        <w:rPr>
          <w:rFonts w:ascii="Times New Roman" w:hAnsi="Times New Roman" w:cs="Times New Roman"/>
          <w:sz w:val="28"/>
        </w:rPr>
        <w:t>;</w:t>
      </w:r>
    </w:p>
    <w:p w14:paraId="78451C8D" w14:textId="5AADA86F" w:rsidR="007C4A56" w:rsidRDefault="007B720B" w:rsidP="00074AD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7B720B">
        <w:rPr>
          <w:rFonts w:ascii="Times New Roman" w:hAnsi="Times New Roman" w:cs="Times New Roman"/>
          <w:b/>
          <w:bCs/>
          <w:sz w:val="28"/>
        </w:rPr>
        <w:t>Вид проекта:</w:t>
      </w:r>
      <w:r>
        <w:rPr>
          <w:rFonts w:ascii="Times New Roman" w:hAnsi="Times New Roman" w:cs="Times New Roman"/>
          <w:b/>
          <w:bCs/>
          <w:sz w:val="28"/>
        </w:rPr>
        <w:t xml:space="preserve"> </w:t>
      </w:r>
    </w:p>
    <w:p w14:paraId="53238D01" w14:textId="05F04C03" w:rsidR="007B720B" w:rsidRPr="007B720B" w:rsidRDefault="007B720B" w:rsidP="00074AD0">
      <w:pPr>
        <w:pStyle w:val="a3"/>
        <w:numPr>
          <w:ilvl w:val="0"/>
          <w:numId w:val="2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sz w:val="28"/>
        </w:rPr>
        <w:t xml:space="preserve">долгосрочный (сроком на 1 </w:t>
      </w:r>
      <w:r w:rsidR="005C715E">
        <w:rPr>
          <w:rFonts w:ascii="Times New Roman" w:hAnsi="Times New Roman" w:cs="Times New Roman"/>
          <w:sz w:val="28"/>
        </w:rPr>
        <w:t xml:space="preserve">учебный </w:t>
      </w:r>
      <w:r>
        <w:rPr>
          <w:rFonts w:ascii="Times New Roman" w:hAnsi="Times New Roman" w:cs="Times New Roman"/>
          <w:sz w:val="28"/>
        </w:rPr>
        <w:t>год);</w:t>
      </w:r>
    </w:p>
    <w:p w14:paraId="399867DD" w14:textId="77777777" w:rsidR="007B720B" w:rsidRPr="007B720B" w:rsidRDefault="007B720B" w:rsidP="00074AD0">
      <w:pPr>
        <w:pStyle w:val="a3"/>
        <w:numPr>
          <w:ilvl w:val="0"/>
          <w:numId w:val="2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sz w:val="28"/>
        </w:rPr>
        <w:t>групповой (задействованы все дети группы);</w:t>
      </w:r>
    </w:p>
    <w:p w14:paraId="68CDB633" w14:textId="77777777" w:rsidR="007B720B" w:rsidRPr="007B720B" w:rsidRDefault="007B720B" w:rsidP="00074AD0">
      <w:pPr>
        <w:pStyle w:val="a3"/>
        <w:numPr>
          <w:ilvl w:val="0"/>
          <w:numId w:val="2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sz w:val="28"/>
        </w:rPr>
        <w:t>ролевой;</w:t>
      </w:r>
    </w:p>
    <w:p w14:paraId="50CBF751" w14:textId="77777777" w:rsidR="007B720B" w:rsidRPr="007B720B" w:rsidRDefault="007B720B" w:rsidP="00074AD0">
      <w:pPr>
        <w:pStyle w:val="a3"/>
        <w:numPr>
          <w:ilvl w:val="0"/>
          <w:numId w:val="2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sz w:val="28"/>
        </w:rPr>
        <w:t>игровой;</w:t>
      </w:r>
    </w:p>
    <w:p w14:paraId="0E71DE96" w14:textId="5B63B608" w:rsidR="007B720B" w:rsidRPr="00BB221F" w:rsidRDefault="007B720B" w:rsidP="00074AD0">
      <w:pPr>
        <w:pStyle w:val="a3"/>
        <w:numPr>
          <w:ilvl w:val="0"/>
          <w:numId w:val="2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sz w:val="28"/>
        </w:rPr>
        <w:t>творческий</w:t>
      </w:r>
      <w:r w:rsidR="00BB221F">
        <w:rPr>
          <w:rFonts w:ascii="Times New Roman" w:hAnsi="Times New Roman" w:cs="Times New Roman"/>
          <w:sz w:val="28"/>
        </w:rPr>
        <w:t>;</w:t>
      </w:r>
    </w:p>
    <w:p w14:paraId="1B4B377C" w14:textId="22F27E21" w:rsidR="00BB221F" w:rsidRPr="007B720B" w:rsidRDefault="00BB221F" w:rsidP="00074AD0">
      <w:pPr>
        <w:pStyle w:val="a3"/>
        <w:numPr>
          <w:ilvl w:val="0"/>
          <w:numId w:val="2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sz w:val="28"/>
        </w:rPr>
        <w:t>сказочный.</w:t>
      </w:r>
    </w:p>
    <w:p w14:paraId="1B4170FE" w14:textId="199E8A4E" w:rsidR="007C4A56" w:rsidRPr="002E6963" w:rsidRDefault="00972067" w:rsidP="00074AD0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</w:rPr>
      </w:pPr>
      <w:bookmarkStart w:id="2" w:name="_Toc98275344"/>
      <w:r w:rsidRPr="002E6963">
        <w:rPr>
          <w:rFonts w:ascii="Times New Roman" w:hAnsi="Times New Roman" w:cs="Times New Roman"/>
          <w:b/>
          <w:bCs/>
          <w:color w:val="auto"/>
          <w:sz w:val="28"/>
        </w:rPr>
        <w:lastRenderedPageBreak/>
        <w:t>Этапы и методы работы</w:t>
      </w:r>
      <w:bookmarkEnd w:id="2"/>
    </w:p>
    <w:p w14:paraId="08590EE4" w14:textId="2FCD5FEC" w:rsidR="006E1D58" w:rsidRDefault="006E1D58" w:rsidP="00074AD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еализация проекта «Наши любимые сказки» происходит в три этапа:</w:t>
      </w:r>
    </w:p>
    <w:p w14:paraId="754C344D" w14:textId="023F6744" w:rsidR="004950A7" w:rsidRDefault="00DD4930" w:rsidP="00074AD0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28"/>
        </w:rPr>
      </w:pPr>
      <w:r w:rsidRPr="00DD4930">
        <w:rPr>
          <w:rFonts w:ascii="Times New Roman" w:hAnsi="Times New Roman" w:cs="Times New Roman"/>
          <w:b/>
          <w:bCs/>
          <w:sz w:val="28"/>
        </w:rPr>
        <w:t>1 Этап. Подготовительный</w:t>
      </w:r>
      <w:r w:rsidR="006E1D58">
        <w:rPr>
          <w:rFonts w:ascii="Times New Roman" w:hAnsi="Times New Roman" w:cs="Times New Roman"/>
          <w:b/>
          <w:bCs/>
          <w:sz w:val="28"/>
        </w:rPr>
        <w:t xml:space="preserve"> (сентябрь 202</w:t>
      </w:r>
      <w:r w:rsidR="00074AD0">
        <w:rPr>
          <w:rFonts w:ascii="Times New Roman" w:hAnsi="Times New Roman" w:cs="Times New Roman"/>
          <w:b/>
          <w:bCs/>
          <w:sz w:val="28"/>
          <w:lang w:val="en-US"/>
        </w:rPr>
        <w:t>1</w:t>
      </w:r>
      <w:r w:rsidR="006E1D58">
        <w:rPr>
          <w:rFonts w:ascii="Times New Roman" w:hAnsi="Times New Roman" w:cs="Times New Roman"/>
          <w:b/>
          <w:bCs/>
          <w:sz w:val="28"/>
        </w:rPr>
        <w:t xml:space="preserve"> г.)</w:t>
      </w:r>
      <w:r w:rsidRPr="00DD4930">
        <w:rPr>
          <w:rFonts w:ascii="Times New Roman" w:hAnsi="Times New Roman" w:cs="Times New Roman"/>
          <w:b/>
          <w:bCs/>
          <w:sz w:val="28"/>
        </w:rPr>
        <w:t>.</w:t>
      </w:r>
    </w:p>
    <w:p w14:paraId="028EAD43" w14:textId="1C792E80" w:rsidR="00DD4930" w:rsidRDefault="00DC5A4D" w:rsidP="00074AD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</w:t>
      </w:r>
      <w:r w:rsidRPr="00DC5A4D">
        <w:rPr>
          <w:rFonts w:ascii="Times New Roman" w:hAnsi="Times New Roman" w:cs="Times New Roman"/>
          <w:sz w:val="28"/>
        </w:rPr>
        <w:t xml:space="preserve">оздание условий работы </w:t>
      </w:r>
      <w:r>
        <w:rPr>
          <w:rFonts w:ascii="Times New Roman" w:hAnsi="Times New Roman" w:cs="Times New Roman"/>
          <w:sz w:val="28"/>
        </w:rPr>
        <w:t>проектной</w:t>
      </w:r>
      <w:r w:rsidRPr="00DC5A4D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театральной </w:t>
      </w:r>
      <w:r w:rsidRPr="00DC5A4D">
        <w:rPr>
          <w:rFonts w:ascii="Times New Roman" w:hAnsi="Times New Roman" w:cs="Times New Roman"/>
          <w:sz w:val="28"/>
        </w:rPr>
        <w:t>деятельности</w:t>
      </w:r>
      <w:r w:rsidR="00FE32E2">
        <w:rPr>
          <w:rFonts w:ascii="Times New Roman" w:hAnsi="Times New Roman" w:cs="Times New Roman"/>
          <w:sz w:val="28"/>
        </w:rPr>
        <w:t>:</w:t>
      </w:r>
    </w:p>
    <w:p w14:paraId="6FF9AC5B" w14:textId="06F306D6" w:rsidR="00FE32E2" w:rsidRDefault="00C71288" w:rsidP="00074AD0">
      <w:pPr>
        <w:pStyle w:val="a3"/>
        <w:numPr>
          <w:ilvl w:val="0"/>
          <w:numId w:val="2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зучение потребностей детей в целях реализации данного проекта;</w:t>
      </w:r>
    </w:p>
    <w:p w14:paraId="3459EB94" w14:textId="1FB57CF9" w:rsidR="00C71288" w:rsidRDefault="00C71288" w:rsidP="00074AD0">
      <w:pPr>
        <w:pStyle w:val="a3"/>
        <w:numPr>
          <w:ilvl w:val="0"/>
          <w:numId w:val="2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дготовка к формированию целей и задач осуществления проекта, основанного на изучении ситуации в второй младшей группе по вопросам социализации и развития новых знаний, умений и навыков через театральную деятельность;</w:t>
      </w:r>
    </w:p>
    <w:p w14:paraId="06CFB1A7" w14:textId="052F4D3B" w:rsidR="00C71288" w:rsidRDefault="00C71288" w:rsidP="00074AD0">
      <w:pPr>
        <w:pStyle w:val="a3"/>
        <w:numPr>
          <w:ilvl w:val="0"/>
          <w:numId w:val="2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оздание объявления о реализации проекта и его вывешивание для просмотра и привлечения детей, родителей и педагогов;</w:t>
      </w:r>
    </w:p>
    <w:p w14:paraId="366FDD2F" w14:textId="155FF977" w:rsidR="00C71288" w:rsidRDefault="00C71288" w:rsidP="00074AD0">
      <w:pPr>
        <w:pStyle w:val="a3"/>
        <w:numPr>
          <w:ilvl w:val="0"/>
          <w:numId w:val="2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дбор тематической литературы и ее изучение;</w:t>
      </w:r>
    </w:p>
    <w:p w14:paraId="1DF1F41E" w14:textId="628D8EC2" w:rsidR="00F547AD" w:rsidRDefault="00F547AD" w:rsidP="00074AD0">
      <w:pPr>
        <w:pStyle w:val="a3"/>
        <w:numPr>
          <w:ilvl w:val="0"/>
          <w:numId w:val="2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оставление презентации «Наши любимые сказки»;</w:t>
      </w:r>
    </w:p>
    <w:p w14:paraId="604DE849" w14:textId="496D40E4" w:rsidR="0036353E" w:rsidRDefault="0036353E" w:rsidP="00074AD0">
      <w:pPr>
        <w:pStyle w:val="a3"/>
        <w:numPr>
          <w:ilvl w:val="0"/>
          <w:numId w:val="2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полнение среды для театрального уголка;</w:t>
      </w:r>
    </w:p>
    <w:p w14:paraId="5DDD25C2" w14:textId="4D982461" w:rsidR="00F547AD" w:rsidRPr="00F547AD" w:rsidRDefault="00C71288" w:rsidP="00074AD0">
      <w:pPr>
        <w:pStyle w:val="a3"/>
        <w:numPr>
          <w:ilvl w:val="0"/>
          <w:numId w:val="2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ведение анкетирования родителей</w:t>
      </w:r>
      <w:r w:rsidR="007F4415">
        <w:rPr>
          <w:rFonts w:ascii="Times New Roman" w:hAnsi="Times New Roman" w:cs="Times New Roman"/>
          <w:sz w:val="28"/>
        </w:rPr>
        <w:t>;</w:t>
      </w:r>
      <w:r w:rsidR="00F547AD" w:rsidRPr="00F547AD">
        <w:rPr>
          <w:rFonts w:ascii="Times New Roman" w:hAnsi="Times New Roman" w:cs="Times New Roman"/>
          <w:sz w:val="28"/>
        </w:rPr>
        <w:t xml:space="preserve"> </w:t>
      </w:r>
    </w:p>
    <w:p w14:paraId="1F6C9DF2" w14:textId="6C51B37F" w:rsidR="00F547AD" w:rsidRPr="00F547AD" w:rsidRDefault="007F4415" w:rsidP="00074AD0">
      <w:pPr>
        <w:pStyle w:val="a3"/>
        <w:numPr>
          <w:ilvl w:val="0"/>
          <w:numId w:val="2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писание (составление) перспективного плана;</w:t>
      </w:r>
    </w:p>
    <w:p w14:paraId="4D8F5F70" w14:textId="780AABC1" w:rsidR="007F4415" w:rsidRDefault="007F4415" w:rsidP="00074AD0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b/>
          <w:bCs/>
          <w:sz w:val="28"/>
        </w:rPr>
      </w:pPr>
      <w:r w:rsidRPr="007F4415">
        <w:rPr>
          <w:rFonts w:ascii="Times New Roman" w:hAnsi="Times New Roman" w:cs="Times New Roman"/>
          <w:b/>
          <w:bCs/>
          <w:sz w:val="28"/>
        </w:rPr>
        <w:t>2 Этап. Основной (октябрь 202</w:t>
      </w:r>
      <w:r w:rsidR="00074AD0">
        <w:rPr>
          <w:rFonts w:ascii="Times New Roman" w:hAnsi="Times New Roman" w:cs="Times New Roman"/>
          <w:b/>
          <w:bCs/>
          <w:sz w:val="28"/>
          <w:lang w:val="en-US"/>
        </w:rPr>
        <w:t>1</w:t>
      </w:r>
      <w:r w:rsidRPr="007F4415">
        <w:rPr>
          <w:rFonts w:ascii="Times New Roman" w:hAnsi="Times New Roman" w:cs="Times New Roman"/>
          <w:b/>
          <w:bCs/>
          <w:sz w:val="28"/>
        </w:rPr>
        <w:t xml:space="preserve"> – апрель 202</w:t>
      </w:r>
      <w:r w:rsidR="00074AD0">
        <w:rPr>
          <w:rFonts w:ascii="Times New Roman" w:hAnsi="Times New Roman" w:cs="Times New Roman"/>
          <w:b/>
          <w:bCs/>
          <w:sz w:val="28"/>
          <w:lang w:val="en-US"/>
        </w:rPr>
        <w:t>2</w:t>
      </w:r>
      <w:r w:rsidRPr="007F4415">
        <w:rPr>
          <w:rFonts w:ascii="Times New Roman" w:hAnsi="Times New Roman" w:cs="Times New Roman"/>
          <w:b/>
          <w:bCs/>
          <w:sz w:val="28"/>
        </w:rPr>
        <w:t>г.).</w:t>
      </w:r>
    </w:p>
    <w:p w14:paraId="231B5264" w14:textId="3EB815F4" w:rsidR="005F4438" w:rsidRDefault="00FF07E9" w:rsidP="00074AD0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</w:rPr>
      </w:pPr>
      <w:r w:rsidRPr="00FF07E9">
        <w:rPr>
          <w:rFonts w:ascii="Times New Roman" w:hAnsi="Times New Roman" w:cs="Times New Roman"/>
          <w:sz w:val="28"/>
        </w:rPr>
        <w:t>Реализаци</w:t>
      </w:r>
      <w:r>
        <w:rPr>
          <w:rFonts w:ascii="Times New Roman" w:hAnsi="Times New Roman" w:cs="Times New Roman"/>
          <w:sz w:val="28"/>
        </w:rPr>
        <w:t xml:space="preserve">я основных целей и задач проекта «Наши любимые сказки» происходит через следующие </w:t>
      </w:r>
      <w:r w:rsidR="00637698">
        <w:rPr>
          <w:rFonts w:ascii="Times New Roman" w:hAnsi="Times New Roman" w:cs="Times New Roman"/>
          <w:sz w:val="28"/>
        </w:rPr>
        <w:t>действия</w:t>
      </w:r>
      <w:r>
        <w:rPr>
          <w:rFonts w:ascii="Times New Roman" w:hAnsi="Times New Roman" w:cs="Times New Roman"/>
          <w:sz w:val="28"/>
        </w:rPr>
        <w:t>:</w:t>
      </w:r>
    </w:p>
    <w:p w14:paraId="51216CB8" w14:textId="7A2F054A" w:rsidR="00F547AD" w:rsidRDefault="00F547AD" w:rsidP="00074AD0">
      <w:pPr>
        <w:pStyle w:val="a3"/>
        <w:numPr>
          <w:ilvl w:val="0"/>
          <w:numId w:val="2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едставление составленной презентации по проекту «Наши любимые сказки»;</w:t>
      </w:r>
    </w:p>
    <w:p w14:paraId="1FA88D39" w14:textId="392EBD50" w:rsidR="00FF07E9" w:rsidRPr="00F547AD" w:rsidRDefault="0036353E" w:rsidP="00074AD0">
      <w:pPr>
        <w:pStyle w:val="a3"/>
        <w:numPr>
          <w:ilvl w:val="0"/>
          <w:numId w:val="2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</w:rPr>
      </w:pPr>
      <w:r w:rsidRPr="00F547AD">
        <w:rPr>
          <w:rFonts w:ascii="Times New Roman" w:hAnsi="Times New Roman" w:cs="Times New Roman"/>
          <w:sz w:val="28"/>
        </w:rPr>
        <w:t>Взаимодействие педагога и детей;</w:t>
      </w:r>
    </w:p>
    <w:p w14:paraId="0DDC7A17" w14:textId="77777777" w:rsidR="0036353E" w:rsidRDefault="0036353E" w:rsidP="00074AD0">
      <w:pPr>
        <w:pStyle w:val="a3"/>
        <w:numPr>
          <w:ilvl w:val="0"/>
          <w:numId w:val="2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зготовление различного игрового материала с детьми для задействования в театральной деятельности;</w:t>
      </w:r>
    </w:p>
    <w:p w14:paraId="58908F33" w14:textId="35982D2C" w:rsidR="0036353E" w:rsidRDefault="0036353E" w:rsidP="00074AD0">
      <w:pPr>
        <w:pStyle w:val="a3"/>
        <w:numPr>
          <w:ilvl w:val="0"/>
          <w:numId w:val="2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пособствование сближению детей и родителей</w:t>
      </w:r>
      <w:r w:rsidR="00F124A3">
        <w:rPr>
          <w:rFonts w:ascii="Times New Roman" w:hAnsi="Times New Roman" w:cs="Times New Roman"/>
          <w:sz w:val="28"/>
        </w:rPr>
        <w:t xml:space="preserve"> посредством проведения театрализованных выступлений и т.д.</w:t>
      </w:r>
      <w:r>
        <w:rPr>
          <w:rFonts w:ascii="Times New Roman" w:hAnsi="Times New Roman" w:cs="Times New Roman"/>
          <w:sz w:val="28"/>
        </w:rPr>
        <w:t>;</w:t>
      </w:r>
    </w:p>
    <w:p w14:paraId="5CF4296D" w14:textId="252A7688" w:rsidR="0036353E" w:rsidRDefault="0036353E" w:rsidP="00074AD0">
      <w:pPr>
        <w:pStyle w:val="a3"/>
        <w:numPr>
          <w:ilvl w:val="0"/>
          <w:numId w:val="2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</w:rPr>
      </w:pPr>
      <w:r w:rsidRPr="0036353E">
        <w:rPr>
          <w:rFonts w:ascii="Times New Roman" w:hAnsi="Times New Roman" w:cs="Times New Roman"/>
          <w:sz w:val="28"/>
        </w:rPr>
        <w:t xml:space="preserve"> </w:t>
      </w:r>
      <w:r w:rsidR="00243CAC">
        <w:rPr>
          <w:rFonts w:ascii="Times New Roman" w:hAnsi="Times New Roman" w:cs="Times New Roman"/>
          <w:sz w:val="28"/>
        </w:rPr>
        <w:t>Самостоятельное изготовление педагогом средств (костюмы, дополнительные элементы к ним, декорации, игрушки и т.п.) для проведения спектаклей;</w:t>
      </w:r>
    </w:p>
    <w:p w14:paraId="149F0F95" w14:textId="0B79CA8E" w:rsidR="00243CAC" w:rsidRDefault="00F547AD" w:rsidP="00074AD0">
      <w:pPr>
        <w:pStyle w:val="a3"/>
        <w:numPr>
          <w:ilvl w:val="0"/>
          <w:numId w:val="2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Если необходимо, педагог вносит корректирующие изменения в план работы проекта.</w:t>
      </w:r>
    </w:p>
    <w:p w14:paraId="5A5C6CB8" w14:textId="6959A465" w:rsidR="00F547AD" w:rsidRDefault="00F547AD" w:rsidP="00074AD0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b/>
          <w:bCs/>
          <w:sz w:val="28"/>
        </w:rPr>
      </w:pPr>
      <w:r w:rsidRPr="00F547AD">
        <w:rPr>
          <w:rFonts w:ascii="Times New Roman" w:hAnsi="Times New Roman" w:cs="Times New Roman"/>
          <w:b/>
          <w:bCs/>
          <w:sz w:val="28"/>
        </w:rPr>
        <w:t>3 Этап. Заключительный (май 202</w:t>
      </w:r>
      <w:r w:rsidR="00074AD0">
        <w:rPr>
          <w:rFonts w:ascii="Times New Roman" w:hAnsi="Times New Roman" w:cs="Times New Roman"/>
          <w:b/>
          <w:bCs/>
          <w:sz w:val="28"/>
          <w:lang w:val="en-US"/>
        </w:rPr>
        <w:t>2</w:t>
      </w:r>
      <w:r w:rsidRPr="00F547AD">
        <w:rPr>
          <w:rFonts w:ascii="Times New Roman" w:hAnsi="Times New Roman" w:cs="Times New Roman"/>
          <w:b/>
          <w:bCs/>
          <w:sz w:val="28"/>
        </w:rPr>
        <w:t>г.)</w:t>
      </w:r>
    </w:p>
    <w:p w14:paraId="2B349677" w14:textId="30AA5503" w:rsidR="00F547AD" w:rsidRDefault="001E115A" w:rsidP="00074AD0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ключительный этап по проекту театрализованной деятельности «Наши любимые сказки» выражается в:</w:t>
      </w:r>
    </w:p>
    <w:p w14:paraId="118C301B" w14:textId="27FEA0F9" w:rsidR="001E115A" w:rsidRDefault="001E115A" w:rsidP="00074AD0">
      <w:pPr>
        <w:pStyle w:val="a3"/>
        <w:numPr>
          <w:ilvl w:val="0"/>
          <w:numId w:val="2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тражении результатов проекта посредством презентации;</w:t>
      </w:r>
    </w:p>
    <w:p w14:paraId="09B9DDEC" w14:textId="0A51A7F2" w:rsidR="001E115A" w:rsidRDefault="001E115A" w:rsidP="00074AD0">
      <w:pPr>
        <w:pStyle w:val="a3"/>
        <w:numPr>
          <w:ilvl w:val="0"/>
          <w:numId w:val="2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едставлении фотоотчета в презентации;</w:t>
      </w:r>
    </w:p>
    <w:p w14:paraId="47523854" w14:textId="11C6E57A" w:rsidR="001E115A" w:rsidRDefault="001E115A" w:rsidP="00074AD0">
      <w:pPr>
        <w:pStyle w:val="a3"/>
        <w:numPr>
          <w:ilvl w:val="0"/>
          <w:numId w:val="2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оведении родительского собрания и демонстрации обобщенного анализа по проекту в демонстрации презентации. </w:t>
      </w:r>
    </w:p>
    <w:p w14:paraId="3CAC960B" w14:textId="77777777" w:rsidR="00F548C1" w:rsidRDefault="00F548C1" w:rsidP="00074AD0">
      <w:pPr>
        <w:pStyle w:val="a3"/>
        <w:spacing w:after="0" w:line="360" w:lineRule="auto"/>
        <w:ind w:left="567"/>
        <w:jc w:val="both"/>
        <w:rPr>
          <w:rFonts w:ascii="Times New Roman" w:hAnsi="Times New Roman" w:cs="Times New Roman"/>
          <w:sz w:val="28"/>
        </w:rPr>
      </w:pPr>
    </w:p>
    <w:p w14:paraId="34482422" w14:textId="2CED3D6D" w:rsidR="009D3050" w:rsidRPr="002E6963" w:rsidRDefault="00F548C1" w:rsidP="00074AD0">
      <w:pPr>
        <w:pStyle w:val="a3"/>
        <w:spacing w:after="0" w:line="360" w:lineRule="auto"/>
        <w:ind w:left="567"/>
        <w:jc w:val="center"/>
        <w:outlineLvl w:val="0"/>
        <w:rPr>
          <w:rFonts w:ascii="Times New Roman" w:hAnsi="Times New Roman" w:cs="Times New Roman"/>
          <w:b/>
          <w:bCs/>
          <w:sz w:val="28"/>
        </w:rPr>
      </w:pPr>
      <w:bookmarkStart w:id="3" w:name="_Toc98275345"/>
      <w:r w:rsidRPr="00F548C1">
        <w:rPr>
          <w:rFonts w:ascii="Times New Roman" w:hAnsi="Times New Roman" w:cs="Times New Roman"/>
          <w:b/>
          <w:bCs/>
          <w:sz w:val="28"/>
        </w:rPr>
        <w:t>Ожидаемые результаты</w:t>
      </w:r>
      <w:bookmarkEnd w:id="3"/>
    </w:p>
    <w:p w14:paraId="45391D6C" w14:textId="67B31163" w:rsidR="009D3050" w:rsidRDefault="00C00E3A" w:rsidP="00074AD0">
      <w:pPr>
        <w:pStyle w:val="a3"/>
        <w:numPr>
          <w:ilvl w:val="0"/>
          <w:numId w:val="4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</w:rPr>
      </w:pPr>
      <w:r w:rsidRPr="00C00E3A">
        <w:rPr>
          <w:rFonts w:ascii="Times New Roman" w:hAnsi="Times New Roman" w:cs="Times New Roman"/>
          <w:sz w:val="28"/>
        </w:rPr>
        <w:t xml:space="preserve">У детей сформировано </w:t>
      </w:r>
      <w:r>
        <w:rPr>
          <w:rFonts w:ascii="Times New Roman" w:hAnsi="Times New Roman" w:cs="Times New Roman"/>
          <w:sz w:val="28"/>
        </w:rPr>
        <w:t xml:space="preserve">устойчивое </w:t>
      </w:r>
      <w:r w:rsidRPr="00C00E3A">
        <w:rPr>
          <w:rFonts w:ascii="Times New Roman" w:hAnsi="Times New Roman" w:cs="Times New Roman"/>
          <w:sz w:val="28"/>
        </w:rPr>
        <w:t>положительное отношение к</w:t>
      </w:r>
      <w:r>
        <w:rPr>
          <w:rFonts w:ascii="Times New Roman" w:hAnsi="Times New Roman" w:cs="Times New Roman"/>
          <w:sz w:val="28"/>
        </w:rPr>
        <w:t xml:space="preserve"> театральной деятельности;</w:t>
      </w:r>
    </w:p>
    <w:p w14:paraId="5BAEF53B" w14:textId="5A8C8621" w:rsidR="00C00E3A" w:rsidRDefault="00C00E3A" w:rsidP="00074AD0">
      <w:pPr>
        <w:pStyle w:val="a3"/>
        <w:numPr>
          <w:ilvl w:val="0"/>
          <w:numId w:val="4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казано влияние на детскую раскрепощенность, предотвращена скованность при выступлениях;</w:t>
      </w:r>
    </w:p>
    <w:p w14:paraId="77232895" w14:textId="2EB70035" w:rsidR="00C00E3A" w:rsidRDefault="00C00E3A" w:rsidP="00074AD0">
      <w:pPr>
        <w:pStyle w:val="a3"/>
        <w:numPr>
          <w:ilvl w:val="0"/>
          <w:numId w:val="4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ети овладели новыми знаниями в области театра и театральных средств выражения;</w:t>
      </w:r>
    </w:p>
    <w:p w14:paraId="3D8FADDF" w14:textId="5AC6D61C" w:rsidR="00C00E3A" w:rsidRDefault="00C00E3A" w:rsidP="00074AD0">
      <w:pPr>
        <w:pStyle w:val="a3"/>
        <w:numPr>
          <w:ilvl w:val="0"/>
          <w:numId w:val="4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етьми получены новые навыки и умения, способствующие их всестороннему развитию и социализации;</w:t>
      </w:r>
    </w:p>
    <w:p w14:paraId="1910D481" w14:textId="1ACAA377" w:rsidR="00C00E3A" w:rsidRDefault="00C00E3A" w:rsidP="00074AD0">
      <w:pPr>
        <w:pStyle w:val="a3"/>
        <w:numPr>
          <w:ilvl w:val="0"/>
          <w:numId w:val="4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ети с удовольствием пользуются такими навыками и применяют умения в повседневной жизни;</w:t>
      </w:r>
    </w:p>
    <w:p w14:paraId="6AEDC985" w14:textId="568DEAF4" w:rsidR="00C00E3A" w:rsidRDefault="00C00E3A" w:rsidP="00074AD0">
      <w:pPr>
        <w:pStyle w:val="a3"/>
        <w:numPr>
          <w:ilvl w:val="0"/>
          <w:numId w:val="4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У детей обогащен словарный запас, активизирована речь. </w:t>
      </w:r>
    </w:p>
    <w:p w14:paraId="1D7B6AC2" w14:textId="26F0B7F9" w:rsidR="00C00E3A" w:rsidRPr="00C00E3A" w:rsidRDefault="00C00E3A" w:rsidP="00074AD0">
      <w:pPr>
        <w:pStyle w:val="a3"/>
        <w:numPr>
          <w:ilvl w:val="0"/>
          <w:numId w:val="4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лученный опыт </w:t>
      </w:r>
      <w:r w:rsidR="00D15580">
        <w:rPr>
          <w:rFonts w:ascii="Times New Roman" w:hAnsi="Times New Roman" w:cs="Times New Roman"/>
          <w:sz w:val="28"/>
        </w:rPr>
        <w:t>сформировал один из самых важных навыков – навык общения.</w:t>
      </w:r>
    </w:p>
    <w:p w14:paraId="6ACB393A" w14:textId="722C9492" w:rsidR="009D3050" w:rsidRDefault="009D3050" w:rsidP="00074AD0">
      <w:pPr>
        <w:pStyle w:val="a3"/>
        <w:spacing w:after="0" w:line="360" w:lineRule="auto"/>
        <w:ind w:left="567"/>
        <w:jc w:val="both"/>
        <w:rPr>
          <w:rFonts w:ascii="Times New Roman" w:hAnsi="Times New Roman" w:cs="Times New Roman"/>
          <w:sz w:val="28"/>
        </w:rPr>
      </w:pPr>
    </w:p>
    <w:p w14:paraId="334C94C2" w14:textId="1BF3A9B9" w:rsidR="002E6963" w:rsidRDefault="002E6963" w:rsidP="00074AD0">
      <w:pPr>
        <w:pStyle w:val="a3"/>
        <w:spacing w:after="0" w:line="360" w:lineRule="auto"/>
        <w:ind w:left="567"/>
        <w:jc w:val="both"/>
        <w:rPr>
          <w:rFonts w:ascii="Times New Roman" w:hAnsi="Times New Roman" w:cs="Times New Roman"/>
          <w:sz w:val="28"/>
        </w:rPr>
      </w:pPr>
    </w:p>
    <w:p w14:paraId="6DC2F07A" w14:textId="245A452F" w:rsidR="002E6963" w:rsidRDefault="002E6963" w:rsidP="00074AD0">
      <w:pPr>
        <w:pStyle w:val="a3"/>
        <w:spacing w:after="0" w:line="360" w:lineRule="auto"/>
        <w:ind w:left="567"/>
        <w:jc w:val="both"/>
        <w:rPr>
          <w:rFonts w:ascii="Times New Roman" w:hAnsi="Times New Roman" w:cs="Times New Roman"/>
          <w:sz w:val="28"/>
        </w:rPr>
      </w:pPr>
    </w:p>
    <w:p w14:paraId="361CD399" w14:textId="77777777" w:rsidR="002E6963" w:rsidRDefault="002E6963" w:rsidP="00074AD0">
      <w:pPr>
        <w:pStyle w:val="a3"/>
        <w:spacing w:after="0" w:line="360" w:lineRule="auto"/>
        <w:ind w:left="567"/>
        <w:jc w:val="both"/>
        <w:rPr>
          <w:rFonts w:ascii="Times New Roman" w:hAnsi="Times New Roman" w:cs="Times New Roman"/>
          <w:sz w:val="28"/>
        </w:rPr>
      </w:pPr>
    </w:p>
    <w:p w14:paraId="4036636A" w14:textId="77777777" w:rsidR="002E6963" w:rsidRDefault="002E6963" w:rsidP="00074AD0">
      <w:pPr>
        <w:pStyle w:val="a3"/>
        <w:spacing w:after="0" w:line="360" w:lineRule="auto"/>
        <w:ind w:left="567"/>
        <w:jc w:val="both"/>
        <w:rPr>
          <w:rFonts w:ascii="Times New Roman" w:hAnsi="Times New Roman" w:cs="Times New Roman"/>
          <w:sz w:val="28"/>
        </w:rPr>
      </w:pPr>
    </w:p>
    <w:p w14:paraId="0BDE835D" w14:textId="72623F34" w:rsidR="009D3050" w:rsidRPr="00D15580" w:rsidRDefault="009D3050" w:rsidP="00074AD0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14:paraId="2B51D45D" w14:textId="750D2B52" w:rsidR="009D3050" w:rsidRPr="002E6963" w:rsidRDefault="009D3050" w:rsidP="00074AD0">
      <w:pPr>
        <w:pStyle w:val="1"/>
        <w:jc w:val="center"/>
        <w:rPr>
          <w:rFonts w:ascii="Times New Roman" w:eastAsia="Calibri" w:hAnsi="Times New Roman" w:cs="Times New Roman"/>
          <w:b/>
          <w:color w:val="auto"/>
          <w:sz w:val="28"/>
          <w:lang w:eastAsia="en-US" w:bidi="ar-SA"/>
        </w:rPr>
      </w:pPr>
      <w:bookmarkStart w:id="4" w:name="_Toc98275346"/>
      <w:r w:rsidRPr="002E6963">
        <w:rPr>
          <w:rFonts w:ascii="Times New Roman" w:eastAsia="Calibri" w:hAnsi="Times New Roman" w:cs="Times New Roman"/>
          <w:b/>
          <w:color w:val="auto"/>
          <w:sz w:val="28"/>
          <w:lang w:eastAsia="en-US" w:bidi="ar-SA"/>
        </w:rPr>
        <w:lastRenderedPageBreak/>
        <w:t>Календарно – тематический план проекта «Наши любимые сказки»</w:t>
      </w:r>
      <w:bookmarkEnd w:id="4"/>
    </w:p>
    <w:p w14:paraId="7D4CC920" w14:textId="3F1CA4F3" w:rsidR="009D3050" w:rsidRPr="009D3050" w:rsidRDefault="009D3050" w:rsidP="00074AD0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lang w:eastAsia="en-US" w:bidi="ar-SA"/>
        </w:rPr>
      </w:pPr>
      <w:r w:rsidRPr="009D3050">
        <w:rPr>
          <w:rFonts w:ascii="Times New Roman" w:eastAsia="Calibri" w:hAnsi="Times New Roman" w:cs="Times New Roman"/>
          <w:b/>
          <w:sz w:val="28"/>
          <w:lang w:eastAsia="en-US" w:bidi="ar-SA"/>
        </w:rPr>
        <w:t>На 202</w:t>
      </w:r>
      <w:r w:rsidR="00074AD0">
        <w:rPr>
          <w:rFonts w:ascii="Times New Roman" w:eastAsia="Calibri" w:hAnsi="Times New Roman" w:cs="Times New Roman"/>
          <w:b/>
          <w:sz w:val="28"/>
          <w:lang w:val="en-US" w:eastAsia="en-US" w:bidi="ar-SA"/>
        </w:rPr>
        <w:t>1</w:t>
      </w:r>
      <w:r w:rsidRPr="009D3050">
        <w:rPr>
          <w:rFonts w:ascii="Times New Roman" w:eastAsia="Calibri" w:hAnsi="Times New Roman" w:cs="Times New Roman"/>
          <w:b/>
          <w:sz w:val="28"/>
          <w:lang w:eastAsia="en-US" w:bidi="ar-SA"/>
        </w:rPr>
        <w:t xml:space="preserve"> – 202</w:t>
      </w:r>
      <w:r w:rsidR="00074AD0">
        <w:rPr>
          <w:rFonts w:ascii="Times New Roman" w:eastAsia="Calibri" w:hAnsi="Times New Roman" w:cs="Times New Roman"/>
          <w:b/>
          <w:sz w:val="28"/>
          <w:lang w:val="en-US" w:eastAsia="en-US" w:bidi="ar-SA"/>
        </w:rPr>
        <w:t>2</w:t>
      </w:r>
      <w:r w:rsidRPr="009D3050">
        <w:rPr>
          <w:rFonts w:ascii="Times New Roman" w:eastAsia="Calibri" w:hAnsi="Times New Roman" w:cs="Times New Roman"/>
          <w:b/>
          <w:sz w:val="28"/>
          <w:lang w:eastAsia="en-US" w:bidi="ar-SA"/>
        </w:rPr>
        <w:t xml:space="preserve"> год</w:t>
      </w:r>
    </w:p>
    <w:p w14:paraId="05CCCC8F" w14:textId="77777777" w:rsidR="009D3050" w:rsidRPr="002E6963" w:rsidRDefault="009D3050" w:rsidP="00074AD0">
      <w:pPr>
        <w:pStyle w:val="2"/>
        <w:rPr>
          <w:rFonts w:ascii="Calibri" w:eastAsia="Calibri" w:hAnsi="Calibri" w:cs="Cordia New"/>
          <w:b/>
          <w:color w:val="auto"/>
          <w:sz w:val="40"/>
          <w:szCs w:val="40"/>
          <w:lang w:eastAsia="en-US" w:bidi="ar-SA"/>
        </w:rPr>
      </w:pPr>
      <w:bookmarkStart w:id="5" w:name="_Toc98275347"/>
      <w:bookmarkStart w:id="6" w:name="_Hlk98251186"/>
      <w:r w:rsidRPr="002E6963">
        <w:rPr>
          <w:rFonts w:ascii="Times New Roman" w:eastAsia="Calibri" w:hAnsi="Times New Roman" w:cs="Times New Roman"/>
          <w:b/>
          <w:color w:val="auto"/>
          <w:sz w:val="40"/>
          <w:szCs w:val="40"/>
          <w:lang w:eastAsia="en-US" w:bidi="ar-SA"/>
        </w:rPr>
        <w:t>Октябрь</w:t>
      </w:r>
      <w:bookmarkEnd w:id="5"/>
    </w:p>
    <w:tbl>
      <w:tblPr>
        <w:tblStyle w:val="11"/>
        <w:tblW w:w="0" w:type="auto"/>
        <w:tblInd w:w="-147" w:type="dxa"/>
        <w:tblLook w:val="04A0" w:firstRow="1" w:lastRow="0" w:firstColumn="1" w:lastColumn="0" w:noHBand="0" w:noVBand="1"/>
      </w:tblPr>
      <w:tblGrid>
        <w:gridCol w:w="2069"/>
        <w:gridCol w:w="2109"/>
        <w:gridCol w:w="3029"/>
        <w:gridCol w:w="2285"/>
      </w:tblGrid>
      <w:tr w:rsidR="00907EB1" w:rsidRPr="009D3050" w14:paraId="2C17D3DA" w14:textId="77777777" w:rsidTr="00907EB1">
        <w:trPr>
          <w:trHeight w:val="557"/>
        </w:trPr>
        <w:tc>
          <w:tcPr>
            <w:tcW w:w="2069" w:type="dxa"/>
          </w:tcPr>
          <w:p w14:paraId="7E55334C" w14:textId="6A73D484" w:rsidR="00907EB1" w:rsidRPr="009D3050" w:rsidRDefault="00907EB1" w:rsidP="00074AD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28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еделя </w:t>
            </w:r>
          </w:p>
        </w:tc>
        <w:tc>
          <w:tcPr>
            <w:tcW w:w="2109" w:type="dxa"/>
          </w:tcPr>
          <w:p w14:paraId="259DE7F7" w14:textId="77777777" w:rsidR="00907EB1" w:rsidRPr="009D3050" w:rsidRDefault="00907EB1" w:rsidP="00074AD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30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занятий</w:t>
            </w:r>
          </w:p>
        </w:tc>
        <w:tc>
          <w:tcPr>
            <w:tcW w:w="3029" w:type="dxa"/>
          </w:tcPr>
          <w:p w14:paraId="35D8C439" w14:textId="2F0D8877" w:rsidR="00907EB1" w:rsidRPr="009D3050" w:rsidRDefault="0010579F" w:rsidP="00074AD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заимодействие с детьми</w:t>
            </w:r>
          </w:p>
        </w:tc>
        <w:tc>
          <w:tcPr>
            <w:tcW w:w="2285" w:type="dxa"/>
          </w:tcPr>
          <w:p w14:paraId="57ECA236" w14:textId="2E23CEA0" w:rsidR="00907EB1" w:rsidRPr="009D3050" w:rsidRDefault="0010579F" w:rsidP="00074AD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заимодействие с родителями</w:t>
            </w:r>
          </w:p>
        </w:tc>
      </w:tr>
      <w:tr w:rsidR="00907EB1" w:rsidRPr="009D3050" w14:paraId="185207F9" w14:textId="77777777" w:rsidTr="00BC62E7">
        <w:trPr>
          <w:trHeight w:val="2410"/>
        </w:trPr>
        <w:tc>
          <w:tcPr>
            <w:tcW w:w="2069" w:type="dxa"/>
          </w:tcPr>
          <w:p w14:paraId="59D2007D" w14:textId="742CC555" w:rsidR="00907EB1" w:rsidRPr="009D3050" w:rsidRDefault="00907EB1" w:rsidP="00074A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</w:tc>
        <w:tc>
          <w:tcPr>
            <w:tcW w:w="2109" w:type="dxa"/>
          </w:tcPr>
          <w:p w14:paraId="6869B398" w14:textId="6F70ECE7" w:rsidR="00907EB1" w:rsidRPr="009D3050" w:rsidRDefault="0025629D" w:rsidP="00074A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казки – наши друзья»</w:t>
            </w:r>
          </w:p>
        </w:tc>
        <w:tc>
          <w:tcPr>
            <w:tcW w:w="3029" w:type="dxa"/>
          </w:tcPr>
          <w:p w14:paraId="43EF26CC" w14:textId="77777777" w:rsidR="0011006A" w:rsidRDefault="0010579F" w:rsidP="00074A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чтение сказок детям;</w:t>
            </w:r>
          </w:p>
          <w:p w14:paraId="799149B9" w14:textId="77777777" w:rsidR="0010579F" w:rsidRDefault="0010579F" w:rsidP="00074A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ересказывание сказок с воспитателем;</w:t>
            </w:r>
          </w:p>
          <w:p w14:paraId="3A1BB58C" w14:textId="2EF3F3C7" w:rsidR="0010579F" w:rsidRPr="009D3050" w:rsidRDefault="0010579F" w:rsidP="00074A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обыгрывать ситуации из сказок </w:t>
            </w:r>
            <w:r w:rsidRPr="0010579F">
              <w:rPr>
                <w:rFonts w:ascii="Times New Roman" w:hAnsi="Times New Roman" w:cs="Times New Roman"/>
                <w:sz w:val="24"/>
                <w:szCs w:val="24"/>
              </w:rPr>
              <w:t>с помощью различных видов театра.</w:t>
            </w:r>
          </w:p>
        </w:tc>
        <w:tc>
          <w:tcPr>
            <w:tcW w:w="2285" w:type="dxa"/>
          </w:tcPr>
          <w:p w14:paraId="541081D7" w14:textId="2A3ABF74" w:rsidR="00907EB1" w:rsidRPr="009D3050" w:rsidRDefault="0025629D" w:rsidP="00074A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  <w:r w:rsidR="003B3E75">
              <w:rPr>
                <w:rFonts w:ascii="Times New Roman" w:hAnsi="Times New Roman" w:cs="Times New Roman"/>
                <w:sz w:val="24"/>
                <w:szCs w:val="24"/>
              </w:rPr>
              <w:t xml:space="preserve"> «Формирование домашнего театра» - дать советы по поводу создания домашнего уголка домашнего театра, его наполнению и т.п.</w:t>
            </w:r>
          </w:p>
        </w:tc>
      </w:tr>
      <w:tr w:rsidR="00907EB1" w:rsidRPr="009D3050" w14:paraId="2EC4B178" w14:textId="77777777" w:rsidTr="00A008B9">
        <w:trPr>
          <w:trHeight w:val="2999"/>
        </w:trPr>
        <w:tc>
          <w:tcPr>
            <w:tcW w:w="2069" w:type="dxa"/>
          </w:tcPr>
          <w:p w14:paraId="4BFDFA5D" w14:textId="7011C18A" w:rsidR="00907EB1" w:rsidRPr="009D3050" w:rsidRDefault="00907EB1" w:rsidP="00074A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</w:tc>
        <w:tc>
          <w:tcPr>
            <w:tcW w:w="2109" w:type="dxa"/>
          </w:tcPr>
          <w:p w14:paraId="697A9A0C" w14:textId="0AFFCFAE" w:rsidR="00907EB1" w:rsidRPr="009D3050" w:rsidRDefault="003B3E75" w:rsidP="00074A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Что такое сказка?»</w:t>
            </w:r>
          </w:p>
        </w:tc>
        <w:tc>
          <w:tcPr>
            <w:tcW w:w="3029" w:type="dxa"/>
          </w:tcPr>
          <w:p w14:paraId="7B6B88EF" w14:textId="77777777" w:rsidR="00907EB1" w:rsidRDefault="003B3E75" w:rsidP="00074A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ы с детьми на темы:</w:t>
            </w:r>
          </w:p>
          <w:p w14:paraId="2BCB9B3E" w14:textId="77777777" w:rsidR="003B3E75" w:rsidRDefault="003B3E75" w:rsidP="00074A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что такое сказка;</w:t>
            </w:r>
          </w:p>
          <w:p w14:paraId="63353641" w14:textId="77777777" w:rsidR="003B3E75" w:rsidRDefault="003B3E75" w:rsidP="00074A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что такое театр;</w:t>
            </w:r>
          </w:p>
          <w:p w14:paraId="3BF9D06F" w14:textId="77777777" w:rsidR="003B3E75" w:rsidRDefault="003B3E75" w:rsidP="00074A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то работает в театрах;</w:t>
            </w:r>
          </w:p>
          <w:p w14:paraId="1F74BD84" w14:textId="4B7BE81A" w:rsidR="003B3E75" w:rsidRPr="009D3050" w:rsidRDefault="003B3E75" w:rsidP="00074A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акой сказочный герой тебе нравится?</w:t>
            </w:r>
          </w:p>
        </w:tc>
        <w:tc>
          <w:tcPr>
            <w:tcW w:w="2285" w:type="dxa"/>
          </w:tcPr>
          <w:p w14:paraId="325D191D" w14:textId="77777777" w:rsidR="00907EB1" w:rsidRDefault="003B3E75" w:rsidP="00074A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отчет по теме «Домашний театр».</w:t>
            </w:r>
          </w:p>
          <w:p w14:paraId="5C972DCB" w14:textId="38098C34" w:rsidR="003B3E75" w:rsidRPr="009D3050" w:rsidRDefault="003B3E75" w:rsidP="00074A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лучить от родителей фотографии по формированию и обустройству домашнего театра для ребенка.</w:t>
            </w:r>
          </w:p>
        </w:tc>
      </w:tr>
      <w:tr w:rsidR="0011006A" w:rsidRPr="009D3050" w14:paraId="123B8BD2" w14:textId="77777777" w:rsidTr="00572BE5">
        <w:trPr>
          <w:trHeight w:val="1561"/>
        </w:trPr>
        <w:tc>
          <w:tcPr>
            <w:tcW w:w="2069" w:type="dxa"/>
          </w:tcPr>
          <w:p w14:paraId="04840B19" w14:textId="58C9F54E" w:rsidR="0011006A" w:rsidRPr="009D3050" w:rsidRDefault="0011006A" w:rsidP="00074A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неделя</w:t>
            </w:r>
          </w:p>
        </w:tc>
        <w:tc>
          <w:tcPr>
            <w:tcW w:w="2109" w:type="dxa"/>
          </w:tcPr>
          <w:p w14:paraId="58AA77A0" w14:textId="0DC5B80E" w:rsidR="0011006A" w:rsidRPr="009D3050" w:rsidRDefault="0011006A" w:rsidP="00074A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050">
              <w:rPr>
                <w:rFonts w:ascii="Times New Roman" w:hAnsi="Times New Roman" w:cs="Times New Roman"/>
                <w:sz w:val="24"/>
                <w:szCs w:val="24"/>
              </w:rPr>
              <w:t xml:space="preserve">«Осенние листочки» </w:t>
            </w:r>
          </w:p>
        </w:tc>
        <w:tc>
          <w:tcPr>
            <w:tcW w:w="3029" w:type="dxa"/>
          </w:tcPr>
          <w:p w14:paraId="7532ACF3" w14:textId="77777777" w:rsidR="0011006A" w:rsidRDefault="0011006A" w:rsidP="00074A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здать детям готовые формы листьев деревьев из белой бумаги;</w:t>
            </w:r>
          </w:p>
          <w:p w14:paraId="3421EB80" w14:textId="77777777" w:rsidR="0011006A" w:rsidRDefault="0011006A" w:rsidP="00074A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едложить детям раскрасить эти листочки в осенние цвета;</w:t>
            </w:r>
          </w:p>
          <w:p w14:paraId="145465D8" w14:textId="65C69345" w:rsidR="0011006A" w:rsidRDefault="0011006A" w:rsidP="00074A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адействовать листья в театрализованной деятельности (дети бегают и кружатся с листочками, изображая как листья падают с деревьев).</w:t>
            </w:r>
          </w:p>
          <w:p w14:paraId="1EBC2226" w14:textId="0872AD1E" w:rsidR="0011006A" w:rsidRPr="009D3050" w:rsidRDefault="0011006A" w:rsidP="00074A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5" w:type="dxa"/>
          </w:tcPr>
          <w:p w14:paraId="07D5AECE" w14:textId="77777777" w:rsidR="0011006A" w:rsidRDefault="004245B1" w:rsidP="00074A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я по теме «Сказка – важный </w:t>
            </w:r>
            <w:r w:rsidR="002A0D99">
              <w:rPr>
                <w:rFonts w:ascii="Times New Roman" w:hAnsi="Times New Roman" w:cs="Times New Roman"/>
                <w:sz w:val="24"/>
                <w:szCs w:val="24"/>
              </w:rPr>
              <w:t>друг в жизни ребенка».</w:t>
            </w:r>
          </w:p>
          <w:p w14:paraId="46B78B6E" w14:textId="77777777" w:rsidR="002A0D99" w:rsidRDefault="002A0D99" w:rsidP="00074A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бъяснить родителям важность сказки в жизни детей;</w:t>
            </w:r>
          </w:p>
          <w:p w14:paraId="3276CA4C" w14:textId="0DAA0085" w:rsidR="002A0D99" w:rsidRPr="009D3050" w:rsidRDefault="002A0D99" w:rsidP="00074A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бъяснить, что сказка и эмоции связаны друг с другом.</w:t>
            </w:r>
          </w:p>
        </w:tc>
      </w:tr>
      <w:tr w:rsidR="0011006A" w:rsidRPr="009D3050" w14:paraId="68B56202" w14:textId="77777777" w:rsidTr="001E3AA6">
        <w:trPr>
          <w:trHeight w:val="1583"/>
        </w:trPr>
        <w:tc>
          <w:tcPr>
            <w:tcW w:w="2069" w:type="dxa"/>
          </w:tcPr>
          <w:p w14:paraId="051945D1" w14:textId="4809C56E" w:rsidR="0011006A" w:rsidRPr="009D3050" w:rsidRDefault="0011006A" w:rsidP="00074A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</w:tc>
        <w:tc>
          <w:tcPr>
            <w:tcW w:w="2109" w:type="dxa"/>
          </w:tcPr>
          <w:p w14:paraId="35981BB9" w14:textId="5632C897" w:rsidR="0011006A" w:rsidRPr="009D3050" w:rsidRDefault="002A0D99" w:rsidP="00074A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казка в гости к нам пришла»</w:t>
            </w:r>
          </w:p>
        </w:tc>
        <w:tc>
          <w:tcPr>
            <w:tcW w:w="3029" w:type="dxa"/>
          </w:tcPr>
          <w:p w14:paraId="5A5557A9" w14:textId="1710C7F0" w:rsidR="0011006A" w:rsidRDefault="002A0D99" w:rsidP="00074A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вести беседу с детьми на тему «Что мне читают дома?»;</w:t>
            </w:r>
          </w:p>
          <w:p w14:paraId="0BAF2168" w14:textId="77777777" w:rsidR="002A0D99" w:rsidRDefault="002A0D99" w:rsidP="00074A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ссматривание красочных иллюстраций к сказкам.</w:t>
            </w:r>
          </w:p>
          <w:p w14:paraId="276C55E9" w14:textId="36A4908C" w:rsidR="002A0D99" w:rsidRPr="009D3050" w:rsidRDefault="002A0D99" w:rsidP="00074A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ыслушивание рассказов детей о сказках, которые им больше всего нравятся.</w:t>
            </w:r>
          </w:p>
        </w:tc>
        <w:tc>
          <w:tcPr>
            <w:tcW w:w="2285" w:type="dxa"/>
          </w:tcPr>
          <w:p w14:paraId="02288CFC" w14:textId="0AAF706F" w:rsidR="0011006A" w:rsidRPr="009D3050" w:rsidRDefault="002A0D99" w:rsidP="00074A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ь родителям домашнее задание – почитать с детьми несколько небольших сказок на их усмотрение в соответствии с возрастом детей.</w:t>
            </w:r>
          </w:p>
        </w:tc>
      </w:tr>
      <w:bookmarkEnd w:id="6"/>
    </w:tbl>
    <w:p w14:paraId="117DC4FE" w14:textId="77777777" w:rsidR="009D3050" w:rsidRPr="009D3050" w:rsidRDefault="009D3050" w:rsidP="00074AD0">
      <w:pPr>
        <w:spacing w:after="0" w:line="276" w:lineRule="auto"/>
        <w:rPr>
          <w:rFonts w:ascii="Times New Roman" w:eastAsia="Calibri" w:hAnsi="Times New Roman" w:cs="Times New Roman"/>
          <w:b/>
          <w:sz w:val="40"/>
          <w:szCs w:val="40"/>
          <w:lang w:eastAsia="en-US" w:bidi="ar-SA"/>
        </w:rPr>
      </w:pPr>
    </w:p>
    <w:p w14:paraId="7CF19CDA" w14:textId="29FE5E0C" w:rsidR="002A0D99" w:rsidRPr="00E75133" w:rsidRDefault="002A0D99" w:rsidP="00074AD0">
      <w:pPr>
        <w:pStyle w:val="2"/>
        <w:rPr>
          <w:rFonts w:ascii="Calibri" w:eastAsia="Calibri" w:hAnsi="Calibri" w:cs="Cordia New"/>
          <w:b/>
          <w:color w:val="auto"/>
          <w:sz w:val="40"/>
          <w:szCs w:val="40"/>
          <w:lang w:eastAsia="en-US" w:bidi="ar-SA"/>
        </w:rPr>
      </w:pPr>
      <w:bookmarkStart w:id="7" w:name="_Toc98275348"/>
      <w:r w:rsidRPr="00E75133">
        <w:rPr>
          <w:rFonts w:ascii="Times New Roman" w:eastAsia="Calibri" w:hAnsi="Times New Roman" w:cs="Times New Roman"/>
          <w:b/>
          <w:color w:val="auto"/>
          <w:sz w:val="40"/>
          <w:szCs w:val="40"/>
          <w:lang w:eastAsia="en-US" w:bidi="ar-SA"/>
        </w:rPr>
        <w:lastRenderedPageBreak/>
        <w:t>Ноябрь</w:t>
      </w:r>
      <w:bookmarkEnd w:id="7"/>
    </w:p>
    <w:tbl>
      <w:tblPr>
        <w:tblStyle w:val="11"/>
        <w:tblW w:w="0" w:type="auto"/>
        <w:tblInd w:w="-147" w:type="dxa"/>
        <w:tblLook w:val="04A0" w:firstRow="1" w:lastRow="0" w:firstColumn="1" w:lastColumn="0" w:noHBand="0" w:noVBand="1"/>
      </w:tblPr>
      <w:tblGrid>
        <w:gridCol w:w="2019"/>
        <w:gridCol w:w="2118"/>
        <w:gridCol w:w="2997"/>
        <w:gridCol w:w="2358"/>
      </w:tblGrid>
      <w:tr w:rsidR="008B41A6" w:rsidRPr="009D3050" w14:paraId="6A1D597B" w14:textId="77777777" w:rsidTr="00417248">
        <w:trPr>
          <w:trHeight w:val="557"/>
        </w:trPr>
        <w:tc>
          <w:tcPr>
            <w:tcW w:w="2069" w:type="dxa"/>
          </w:tcPr>
          <w:p w14:paraId="5C1B55AC" w14:textId="77777777" w:rsidR="002A0D99" w:rsidRPr="009D3050" w:rsidRDefault="002A0D99" w:rsidP="00074AD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28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еделя </w:t>
            </w:r>
          </w:p>
        </w:tc>
        <w:tc>
          <w:tcPr>
            <w:tcW w:w="2109" w:type="dxa"/>
          </w:tcPr>
          <w:p w14:paraId="1FB298B4" w14:textId="77777777" w:rsidR="002A0D99" w:rsidRPr="009D3050" w:rsidRDefault="002A0D99" w:rsidP="00074AD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30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занятий</w:t>
            </w:r>
          </w:p>
        </w:tc>
        <w:tc>
          <w:tcPr>
            <w:tcW w:w="3029" w:type="dxa"/>
          </w:tcPr>
          <w:p w14:paraId="2198F67A" w14:textId="77777777" w:rsidR="002A0D99" w:rsidRPr="009D3050" w:rsidRDefault="002A0D99" w:rsidP="00074AD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заимодействие с детьми</w:t>
            </w:r>
          </w:p>
        </w:tc>
        <w:tc>
          <w:tcPr>
            <w:tcW w:w="2285" w:type="dxa"/>
          </w:tcPr>
          <w:p w14:paraId="04346BEF" w14:textId="77777777" w:rsidR="002A0D99" w:rsidRPr="009D3050" w:rsidRDefault="002A0D99" w:rsidP="00074AD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заимодействие с родителями</w:t>
            </w:r>
          </w:p>
        </w:tc>
      </w:tr>
      <w:tr w:rsidR="002A0D99" w:rsidRPr="009D3050" w14:paraId="2A1ACE2E" w14:textId="77777777" w:rsidTr="00417248">
        <w:trPr>
          <w:trHeight w:val="2410"/>
        </w:trPr>
        <w:tc>
          <w:tcPr>
            <w:tcW w:w="2069" w:type="dxa"/>
          </w:tcPr>
          <w:p w14:paraId="02FEC397" w14:textId="77777777" w:rsidR="002A0D99" w:rsidRPr="009D3050" w:rsidRDefault="002A0D99" w:rsidP="00074A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</w:tc>
        <w:tc>
          <w:tcPr>
            <w:tcW w:w="2109" w:type="dxa"/>
          </w:tcPr>
          <w:p w14:paraId="02A22DA8" w14:textId="37CA22D0" w:rsidR="002A0D99" w:rsidRPr="009D3050" w:rsidRDefault="00BB221F" w:rsidP="00074A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гадай сказочного персонажа»</w:t>
            </w:r>
          </w:p>
        </w:tc>
        <w:tc>
          <w:tcPr>
            <w:tcW w:w="3029" w:type="dxa"/>
          </w:tcPr>
          <w:p w14:paraId="70D6726A" w14:textId="77777777" w:rsidR="002A0D99" w:rsidRDefault="00BB221F" w:rsidP="00074A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дактическая игра «</w:t>
            </w:r>
            <w:r w:rsidRPr="00BB221F">
              <w:rPr>
                <w:rFonts w:ascii="Times New Roman" w:hAnsi="Times New Roman" w:cs="Times New Roman"/>
                <w:sz w:val="24"/>
                <w:szCs w:val="24"/>
              </w:rPr>
              <w:t>Угадай сказочного персонаж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14:paraId="7330CA6D" w14:textId="6021D933" w:rsidR="00BB221F" w:rsidRDefault="00BB221F" w:rsidP="00074A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адействовать во время игры мышление детей;</w:t>
            </w:r>
          </w:p>
          <w:p w14:paraId="31F17CD7" w14:textId="55DB9CBF" w:rsidR="00BB221F" w:rsidRPr="009D3050" w:rsidRDefault="008B41A6" w:rsidP="00074A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звучить детям конкретные признаки, по которым необходимо узнать персонажа.</w:t>
            </w:r>
          </w:p>
        </w:tc>
        <w:tc>
          <w:tcPr>
            <w:tcW w:w="2285" w:type="dxa"/>
          </w:tcPr>
          <w:p w14:paraId="7BE89D74" w14:textId="7B26F3CD" w:rsidR="008B41A6" w:rsidRDefault="008B41A6" w:rsidP="00074A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41A6">
              <w:rPr>
                <w:rFonts w:ascii="Times New Roman" w:hAnsi="Times New Roman" w:cs="Times New Roman"/>
                <w:sz w:val="24"/>
                <w:szCs w:val="24"/>
              </w:rPr>
              <w:t>Консультация для родителей «Театрализованная деятельность как средство развития связной речи детей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Проконсультировать родителей о том, что театр активизирует речь и пополняет словарный запас ребенка;</w:t>
            </w:r>
          </w:p>
          <w:p w14:paraId="184F0260" w14:textId="065CF39D" w:rsidR="008B41A6" w:rsidRPr="009D3050" w:rsidRDefault="008B41A6" w:rsidP="00074A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тветить на интересующие вопросы.</w:t>
            </w:r>
          </w:p>
        </w:tc>
      </w:tr>
      <w:tr w:rsidR="002A0D99" w:rsidRPr="009D3050" w14:paraId="30071893" w14:textId="77777777" w:rsidTr="00417248">
        <w:trPr>
          <w:trHeight w:val="2999"/>
        </w:trPr>
        <w:tc>
          <w:tcPr>
            <w:tcW w:w="2069" w:type="dxa"/>
          </w:tcPr>
          <w:p w14:paraId="6164821E" w14:textId="77777777" w:rsidR="002A0D99" w:rsidRPr="009D3050" w:rsidRDefault="002A0D99" w:rsidP="00074A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</w:tc>
        <w:tc>
          <w:tcPr>
            <w:tcW w:w="2109" w:type="dxa"/>
          </w:tcPr>
          <w:p w14:paraId="67E096B5" w14:textId="00916B67" w:rsidR="002A0D99" w:rsidRPr="009D3050" w:rsidRDefault="008B41A6" w:rsidP="00074A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ыразительность речи»</w:t>
            </w:r>
          </w:p>
        </w:tc>
        <w:tc>
          <w:tcPr>
            <w:tcW w:w="3029" w:type="dxa"/>
          </w:tcPr>
          <w:p w14:paraId="38330A8E" w14:textId="77777777" w:rsidR="002A0D99" w:rsidRDefault="008B41A6" w:rsidP="00074A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упражнения, оказывающего влияние на интонацию и выразительность речи детей.</w:t>
            </w:r>
          </w:p>
          <w:p w14:paraId="06A3233E" w14:textId="488A2C58" w:rsidR="008B41A6" w:rsidRDefault="008B41A6" w:rsidP="00074A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 помощью предложения «Я - хитрая лиса» предложить детям произнести с соответствующей эмоцией;</w:t>
            </w:r>
          </w:p>
          <w:p w14:paraId="2AA87405" w14:textId="21AAD6D3" w:rsidR="008B41A6" w:rsidRPr="009D3050" w:rsidRDefault="008B41A6" w:rsidP="00074A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8B41A6">
              <w:rPr>
                <w:rFonts w:ascii="Times New Roman" w:hAnsi="Times New Roman" w:cs="Times New Roman"/>
                <w:sz w:val="24"/>
                <w:szCs w:val="24"/>
              </w:rPr>
              <w:t xml:space="preserve">с помощью предложения «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8B41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устный/трусливый заяц</w:t>
            </w:r>
            <w:r w:rsidRPr="008B41A6">
              <w:rPr>
                <w:rFonts w:ascii="Times New Roman" w:hAnsi="Times New Roman" w:cs="Times New Roman"/>
                <w:sz w:val="24"/>
                <w:szCs w:val="24"/>
              </w:rPr>
              <w:t>» предложить детям произнести с соответствующей эмоцией;</w:t>
            </w:r>
          </w:p>
        </w:tc>
        <w:tc>
          <w:tcPr>
            <w:tcW w:w="2285" w:type="dxa"/>
          </w:tcPr>
          <w:p w14:paraId="5A6356D5" w14:textId="23E1B4C3" w:rsidR="002A0D99" w:rsidRPr="009D3050" w:rsidRDefault="0032708F" w:rsidP="00074A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ашнее задание – прочитать детям сказку «Колобок» для лучшего запоминания сюжета перед проведением драматизации сказки в детском саду.</w:t>
            </w:r>
          </w:p>
        </w:tc>
      </w:tr>
      <w:tr w:rsidR="002A0D99" w:rsidRPr="009D3050" w14:paraId="4B5CEBEA" w14:textId="77777777" w:rsidTr="00417248">
        <w:trPr>
          <w:trHeight w:val="1561"/>
        </w:trPr>
        <w:tc>
          <w:tcPr>
            <w:tcW w:w="2069" w:type="dxa"/>
          </w:tcPr>
          <w:p w14:paraId="1B468829" w14:textId="77777777" w:rsidR="002A0D99" w:rsidRPr="009D3050" w:rsidRDefault="002A0D99" w:rsidP="00074A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неделя</w:t>
            </w:r>
          </w:p>
        </w:tc>
        <w:tc>
          <w:tcPr>
            <w:tcW w:w="2109" w:type="dxa"/>
          </w:tcPr>
          <w:p w14:paraId="7BE24EAE" w14:textId="354840DF" w:rsidR="002A0D99" w:rsidRPr="009D3050" w:rsidRDefault="0032708F" w:rsidP="00074A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казка – Колобок»</w:t>
            </w:r>
          </w:p>
        </w:tc>
        <w:tc>
          <w:tcPr>
            <w:tcW w:w="3029" w:type="dxa"/>
          </w:tcPr>
          <w:p w14:paraId="5CBAEA0C" w14:textId="1812A35C" w:rsidR="002A0D99" w:rsidRDefault="00B90687" w:rsidP="00074A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сказки-драматизации «Колобок».</w:t>
            </w:r>
          </w:p>
          <w:p w14:paraId="79C13AF9" w14:textId="77777777" w:rsidR="00B90687" w:rsidRDefault="00B90687" w:rsidP="00074A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формировать навыки участия в драматизации;</w:t>
            </w:r>
          </w:p>
          <w:p w14:paraId="020827C8" w14:textId="77777777" w:rsidR="00B90687" w:rsidRDefault="00B90687" w:rsidP="00074A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пособствовать инициативе брать на себя роль героя из сказки;</w:t>
            </w:r>
          </w:p>
          <w:p w14:paraId="247B5946" w14:textId="77777777" w:rsidR="00B90687" w:rsidRDefault="00B90687" w:rsidP="00074A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ощрять дружелюбное отношение между детьми;</w:t>
            </w:r>
          </w:p>
          <w:p w14:paraId="4F982EA0" w14:textId="52480EBF" w:rsidR="00B90687" w:rsidRPr="009D3050" w:rsidRDefault="00B90687" w:rsidP="00074A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ать представление об атмосфере театра.</w:t>
            </w:r>
          </w:p>
        </w:tc>
        <w:tc>
          <w:tcPr>
            <w:tcW w:w="2285" w:type="dxa"/>
          </w:tcPr>
          <w:p w14:paraId="03C3E2D7" w14:textId="77777777" w:rsidR="002A0D99" w:rsidRDefault="00B90687" w:rsidP="00074A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я на тему «Какие игрушки можно использовать в имитировании театра».</w:t>
            </w:r>
          </w:p>
          <w:p w14:paraId="4C64D629" w14:textId="77777777" w:rsidR="00B90687" w:rsidRDefault="00B90687" w:rsidP="00074A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ать понятие что такое театральная игрушка, каким критериям она отвечает;</w:t>
            </w:r>
          </w:p>
          <w:p w14:paraId="733B774E" w14:textId="5020E17D" w:rsidR="00B90687" w:rsidRPr="009D3050" w:rsidRDefault="00B90687" w:rsidP="00074A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тветить на интересующие вопросы.</w:t>
            </w:r>
          </w:p>
        </w:tc>
      </w:tr>
      <w:tr w:rsidR="002A0D99" w:rsidRPr="009D3050" w14:paraId="0B8D767F" w14:textId="77777777" w:rsidTr="00417248">
        <w:trPr>
          <w:trHeight w:val="1583"/>
        </w:trPr>
        <w:tc>
          <w:tcPr>
            <w:tcW w:w="2069" w:type="dxa"/>
          </w:tcPr>
          <w:p w14:paraId="46D33E28" w14:textId="77777777" w:rsidR="002A0D99" w:rsidRPr="009D3050" w:rsidRDefault="002A0D99" w:rsidP="00074A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 неделя</w:t>
            </w:r>
          </w:p>
        </w:tc>
        <w:tc>
          <w:tcPr>
            <w:tcW w:w="2109" w:type="dxa"/>
          </w:tcPr>
          <w:p w14:paraId="31046FAE" w14:textId="714B9192" w:rsidR="002A0D99" w:rsidRPr="009D3050" w:rsidRDefault="00B90687" w:rsidP="00074A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3101E0">
              <w:rPr>
                <w:rFonts w:ascii="Times New Roman" w:hAnsi="Times New Roman" w:cs="Times New Roman"/>
                <w:sz w:val="24"/>
                <w:szCs w:val="24"/>
              </w:rPr>
              <w:t>Музыкальный теа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029" w:type="dxa"/>
          </w:tcPr>
          <w:p w14:paraId="545F3878" w14:textId="77777777" w:rsidR="002A0D99" w:rsidRDefault="00B90687" w:rsidP="00074A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упражнения на тему «Артисты театра» с применением музыки.</w:t>
            </w:r>
          </w:p>
          <w:p w14:paraId="370746F7" w14:textId="36225FDC" w:rsidR="00B90687" w:rsidRDefault="00B90687" w:rsidP="00074A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0D40C5">
              <w:rPr>
                <w:rFonts w:ascii="Times New Roman" w:hAnsi="Times New Roman" w:cs="Times New Roman"/>
                <w:sz w:val="24"/>
                <w:szCs w:val="24"/>
              </w:rPr>
              <w:t>дети повторяют за педагогом движения персонажей из книг (заяц, медведь, лиса и. т.п.) под музыку;</w:t>
            </w:r>
          </w:p>
          <w:p w14:paraId="6B26AA4B" w14:textId="0611FB43" w:rsidR="000D40C5" w:rsidRPr="009D3050" w:rsidRDefault="000D40C5" w:rsidP="00074A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едагог предлагает детям самостоятельно изобразить движения какого-либо героя.</w:t>
            </w:r>
          </w:p>
        </w:tc>
        <w:tc>
          <w:tcPr>
            <w:tcW w:w="2285" w:type="dxa"/>
          </w:tcPr>
          <w:p w14:paraId="28CA7274" w14:textId="77777777" w:rsidR="002A0D99" w:rsidRDefault="00A26C44" w:rsidP="00074A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с родителями на тему «Театральные эмоции».</w:t>
            </w:r>
          </w:p>
          <w:p w14:paraId="12434D52" w14:textId="77777777" w:rsidR="00A26C44" w:rsidRDefault="00A26C44" w:rsidP="00074A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бъяснить родителям, что мимика позволяет узнать, что ребенок испытывает при участии в театрализованной деятельности;</w:t>
            </w:r>
          </w:p>
          <w:p w14:paraId="455FE97F" w14:textId="4A397A66" w:rsidR="00A26C44" w:rsidRPr="009D3050" w:rsidRDefault="00A26C44" w:rsidP="00074A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бъяснить, что тренировать мимику необходимо для понимания детьми различных эмоций как героев из книг, так и для понимания своих эмоций.</w:t>
            </w:r>
          </w:p>
        </w:tc>
      </w:tr>
    </w:tbl>
    <w:p w14:paraId="70770529" w14:textId="210DE4A4" w:rsidR="007C4A56" w:rsidRDefault="007C4A56" w:rsidP="00074AD0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14:paraId="4D416ED9" w14:textId="28A6DC9A" w:rsidR="00A26C44" w:rsidRPr="00E75133" w:rsidRDefault="00A26C44" w:rsidP="00074AD0">
      <w:pPr>
        <w:pStyle w:val="2"/>
        <w:rPr>
          <w:rFonts w:ascii="Calibri" w:eastAsia="Calibri" w:hAnsi="Calibri" w:cs="Cordia New"/>
          <w:b/>
          <w:color w:val="auto"/>
          <w:sz w:val="40"/>
          <w:szCs w:val="40"/>
          <w:lang w:eastAsia="en-US" w:bidi="ar-SA"/>
        </w:rPr>
      </w:pPr>
      <w:bookmarkStart w:id="8" w:name="_Toc98275349"/>
      <w:r w:rsidRPr="00E75133">
        <w:rPr>
          <w:rFonts w:ascii="Times New Roman" w:eastAsia="Calibri" w:hAnsi="Times New Roman" w:cs="Times New Roman"/>
          <w:b/>
          <w:color w:val="auto"/>
          <w:sz w:val="40"/>
          <w:szCs w:val="40"/>
          <w:lang w:eastAsia="en-US" w:bidi="ar-SA"/>
        </w:rPr>
        <w:t>Декабрь</w:t>
      </w:r>
      <w:bookmarkEnd w:id="8"/>
    </w:p>
    <w:tbl>
      <w:tblPr>
        <w:tblStyle w:val="11"/>
        <w:tblW w:w="0" w:type="auto"/>
        <w:tblInd w:w="-147" w:type="dxa"/>
        <w:tblLook w:val="04A0" w:firstRow="1" w:lastRow="0" w:firstColumn="1" w:lastColumn="0" w:noHBand="0" w:noVBand="1"/>
      </w:tblPr>
      <w:tblGrid>
        <w:gridCol w:w="2058"/>
        <w:gridCol w:w="2103"/>
        <w:gridCol w:w="3018"/>
        <w:gridCol w:w="2313"/>
      </w:tblGrid>
      <w:tr w:rsidR="00A26C44" w:rsidRPr="009D3050" w14:paraId="21314A9F" w14:textId="77777777" w:rsidTr="00417248">
        <w:trPr>
          <w:trHeight w:val="557"/>
        </w:trPr>
        <w:tc>
          <w:tcPr>
            <w:tcW w:w="2069" w:type="dxa"/>
          </w:tcPr>
          <w:p w14:paraId="624665D4" w14:textId="77777777" w:rsidR="00A26C44" w:rsidRPr="009D3050" w:rsidRDefault="00A26C44" w:rsidP="00074AD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28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еделя </w:t>
            </w:r>
          </w:p>
        </w:tc>
        <w:tc>
          <w:tcPr>
            <w:tcW w:w="2109" w:type="dxa"/>
          </w:tcPr>
          <w:p w14:paraId="41BD5E8A" w14:textId="77777777" w:rsidR="00A26C44" w:rsidRPr="009D3050" w:rsidRDefault="00A26C44" w:rsidP="00074AD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30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занятий</w:t>
            </w:r>
          </w:p>
        </w:tc>
        <w:tc>
          <w:tcPr>
            <w:tcW w:w="3029" w:type="dxa"/>
          </w:tcPr>
          <w:p w14:paraId="18E0BCE3" w14:textId="77777777" w:rsidR="00A26C44" w:rsidRPr="009D3050" w:rsidRDefault="00A26C44" w:rsidP="00074AD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заимодействие с детьми</w:t>
            </w:r>
          </w:p>
        </w:tc>
        <w:tc>
          <w:tcPr>
            <w:tcW w:w="2285" w:type="dxa"/>
          </w:tcPr>
          <w:p w14:paraId="00BB0166" w14:textId="77777777" w:rsidR="00A26C44" w:rsidRPr="009D3050" w:rsidRDefault="00A26C44" w:rsidP="00074AD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заимодействие с родителями</w:t>
            </w:r>
          </w:p>
        </w:tc>
      </w:tr>
      <w:tr w:rsidR="00A26C44" w:rsidRPr="009D3050" w14:paraId="6D0F9BAF" w14:textId="77777777" w:rsidTr="00417248">
        <w:trPr>
          <w:trHeight w:val="2410"/>
        </w:trPr>
        <w:tc>
          <w:tcPr>
            <w:tcW w:w="2069" w:type="dxa"/>
          </w:tcPr>
          <w:p w14:paraId="7B0881D0" w14:textId="77777777" w:rsidR="00A26C44" w:rsidRPr="009D3050" w:rsidRDefault="00A26C44" w:rsidP="00074A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</w:tc>
        <w:tc>
          <w:tcPr>
            <w:tcW w:w="2109" w:type="dxa"/>
          </w:tcPr>
          <w:p w14:paraId="1068FBEB" w14:textId="688A9EE2" w:rsidR="00A26C44" w:rsidRPr="009D3050" w:rsidRDefault="003A5CC9" w:rsidP="00074A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аши этюды»</w:t>
            </w:r>
          </w:p>
        </w:tc>
        <w:tc>
          <w:tcPr>
            <w:tcW w:w="3029" w:type="dxa"/>
          </w:tcPr>
          <w:p w14:paraId="66205D6A" w14:textId="77777777" w:rsidR="00A26C44" w:rsidRDefault="003A5CC9" w:rsidP="00074A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роить разыгрывание этюдов по теме «Погода».</w:t>
            </w:r>
          </w:p>
          <w:p w14:paraId="0A5298A8" w14:textId="1BCA0285" w:rsidR="003A5CC9" w:rsidRDefault="003A5CC9" w:rsidP="00074A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 соответствии с погодой – лето, зима, осень, весна, дети имитируют деятельность (например, летом – пришли на лужайку, зимой – кидают снежки и т.д.);</w:t>
            </w:r>
          </w:p>
          <w:p w14:paraId="2FCF6635" w14:textId="15339EB8" w:rsidR="003A5CC9" w:rsidRDefault="003A5CC9" w:rsidP="00074A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адействовать воображение и представить, что осенью – идем снег (дети укрываются), зимой – снег (радуются снежинкам) и т.д.,</w:t>
            </w:r>
          </w:p>
          <w:p w14:paraId="785CBBAD" w14:textId="59648E58" w:rsidR="003A5CC9" w:rsidRDefault="003A5CC9" w:rsidP="00074A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тем самым задействовать двигательную активность детей.</w:t>
            </w:r>
          </w:p>
          <w:p w14:paraId="62230199" w14:textId="1A2EA3E7" w:rsidR="003A5CC9" w:rsidRPr="009D3050" w:rsidRDefault="003A5CC9" w:rsidP="00074A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5" w:type="dxa"/>
          </w:tcPr>
          <w:p w14:paraId="71052518" w14:textId="3A791724" w:rsidR="00A26C44" w:rsidRDefault="00D94661" w:rsidP="00074A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я для родителей «Поддержание интереса детей к театру».</w:t>
            </w:r>
          </w:p>
          <w:p w14:paraId="6E18A835" w14:textId="5F5D2BED" w:rsidR="00D94661" w:rsidRDefault="00D94661" w:rsidP="00074A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консультировать о том, что поддерживать интерес детей к театру можно разыгрыванием небольших этюдов в кругу семьи;</w:t>
            </w:r>
          </w:p>
          <w:p w14:paraId="146B10A5" w14:textId="7F7D372F" w:rsidR="00D94661" w:rsidRDefault="00D94661" w:rsidP="00074A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ддерживать с помощью бесед после прочтения любой сказки, вызвавшей интерес у ребенка.</w:t>
            </w:r>
          </w:p>
          <w:p w14:paraId="74013307" w14:textId="6F1AB182" w:rsidR="00D94661" w:rsidRPr="009D3050" w:rsidRDefault="00D94661" w:rsidP="00074A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C44" w:rsidRPr="009D3050" w14:paraId="1B28BE1A" w14:textId="77777777" w:rsidTr="00417248">
        <w:trPr>
          <w:trHeight w:val="2999"/>
        </w:trPr>
        <w:tc>
          <w:tcPr>
            <w:tcW w:w="2069" w:type="dxa"/>
          </w:tcPr>
          <w:p w14:paraId="0AD48A6E" w14:textId="77777777" w:rsidR="00A26C44" w:rsidRPr="009D3050" w:rsidRDefault="00A26C44" w:rsidP="00074A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 неделя</w:t>
            </w:r>
          </w:p>
        </w:tc>
        <w:tc>
          <w:tcPr>
            <w:tcW w:w="2109" w:type="dxa"/>
          </w:tcPr>
          <w:p w14:paraId="16CF4933" w14:textId="473B6C68" w:rsidR="00A26C44" w:rsidRPr="009D3050" w:rsidRDefault="005546B7" w:rsidP="00074A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азукрасим сказку»</w:t>
            </w:r>
          </w:p>
        </w:tc>
        <w:tc>
          <w:tcPr>
            <w:tcW w:w="3029" w:type="dxa"/>
          </w:tcPr>
          <w:p w14:paraId="6631D9A6" w14:textId="124A389E" w:rsidR="00A26C44" w:rsidRDefault="005546B7" w:rsidP="00074A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звивать творческие способности детей посредством раскрашивания картинок по пройденным сказкам;</w:t>
            </w:r>
          </w:p>
          <w:p w14:paraId="446AB1C2" w14:textId="2BB0445F" w:rsidR="005546B7" w:rsidRDefault="005546B7" w:rsidP="00074A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звивать мелкую моторику рук.</w:t>
            </w:r>
          </w:p>
          <w:p w14:paraId="6947D9FB" w14:textId="6C00650F" w:rsidR="005546B7" w:rsidRPr="009D3050" w:rsidRDefault="005546B7" w:rsidP="00074A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5" w:type="dxa"/>
          </w:tcPr>
          <w:p w14:paraId="56E29065" w14:textId="77777777" w:rsidR="00A26C44" w:rsidRDefault="005546B7" w:rsidP="00074A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я на тему «Сделай игрушку своими руками».</w:t>
            </w:r>
          </w:p>
          <w:p w14:paraId="38F8AAE1" w14:textId="77777777" w:rsidR="005546B7" w:rsidRDefault="005546B7" w:rsidP="00074A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бъяснить родителям, что приобщать ребенка к театру можно посредством создания игрушки (любимого героя) своими руками совместно с родителями;</w:t>
            </w:r>
          </w:p>
          <w:p w14:paraId="1A571E0E" w14:textId="177E880B" w:rsidR="005546B7" w:rsidRPr="009D3050" w:rsidRDefault="005546B7" w:rsidP="00074A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предложить родителям инсценировать сказки с сделанной игрушкой. </w:t>
            </w:r>
          </w:p>
        </w:tc>
      </w:tr>
      <w:tr w:rsidR="00A26C44" w:rsidRPr="009D3050" w14:paraId="08C396A1" w14:textId="77777777" w:rsidTr="00417248">
        <w:trPr>
          <w:trHeight w:val="1561"/>
        </w:trPr>
        <w:tc>
          <w:tcPr>
            <w:tcW w:w="2069" w:type="dxa"/>
          </w:tcPr>
          <w:p w14:paraId="0511BC12" w14:textId="77777777" w:rsidR="00A26C44" w:rsidRPr="009D3050" w:rsidRDefault="00A26C44" w:rsidP="00074A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неделя</w:t>
            </w:r>
          </w:p>
        </w:tc>
        <w:tc>
          <w:tcPr>
            <w:tcW w:w="2109" w:type="dxa"/>
          </w:tcPr>
          <w:p w14:paraId="1468C31A" w14:textId="3A38A816" w:rsidR="00A26C44" w:rsidRPr="009D3050" w:rsidRDefault="009947C8" w:rsidP="00074A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Терем-теремок»</w:t>
            </w:r>
          </w:p>
        </w:tc>
        <w:tc>
          <w:tcPr>
            <w:tcW w:w="3029" w:type="dxa"/>
          </w:tcPr>
          <w:p w14:paraId="5BACF062" w14:textId="77777777" w:rsidR="00A26C44" w:rsidRDefault="009947C8" w:rsidP="00074A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ие сказки «Теремок».</w:t>
            </w:r>
          </w:p>
          <w:p w14:paraId="72358281" w14:textId="77777777" w:rsidR="009947C8" w:rsidRDefault="009947C8" w:rsidP="00074A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сить детей высказываться по теме, отвечать на вопросы по теме;</w:t>
            </w:r>
          </w:p>
          <w:p w14:paraId="04C9E35A" w14:textId="77777777" w:rsidR="009947C8" w:rsidRDefault="009947C8" w:rsidP="00074A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зволить детям совместно рассуждать о персонажах сказки;</w:t>
            </w:r>
          </w:p>
          <w:p w14:paraId="7C92C6ED" w14:textId="2E99A899" w:rsidR="009947C8" w:rsidRDefault="009947C8" w:rsidP="00074A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активизировать речь и пополнять словарный запас;</w:t>
            </w:r>
          </w:p>
          <w:p w14:paraId="57E5BD4A" w14:textId="77F6CE51" w:rsidR="009947C8" w:rsidRDefault="009947C8" w:rsidP="00074A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дготовить детей к показу постановки сказки перед родителями и другими детьми.</w:t>
            </w:r>
          </w:p>
          <w:p w14:paraId="732D1017" w14:textId="776F1C04" w:rsidR="009947C8" w:rsidRPr="009D3050" w:rsidRDefault="009947C8" w:rsidP="00074A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5" w:type="dxa"/>
          </w:tcPr>
          <w:p w14:paraId="4AD5ED46" w14:textId="77777777" w:rsidR="00A26C44" w:rsidRDefault="009947C8" w:rsidP="00074A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ашнее задание для родителей:</w:t>
            </w:r>
          </w:p>
          <w:p w14:paraId="601ECCFE" w14:textId="77777777" w:rsidR="009947C8" w:rsidRDefault="009947C8" w:rsidP="00074A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дготовить костюмы по тематике сказки «Теремок» для выступления своих детей;</w:t>
            </w:r>
          </w:p>
          <w:p w14:paraId="5571C5F1" w14:textId="7ACD3C92" w:rsidR="009947C8" w:rsidRPr="009D3050" w:rsidRDefault="009947C8" w:rsidP="00074A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вторно прочитать сказку «Теремок».</w:t>
            </w:r>
          </w:p>
        </w:tc>
      </w:tr>
      <w:tr w:rsidR="00A26C44" w:rsidRPr="009D3050" w14:paraId="54B390FF" w14:textId="77777777" w:rsidTr="00417248">
        <w:trPr>
          <w:trHeight w:val="1583"/>
        </w:trPr>
        <w:tc>
          <w:tcPr>
            <w:tcW w:w="2069" w:type="dxa"/>
          </w:tcPr>
          <w:p w14:paraId="52765D6D" w14:textId="77777777" w:rsidR="00A26C44" w:rsidRPr="009D3050" w:rsidRDefault="00A26C44" w:rsidP="00074A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</w:tc>
        <w:tc>
          <w:tcPr>
            <w:tcW w:w="2109" w:type="dxa"/>
          </w:tcPr>
          <w:p w14:paraId="21EB0E9E" w14:textId="6047FA30" w:rsidR="00A26C44" w:rsidRPr="009D3050" w:rsidRDefault="007F18D9" w:rsidP="00074A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Беседа о зверятах»</w:t>
            </w:r>
          </w:p>
        </w:tc>
        <w:tc>
          <w:tcPr>
            <w:tcW w:w="3029" w:type="dxa"/>
          </w:tcPr>
          <w:p w14:paraId="5A1FA239" w14:textId="77777777" w:rsidR="00A26C44" w:rsidRDefault="007F18D9" w:rsidP="00074A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сти беседу на тему «Кто в теремочке живет?»</w:t>
            </w:r>
          </w:p>
          <w:p w14:paraId="62DEA6F3" w14:textId="12B7A90C" w:rsidR="007F18D9" w:rsidRDefault="007F18D9" w:rsidP="00074A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тем самым напоминать детям о сказке «Теремок»;</w:t>
            </w:r>
          </w:p>
          <w:p w14:paraId="2ADCF300" w14:textId="67D6A484" w:rsidR="007F18D9" w:rsidRDefault="007F18D9" w:rsidP="00074A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делать выводы запомнили ли дети сказку и готовы ли к постановке перед зрителями;</w:t>
            </w:r>
          </w:p>
          <w:p w14:paraId="30725D81" w14:textId="315AFA75" w:rsidR="007F18D9" w:rsidRDefault="007F18D9" w:rsidP="00074A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адействовать мышление при ответах на заданные педагогом вопросы по теме.</w:t>
            </w:r>
          </w:p>
          <w:p w14:paraId="666851CE" w14:textId="34740B34" w:rsidR="007F18D9" w:rsidRPr="009D3050" w:rsidRDefault="007F18D9" w:rsidP="00074A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5" w:type="dxa"/>
          </w:tcPr>
          <w:p w14:paraId="652E057A" w14:textId="77777777" w:rsidR="00A26C44" w:rsidRDefault="007F18D9" w:rsidP="00074A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я «Все театры хороши».</w:t>
            </w:r>
          </w:p>
          <w:p w14:paraId="4052AE07" w14:textId="77777777" w:rsidR="007F18D9" w:rsidRDefault="007F18D9" w:rsidP="00074A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ссказать родителям о возможности посещения театров детьми в младшем дошкольном возрасте;</w:t>
            </w:r>
          </w:p>
          <w:p w14:paraId="4B17375C" w14:textId="3748DB4F" w:rsidR="007F18D9" w:rsidRPr="009D3050" w:rsidRDefault="007F18D9" w:rsidP="00074A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дсказать варианты куда можно сходить с ребенком в театр.</w:t>
            </w:r>
          </w:p>
        </w:tc>
      </w:tr>
    </w:tbl>
    <w:p w14:paraId="2D092D0A" w14:textId="54119AB8" w:rsidR="007C4A56" w:rsidRDefault="007C4A56" w:rsidP="00074AD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14:paraId="426966A0" w14:textId="77777777" w:rsidR="007C4A56" w:rsidRDefault="007C4A56" w:rsidP="00074AD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14:paraId="09372784" w14:textId="0C800DCE" w:rsidR="007F18D9" w:rsidRPr="00E75133" w:rsidRDefault="007F18D9" w:rsidP="00074AD0">
      <w:pPr>
        <w:pStyle w:val="2"/>
        <w:rPr>
          <w:rFonts w:ascii="Calibri" w:eastAsia="Calibri" w:hAnsi="Calibri" w:cs="Cordia New"/>
          <w:b/>
          <w:color w:val="auto"/>
          <w:sz w:val="40"/>
          <w:szCs w:val="40"/>
          <w:lang w:eastAsia="en-US" w:bidi="ar-SA"/>
        </w:rPr>
      </w:pPr>
      <w:bookmarkStart w:id="9" w:name="_Toc98275350"/>
      <w:r w:rsidRPr="00E75133">
        <w:rPr>
          <w:rFonts w:ascii="Times New Roman" w:eastAsia="Calibri" w:hAnsi="Times New Roman" w:cs="Times New Roman"/>
          <w:b/>
          <w:color w:val="auto"/>
          <w:sz w:val="40"/>
          <w:szCs w:val="40"/>
          <w:lang w:eastAsia="en-US" w:bidi="ar-SA"/>
        </w:rPr>
        <w:lastRenderedPageBreak/>
        <w:t>Январь</w:t>
      </w:r>
      <w:bookmarkEnd w:id="9"/>
    </w:p>
    <w:tbl>
      <w:tblPr>
        <w:tblStyle w:val="11"/>
        <w:tblW w:w="0" w:type="auto"/>
        <w:tblInd w:w="-147" w:type="dxa"/>
        <w:tblLook w:val="04A0" w:firstRow="1" w:lastRow="0" w:firstColumn="1" w:lastColumn="0" w:noHBand="0" w:noVBand="1"/>
      </w:tblPr>
      <w:tblGrid>
        <w:gridCol w:w="2069"/>
        <w:gridCol w:w="2109"/>
        <w:gridCol w:w="3029"/>
        <w:gridCol w:w="2285"/>
      </w:tblGrid>
      <w:tr w:rsidR="007F18D9" w:rsidRPr="009D3050" w14:paraId="5905747E" w14:textId="77777777" w:rsidTr="00417248">
        <w:trPr>
          <w:trHeight w:val="557"/>
        </w:trPr>
        <w:tc>
          <w:tcPr>
            <w:tcW w:w="2069" w:type="dxa"/>
          </w:tcPr>
          <w:p w14:paraId="23F3A502" w14:textId="77777777" w:rsidR="007F18D9" w:rsidRPr="009D3050" w:rsidRDefault="007F18D9" w:rsidP="00074AD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28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еделя </w:t>
            </w:r>
          </w:p>
        </w:tc>
        <w:tc>
          <w:tcPr>
            <w:tcW w:w="2109" w:type="dxa"/>
          </w:tcPr>
          <w:p w14:paraId="550DFE17" w14:textId="77777777" w:rsidR="007F18D9" w:rsidRPr="009D3050" w:rsidRDefault="007F18D9" w:rsidP="00074AD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30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занятий</w:t>
            </w:r>
          </w:p>
        </w:tc>
        <w:tc>
          <w:tcPr>
            <w:tcW w:w="3029" w:type="dxa"/>
          </w:tcPr>
          <w:p w14:paraId="14D99352" w14:textId="77777777" w:rsidR="007F18D9" w:rsidRPr="009D3050" w:rsidRDefault="007F18D9" w:rsidP="00074AD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заимодействие с детьми</w:t>
            </w:r>
          </w:p>
        </w:tc>
        <w:tc>
          <w:tcPr>
            <w:tcW w:w="2285" w:type="dxa"/>
          </w:tcPr>
          <w:p w14:paraId="79F577E5" w14:textId="77777777" w:rsidR="007F18D9" w:rsidRPr="009D3050" w:rsidRDefault="007F18D9" w:rsidP="00074AD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заимодействие с родителями</w:t>
            </w:r>
          </w:p>
        </w:tc>
      </w:tr>
      <w:tr w:rsidR="007F18D9" w:rsidRPr="009D3050" w14:paraId="7557018D" w14:textId="77777777" w:rsidTr="00417248">
        <w:trPr>
          <w:trHeight w:val="2410"/>
        </w:trPr>
        <w:tc>
          <w:tcPr>
            <w:tcW w:w="2069" w:type="dxa"/>
          </w:tcPr>
          <w:p w14:paraId="4152D99E" w14:textId="77777777" w:rsidR="007F18D9" w:rsidRPr="009D3050" w:rsidRDefault="007F18D9" w:rsidP="00074A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</w:tc>
        <w:tc>
          <w:tcPr>
            <w:tcW w:w="2109" w:type="dxa"/>
          </w:tcPr>
          <w:p w14:paraId="2273660E" w14:textId="60300792" w:rsidR="007F18D9" w:rsidRPr="009D3050" w:rsidRDefault="00E44E57" w:rsidP="00074A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гадки зимнего леса»</w:t>
            </w:r>
          </w:p>
        </w:tc>
        <w:tc>
          <w:tcPr>
            <w:tcW w:w="3029" w:type="dxa"/>
          </w:tcPr>
          <w:p w14:paraId="65765662" w14:textId="77777777" w:rsidR="007F18D9" w:rsidRDefault="00E44E57" w:rsidP="00074A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елить внимание стихотворениям и загадкам по теме «загадки зимнего леса».</w:t>
            </w:r>
          </w:p>
          <w:p w14:paraId="73408C2C" w14:textId="77777777" w:rsidR="00E44E57" w:rsidRDefault="00E44E57" w:rsidP="00074A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агадывать детям загадки про зимних зверей;</w:t>
            </w:r>
          </w:p>
          <w:p w14:paraId="34B24218" w14:textId="7450D926" w:rsidR="00E44E57" w:rsidRPr="009D3050" w:rsidRDefault="00E44E57" w:rsidP="00074A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сить детей напомнить воспитателю какие из зверей встречались в пройденных сказках.</w:t>
            </w:r>
          </w:p>
        </w:tc>
        <w:tc>
          <w:tcPr>
            <w:tcW w:w="2285" w:type="dxa"/>
          </w:tcPr>
          <w:p w14:paraId="483F39AF" w14:textId="77777777" w:rsidR="007F18D9" w:rsidRDefault="00E44E57" w:rsidP="00074A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на тему «Загадки и ответы».</w:t>
            </w:r>
          </w:p>
          <w:p w14:paraId="4D436021" w14:textId="77777777" w:rsidR="00E44E57" w:rsidRDefault="00E44E57" w:rsidP="00074A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бъяснить родителям, что загадки оказывают хорошее влияние на умственное развитие, активизируют мышление;</w:t>
            </w:r>
          </w:p>
          <w:p w14:paraId="610E1C0D" w14:textId="00F1FAE3" w:rsidR="00E44E57" w:rsidRPr="009D3050" w:rsidRDefault="00E44E57" w:rsidP="00074A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тветить на интересующие вопросы.</w:t>
            </w:r>
          </w:p>
        </w:tc>
      </w:tr>
      <w:tr w:rsidR="007F18D9" w:rsidRPr="009D3050" w14:paraId="2C8825A0" w14:textId="77777777" w:rsidTr="00417248">
        <w:trPr>
          <w:trHeight w:val="2999"/>
        </w:trPr>
        <w:tc>
          <w:tcPr>
            <w:tcW w:w="2069" w:type="dxa"/>
          </w:tcPr>
          <w:p w14:paraId="25E36E78" w14:textId="77777777" w:rsidR="007F18D9" w:rsidRPr="009D3050" w:rsidRDefault="007F18D9" w:rsidP="00074A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</w:tc>
        <w:tc>
          <w:tcPr>
            <w:tcW w:w="2109" w:type="dxa"/>
          </w:tcPr>
          <w:p w14:paraId="2111A8F8" w14:textId="34339188" w:rsidR="007F18D9" w:rsidRPr="009D3050" w:rsidRDefault="001D24D6" w:rsidP="00074A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инички прилетели»</w:t>
            </w:r>
          </w:p>
        </w:tc>
        <w:tc>
          <w:tcPr>
            <w:tcW w:w="3029" w:type="dxa"/>
          </w:tcPr>
          <w:p w14:paraId="6E225AB0" w14:textId="1E75D7C1" w:rsidR="007F18D9" w:rsidRDefault="00227E99" w:rsidP="00074A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юд</w:t>
            </w:r>
            <w:r w:rsidR="0071347B">
              <w:rPr>
                <w:rFonts w:ascii="Times New Roman" w:hAnsi="Times New Roman" w:cs="Times New Roman"/>
                <w:sz w:val="24"/>
                <w:szCs w:val="24"/>
              </w:rPr>
              <w:t xml:space="preserve"> «Синички прилетели» с использованием театрализованных видов деятельности.</w:t>
            </w:r>
          </w:p>
          <w:p w14:paraId="77A63445" w14:textId="77777777" w:rsidR="0071347B" w:rsidRDefault="0071347B" w:rsidP="00074A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ать представление о таких птицах как «Синички»;</w:t>
            </w:r>
          </w:p>
          <w:p w14:paraId="16E43586" w14:textId="1D94FC23" w:rsidR="0071347B" w:rsidRDefault="0071347B" w:rsidP="00074A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формировать для детей декорацию в виде</w:t>
            </w:r>
            <w:r w:rsidR="00943A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A681E">
              <w:rPr>
                <w:rFonts w:ascii="Times New Roman" w:hAnsi="Times New Roman" w:cs="Times New Roman"/>
                <w:sz w:val="24"/>
                <w:szCs w:val="24"/>
              </w:rPr>
              <w:t>заснежен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ужайки;</w:t>
            </w:r>
          </w:p>
          <w:p w14:paraId="6B8906C2" w14:textId="77777777" w:rsidR="0071347B" w:rsidRDefault="0071347B" w:rsidP="00074A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 предложить детям надеть шапочки снегирей и поучаствовать в постановке;</w:t>
            </w:r>
          </w:p>
          <w:p w14:paraId="3B37C2B6" w14:textId="77777777" w:rsidR="0071347B" w:rsidRDefault="0071347B" w:rsidP="00074A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ать возможность детям действовать самостоятельно в рамках выполнения задания;</w:t>
            </w:r>
          </w:p>
          <w:p w14:paraId="5FF32EBC" w14:textId="77777777" w:rsidR="0071347B" w:rsidRDefault="0071347B" w:rsidP="00074A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дети должны воплотиться в роли синиц и </w:t>
            </w:r>
            <w:r w:rsidR="00227E99">
              <w:rPr>
                <w:rFonts w:ascii="Times New Roman" w:hAnsi="Times New Roman" w:cs="Times New Roman"/>
                <w:sz w:val="24"/>
                <w:szCs w:val="24"/>
              </w:rPr>
              <w:t>с помощью декораций и приспособлений играть их роль;</w:t>
            </w:r>
          </w:p>
          <w:p w14:paraId="55D1CF7F" w14:textId="5A147E10" w:rsidR="00227E99" w:rsidRPr="009D3050" w:rsidRDefault="00227E99" w:rsidP="00074A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адействовать звукоподражание.</w:t>
            </w:r>
          </w:p>
        </w:tc>
        <w:tc>
          <w:tcPr>
            <w:tcW w:w="2285" w:type="dxa"/>
          </w:tcPr>
          <w:p w14:paraId="046691FC" w14:textId="77777777" w:rsidR="007F18D9" w:rsidRDefault="0071347B" w:rsidP="00074A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ашнее задание.</w:t>
            </w:r>
          </w:p>
          <w:p w14:paraId="46F2E483" w14:textId="77777777" w:rsidR="0071347B" w:rsidRDefault="0071347B" w:rsidP="00074A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дготовить небольшие кормушки;</w:t>
            </w:r>
          </w:p>
          <w:p w14:paraId="3EBF9CB2" w14:textId="77777777" w:rsidR="0071347B" w:rsidRDefault="0071347B" w:rsidP="00074A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инести небольшое количество зерна;</w:t>
            </w:r>
          </w:p>
          <w:p w14:paraId="573BCF2F" w14:textId="745A7D76" w:rsidR="0071347B" w:rsidRPr="009D3050" w:rsidRDefault="0071347B" w:rsidP="00074A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 это необходимо для </w:t>
            </w:r>
            <w:r w:rsidR="00227E99">
              <w:rPr>
                <w:rFonts w:ascii="Times New Roman" w:hAnsi="Times New Roman" w:cs="Times New Roman"/>
                <w:sz w:val="24"/>
                <w:szCs w:val="24"/>
              </w:rPr>
              <w:t>этю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Синички прилетели».</w:t>
            </w:r>
          </w:p>
        </w:tc>
      </w:tr>
      <w:tr w:rsidR="007F18D9" w:rsidRPr="009D3050" w14:paraId="7A4B59BA" w14:textId="77777777" w:rsidTr="00417248">
        <w:trPr>
          <w:trHeight w:val="1561"/>
        </w:trPr>
        <w:tc>
          <w:tcPr>
            <w:tcW w:w="2069" w:type="dxa"/>
          </w:tcPr>
          <w:p w14:paraId="7E184602" w14:textId="77777777" w:rsidR="007F18D9" w:rsidRPr="009D3050" w:rsidRDefault="007F18D9" w:rsidP="00074A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неделя</w:t>
            </w:r>
          </w:p>
        </w:tc>
        <w:tc>
          <w:tcPr>
            <w:tcW w:w="2109" w:type="dxa"/>
          </w:tcPr>
          <w:p w14:paraId="0442C799" w14:textId="68D0B387" w:rsidR="007F18D9" w:rsidRPr="009D3050" w:rsidRDefault="00943A6B" w:rsidP="00074A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йцы на полянке»</w:t>
            </w:r>
          </w:p>
        </w:tc>
        <w:tc>
          <w:tcPr>
            <w:tcW w:w="3029" w:type="dxa"/>
          </w:tcPr>
          <w:p w14:paraId="19611F9A" w14:textId="77777777" w:rsidR="007F18D9" w:rsidRDefault="00943A6B" w:rsidP="00074A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43A6B">
              <w:rPr>
                <w:rFonts w:ascii="Times New Roman" w:hAnsi="Times New Roman" w:cs="Times New Roman"/>
                <w:sz w:val="24"/>
                <w:szCs w:val="24"/>
              </w:rPr>
              <w:t>Побуждать к образному воплощению роли;</w:t>
            </w:r>
          </w:p>
          <w:p w14:paraId="51E17780" w14:textId="77777777" w:rsidR="00943A6B" w:rsidRDefault="00943A6B" w:rsidP="00074A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адействовать двигательный аппарат;</w:t>
            </w:r>
          </w:p>
          <w:p w14:paraId="43DDF226" w14:textId="77777777" w:rsidR="00943A6B" w:rsidRDefault="00943A6B" w:rsidP="00074A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43A6B">
              <w:rPr>
                <w:rFonts w:ascii="Times New Roman" w:hAnsi="Times New Roman" w:cs="Times New Roman"/>
                <w:sz w:val="24"/>
                <w:szCs w:val="24"/>
              </w:rPr>
              <w:t xml:space="preserve">дать интонационно-образное представление о сказке «Заяц-Хваста»; </w:t>
            </w:r>
          </w:p>
          <w:p w14:paraId="549183AA" w14:textId="24C0B5CE" w:rsidR="00943A6B" w:rsidRPr="009D3050" w:rsidRDefault="00943A6B" w:rsidP="00074A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43A6B">
              <w:rPr>
                <w:rFonts w:ascii="Times New Roman" w:hAnsi="Times New Roman" w:cs="Times New Roman"/>
                <w:sz w:val="24"/>
                <w:szCs w:val="24"/>
              </w:rPr>
              <w:t xml:space="preserve">учить выразительной мимике и движениям в </w:t>
            </w:r>
            <w:r w:rsidRPr="00943A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грах-этюд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Зайцы весельчаки</w:t>
            </w:r>
            <w:r w:rsidR="009557E2"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Зайцы и охотники».</w:t>
            </w:r>
          </w:p>
        </w:tc>
        <w:tc>
          <w:tcPr>
            <w:tcW w:w="2285" w:type="dxa"/>
          </w:tcPr>
          <w:p w14:paraId="73F12FA1" w14:textId="77777777" w:rsidR="007F18D9" w:rsidRDefault="00BB535D" w:rsidP="00074A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седа на тему «контролирование эмоций».</w:t>
            </w:r>
          </w:p>
          <w:p w14:paraId="41597BAE" w14:textId="77777777" w:rsidR="00BB535D" w:rsidRDefault="00BB535D" w:rsidP="00074A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разъяснить родителям, что при игровой театральной деятельности ребенку прощ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казывать и выплескивать свои эмоции, это благотворно влияет на его нервную систему;</w:t>
            </w:r>
          </w:p>
          <w:p w14:paraId="49D13782" w14:textId="0E8E85A9" w:rsidR="00BB535D" w:rsidRPr="009D3050" w:rsidRDefault="00BB535D" w:rsidP="00074A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ать понять, что с детьми нужно играть с применением театрализованных видов деятельности и дома.</w:t>
            </w:r>
          </w:p>
        </w:tc>
      </w:tr>
      <w:tr w:rsidR="007F18D9" w:rsidRPr="009D3050" w14:paraId="6480A981" w14:textId="77777777" w:rsidTr="00417248">
        <w:trPr>
          <w:trHeight w:val="1583"/>
        </w:trPr>
        <w:tc>
          <w:tcPr>
            <w:tcW w:w="2069" w:type="dxa"/>
          </w:tcPr>
          <w:p w14:paraId="37BE3D2A" w14:textId="77777777" w:rsidR="007F18D9" w:rsidRPr="009D3050" w:rsidRDefault="007F18D9" w:rsidP="00074A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 неделя</w:t>
            </w:r>
          </w:p>
        </w:tc>
        <w:tc>
          <w:tcPr>
            <w:tcW w:w="2109" w:type="dxa"/>
          </w:tcPr>
          <w:p w14:paraId="183D5332" w14:textId="2C5C12C4" w:rsidR="007F18D9" w:rsidRPr="009D3050" w:rsidRDefault="000A681E" w:rsidP="00074A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х, мороз-мороз»</w:t>
            </w:r>
          </w:p>
        </w:tc>
        <w:tc>
          <w:tcPr>
            <w:tcW w:w="3029" w:type="dxa"/>
          </w:tcPr>
          <w:p w14:paraId="0918B04D" w14:textId="77777777" w:rsidR="007F18D9" w:rsidRDefault="000A681E" w:rsidP="00074A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кольный спектакль по сказке «Заяц-хваста» с музыкальным сопровождением.</w:t>
            </w:r>
          </w:p>
          <w:p w14:paraId="30937AF2" w14:textId="77777777" w:rsidR="000A681E" w:rsidRDefault="000A681E" w:rsidP="00074A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едложить детям поставить кукольный театр по сказке;</w:t>
            </w:r>
          </w:p>
          <w:p w14:paraId="017729AC" w14:textId="77777777" w:rsidR="000A681E" w:rsidRDefault="000A681E" w:rsidP="00074A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учить детей проявлять эмоции в зависимости от происходящего;</w:t>
            </w:r>
          </w:p>
          <w:p w14:paraId="7C9F63C9" w14:textId="3229BFF8" w:rsidR="000A681E" w:rsidRPr="009D3050" w:rsidRDefault="000A681E" w:rsidP="00074A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в конце кукольного театра воспроизвести народную мелодию «Заинька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нечка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, тем самым приобщать к народному творчеству. </w:t>
            </w:r>
          </w:p>
        </w:tc>
        <w:tc>
          <w:tcPr>
            <w:tcW w:w="2285" w:type="dxa"/>
          </w:tcPr>
          <w:p w14:paraId="6538AAAF" w14:textId="77777777" w:rsidR="007F18D9" w:rsidRDefault="00BB535D" w:rsidP="00074A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я на тему «Русские народные песни и мелодии».</w:t>
            </w:r>
          </w:p>
          <w:p w14:paraId="11A343D3" w14:textId="77777777" w:rsidR="00BB535D" w:rsidRDefault="00BB535D" w:rsidP="00074A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ссказать о значении русских народных песен и мелодий для формирования культуры младших школьников;</w:t>
            </w:r>
          </w:p>
          <w:p w14:paraId="696BB80D" w14:textId="372F0ABD" w:rsidR="00BB535D" w:rsidRPr="009D3050" w:rsidRDefault="00BB535D" w:rsidP="00074A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ссказать о значении русских народных песен и мелодий для приобщения детей к народному творчеству.</w:t>
            </w:r>
          </w:p>
        </w:tc>
      </w:tr>
    </w:tbl>
    <w:p w14:paraId="4B66C0E1" w14:textId="400252B4" w:rsidR="007C4A56" w:rsidRDefault="007C4A56" w:rsidP="00074AD0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14:paraId="7CFF1BD2" w14:textId="38B36CAF" w:rsidR="00BB535D" w:rsidRPr="001F34BB" w:rsidRDefault="00BB535D" w:rsidP="00074AD0">
      <w:pPr>
        <w:pStyle w:val="2"/>
        <w:rPr>
          <w:rFonts w:ascii="Calibri" w:eastAsia="Calibri" w:hAnsi="Calibri" w:cs="Cordia New"/>
          <w:b/>
          <w:color w:val="auto"/>
          <w:sz w:val="40"/>
          <w:szCs w:val="40"/>
          <w:lang w:eastAsia="en-US" w:bidi="ar-SA"/>
        </w:rPr>
      </w:pPr>
      <w:bookmarkStart w:id="10" w:name="_Toc98275351"/>
      <w:r w:rsidRPr="001F34BB">
        <w:rPr>
          <w:rFonts w:ascii="Times New Roman" w:eastAsia="Calibri" w:hAnsi="Times New Roman" w:cs="Times New Roman"/>
          <w:b/>
          <w:color w:val="auto"/>
          <w:sz w:val="40"/>
          <w:szCs w:val="40"/>
          <w:lang w:eastAsia="en-US" w:bidi="ar-SA"/>
        </w:rPr>
        <w:t>Февраль</w:t>
      </w:r>
      <w:bookmarkEnd w:id="10"/>
    </w:p>
    <w:tbl>
      <w:tblPr>
        <w:tblStyle w:val="11"/>
        <w:tblW w:w="0" w:type="auto"/>
        <w:tblInd w:w="-147" w:type="dxa"/>
        <w:tblLook w:val="04A0" w:firstRow="1" w:lastRow="0" w:firstColumn="1" w:lastColumn="0" w:noHBand="0" w:noVBand="1"/>
      </w:tblPr>
      <w:tblGrid>
        <w:gridCol w:w="2069"/>
        <w:gridCol w:w="2109"/>
        <w:gridCol w:w="3029"/>
        <w:gridCol w:w="2285"/>
      </w:tblGrid>
      <w:tr w:rsidR="00BB535D" w:rsidRPr="009D3050" w14:paraId="7BAD4C11" w14:textId="77777777" w:rsidTr="00417248">
        <w:trPr>
          <w:trHeight w:val="557"/>
        </w:trPr>
        <w:tc>
          <w:tcPr>
            <w:tcW w:w="2069" w:type="dxa"/>
          </w:tcPr>
          <w:p w14:paraId="61DB3103" w14:textId="77777777" w:rsidR="00BB535D" w:rsidRPr="009D3050" w:rsidRDefault="00BB535D" w:rsidP="00074AD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11" w:name="_Hlk98261030"/>
            <w:r w:rsidRPr="008928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еделя </w:t>
            </w:r>
          </w:p>
        </w:tc>
        <w:tc>
          <w:tcPr>
            <w:tcW w:w="2109" w:type="dxa"/>
          </w:tcPr>
          <w:p w14:paraId="30F42552" w14:textId="77777777" w:rsidR="00BB535D" w:rsidRPr="009D3050" w:rsidRDefault="00BB535D" w:rsidP="00074AD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30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занятий</w:t>
            </w:r>
          </w:p>
        </w:tc>
        <w:tc>
          <w:tcPr>
            <w:tcW w:w="3029" w:type="dxa"/>
          </w:tcPr>
          <w:p w14:paraId="21487D7A" w14:textId="77777777" w:rsidR="00BB535D" w:rsidRPr="009D3050" w:rsidRDefault="00BB535D" w:rsidP="00074AD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заимодействие с детьми</w:t>
            </w:r>
          </w:p>
        </w:tc>
        <w:tc>
          <w:tcPr>
            <w:tcW w:w="2285" w:type="dxa"/>
          </w:tcPr>
          <w:p w14:paraId="75027E1E" w14:textId="77777777" w:rsidR="00BB535D" w:rsidRPr="009D3050" w:rsidRDefault="00BB535D" w:rsidP="00074AD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заимодействие с родителями</w:t>
            </w:r>
          </w:p>
        </w:tc>
      </w:tr>
      <w:tr w:rsidR="00BB535D" w:rsidRPr="009D3050" w14:paraId="4E41A878" w14:textId="77777777" w:rsidTr="00417248">
        <w:trPr>
          <w:trHeight w:val="2410"/>
        </w:trPr>
        <w:tc>
          <w:tcPr>
            <w:tcW w:w="2069" w:type="dxa"/>
          </w:tcPr>
          <w:p w14:paraId="424C1C17" w14:textId="77777777" w:rsidR="00BB535D" w:rsidRPr="009D3050" w:rsidRDefault="00BB535D" w:rsidP="00074A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</w:tc>
        <w:tc>
          <w:tcPr>
            <w:tcW w:w="2109" w:type="dxa"/>
          </w:tcPr>
          <w:p w14:paraId="7CDE7831" w14:textId="2AC61963" w:rsidR="00BB535D" w:rsidRPr="009D3050" w:rsidRDefault="00583C03" w:rsidP="00074A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усская изба»</w:t>
            </w:r>
          </w:p>
        </w:tc>
        <w:tc>
          <w:tcPr>
            <w:tcW w:w="3029" w:type="dxa"/>
          </w:tcPr>
          <w:p w14:paraId="437AA1CC" w14:textId="3981245B" w:rsidR="00583C03" w:rsidRDefault="00583C03" w:rsidP="00074A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ценировка «В русской избе».</w:t>
            </w:r>
          </w:p>
          <w:p w14:paraId="2A5C81B0" w14:textId="6F995DCF" w:rsidR="00583C03" w:rsidRDefault="00583C03" w:rsidP="00074A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едставить детям декорацию русской избы;</w:t>
            </w:r>
          </w:p>
          <w:p w14:paraId="675A7EA3" w14:textId="77777777" w:rsidR="00583C03" w:rsidRDefault="00583C03" w:rsidP="00074A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едложить изучить русские народные предметы, которые всегда присутствуют в русской избе (самовар, народные костюмы);</w:t>
            </w:r>
          </w:p>
          <w:p w14:paraId="24E2C33A" w14:textId="77777777" w:rsidR="00583C03" w:rsidRDefault="00583C03" w:rsidP="00074A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вести хоровод;</w:t>
            </w:r>
          </w:p>
          <w:p w14:paraId="7DA86464" w14:textId="4215C5A9" w:rsidR="00583C03" w:rsidRPr="009D3050" w:rsidRDefault="00583C03" w:rsidP="00074A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иобщить к русской народной культуре.</w:t>
            </w:r>
          </w:p>
        </w:tc>
        <w:tc>
          <w:tcPr>
            <w:tcW w:w="2285" w:type="dxa"/>
          </w:tcPr>
          <w:p w14:paraId="00E1BF4B" w14:textId="77777777" w:rsidR="00BB535D" w:rsidRDefault="00583C03" w:rsidP="00074A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я «нравственность детей, формирующаяся по русским народным сказкам».</w:t>
            </w:r>
          </w:p>
          <w:p w14:paraId="79C323CF" w14:textId="06C515E0" w:rsidR="00583C03" w:rsidRPr="009D3050" w:rsidRDefault="00583C03" w:rsidP="00074A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поминать родителям, что чтение сказок всесторонне развивает ребенка.</w:t>
            </w:r>
          </w:p>
        </w:tc>
      </w:tr>
      <w:tr w:rsidR="00BB535D" w:rsidRPr="009D3050" w14:paraId="2ECFC5B4" w14:textId="77777777" w:rsidTr="00417248">
        <w:trPr>
          <w:trHeight w:val="2999"/>
        </w:trPr>
        <w:tc>
          <w:tcPr>
            <w:tcW w:w="2069" w:type="dxa"/>
          </w:tcPr>
          <w:p w14:paraId="47E8EF91" w14:textId="77777777" w:rsidR="00BB535D" w:rsidRPr="009D3050" w:rsidRDefault="00BB535D" w:rsidP="00074A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 неделя</w:t>
            </w:r>
          </w:p>
        </w:tc>
        <w:tc>
          <w:tcPr>
            <w:tcW w:w="2109" w:type="dxa"/>
          </w:tcPr>
          <w:p w14:paraId="4E3B5DB3" w14:textId="16A34969" w:rsidR="00BB535D" w:rsidRPr="009D3050" w:rsidRDefault="00AD6291" w:rsidP="00074A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казка-сказочка»</w:t>
            </w:r>
          </w:p>
        </w:tc>
        <w:tc>
          <w:tcPr>
            <w:tcW w:w="3029" w:type="dxa"/>
          </w:tcPr>
          <w:p w14:paraId="5536F51F" w14:textId="77777777" w:rsidR="00550B22" w:rsidRDefault="00AD6291" w:rsidP="00074A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ие ярких иллюстрация по сказке «</w:t>
            </w:r>
            <w:r w:rsidR="00842466">
              <w:rPr>
                <w:rFonts w:ascii="Times New Roman" w:hAnsi="Times New Roman" w:cs="Times New Roman"/>
                <w:sz w:val="24"/>
                <w:szCs w:val="24"/>
              </w:rPr>
              <w:t>Три поросенка».</w:t>
            </w:r>
          </w:p>
          <w:p w14:paraId="38964166" w14:textId="77777777" w:rsidR="00842466" w:rsidRDefault="00842466" w:rsidP="00074A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 подготовить маски поросят;</w:t>
            </w:r>
          </w:p>
          <w:p w14:paraId="2B7251AE" w14:textId="6A0E4C2A" w:rsidR="00842466" w:rsidRDefault="00842466" w:rsidP="00074A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едложить детям издать звуки поросенка;</w:t>
            </w:r>
          </w:p>
          <w:p w14:paraId="1A083A83" w14:textId="06B14BB2" w:rsidR="00842466" w:rsidRPr="009D3050" w:rsidRDefault="00842466" w:rsidP="00074A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ощрять положительное отношение между детьми, их взаимодействие и бесконфликтность.</w:t>
            </w:r>
          </w:p>
        </w:tc>
        <w:tc>
          <w:tcPr>
            <w:tcW w:w="2285" w:type="dxa"/>
          </w:tcPr>
          <w:p w14:paraId="5E564632" w14:textId="4CDCEEEB" w:rsidR="00842466" w:rsidRPr="00550B22" w:rsidRDefault="00842466" w:rsidP="00074A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я «</w:t>
            </w:r>
            <w:r w:rsidR="008D1423">
              <w:rPr>
                <w:rFonts w:ascii="Times New Roman" w:hAnsi="Times New Roman" w:cs="Times New Roman"/>
                <w:sz w:val="24"/>
                <w:szCs w:val="24"/>
              </w:rPr>
              <w:t>Учим стихи вместе».</w:t>
            </w:r>
          </w:p>
        </w:tc>
      </w:tr>
      <w:tr w:rsidR="00AD6291" w:rsidRPr="009D3050" w14:paraId="149749B4" w14:textId="77777777" w:rsidTr="00417248">
        <w:trPr>
          <w:trHeight w:val="1561"/>
        </w:trPr>
        <w:tc>
          <w:tcPr>
            <w:tcW w:w="2069" w:type="dxa"/>
          </w:tcPr>
          <w:p w14:paraId="73E0668D" w14:textId="77777777" w:rsidR="00AD6291" w:rsidRPr="009D3050" w:rsidRDefault="00AD6291" w:rsidP="00074A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неделя</w:t>
            </w:r>
          </w:p>
        </w:tc>
        <w:tc>
          <w:tcPr>
            <w:tcW w:w="2109" w:type="dxa"/>
          </w:tcPr>
          <w:p w14:paraId="02CB191A" w14:textId="2EE0962D" w:rsidR="00AD6291" w:rsidRPr="009D3050" w:rsidRDefault="00AD6291" w:rsidP="00074A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аша Армия»</w:t>
            </w:r>
          </w:p>
        </w:tc>
        <w:tc>
          <w:tcPr>
            <w:tcW w:w="3029" w:type="dxa"/>
          </w:tcPr>
          <w:p w14:paraId="78EE009B" w14:textId="77777777" w:rsidR="00AD6291" w:rsidRDefault="00AD6291" w:rsidP="00074A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южетно-ролевая игра с применение театрализованных видов деятельности «Наша Армия».</w:t>
            </w:r>
          </w:p>
          <w:p w14:paraId="5D9A265B" w14:textId="77777777" w:rsidR="00AD6291" w:rsidRDefault="00AD6291" w:rsidP="00074A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здать детям солдатиков;</w:t>
            </w:r>
          </w:p>
          <w:p w14:paraId="7DBE4832" w14:textId="77777777" w:rsidR="00AD6291" w:rsidRDefault="00AD6291" w:rsidP="00074A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ссказать, что есть праздник «День защитника отечества»;</w:t>
            </w:r>
          </w:p>
          <w:p w14:paraId="07E4AFE3" w14:textId="77777777" w:rsidR="00AD6291" w:rsidRDefault="00AD6291" w:rsidP="00074A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ддерживать ролевую игру;</w:t>
            </w:r>
          </w:p>
          <w:p w14:paraId="6B3C458B" w14:textId="3B6AC3C6" w:rsidR="00AD6291" w:rsidRDefault="00AD6291" w:rsidP="00074A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 руках с солдатиками дети маршируют под музыку «Марш деревянных солдатиков».</w:t>
            </w:r>
          </w:p>
          <w:p w14:paraId="53EEF639" w14:textId="355238F1" w:rsidR="00AD6291" w:rsidRPr="009D3050" w:rsidRDefault="00AD6291" w:rsidP="00074A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5" w:type="dxa"/>
          </w:tcPr>
          <w:p w14:paraId="0244DA8A" w14:textId="77777777" w:rsidR="00AD6291" w:rsidRDefault="00AD6291" w:rsidP="00074A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я «Театр – развитие ребенка».</w:t>
            </w:r>
          </w:p>
          <w:p w14:paraId="2680891F" w14:textId="77777777" w:rsidR="00AD6291" w:rsidRDefault="00AD6291" w:rsidP="00074A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тветить на все интересующиеся вопросы родителей.</w:t>
            </w:r>
          </w:p>
          <w:p w14:paraId="6FBBD996" w14:textId="5A5977B5" w:rsidR="00AD6291" w:rsidRPr="009D3050" w:rsidRDefault="00AD6291" w:rsidP="00074A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6291" w:rsidRPr="009D3050" w14:paraId="62D8ECE7" w14:textId="77777777" w:rsidTr="00417248">
        <w:trPr>
          <w:trHeight w:val="1583"/>
        </w:trPr>
        <w:tc>
          <w:tcPr>
            <w:tcW w:w="2069" w:type="dxa"/>
          </w:tcPr>
          <w:p w14:paraId="0AF33BC3" w14:textId="77777777" w:rsidR="00AD6291" w:rsidRPr="009D3050" w:rsidRDefault="00AD6291" w:rsidP="00074A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</w:tc>
        <w:tc>
          <w:tcPr>
            <w:tcW w:w="2109" w:type="dxa"/>
          </w:tcPr>
          <w:p w14:paraId="30485240" w14:textId="2D8F4168" w:rsidR="00AD6291" w:rsidRPr="009D3050" w:rsidRDefault="0086741E" w:rsidP="00074A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ышь-кыш»</w:t>
            </w:r>
          </w:p>
        </w:tc>
        <w:tc>
          <w:tcPr>
            <w:tcW w:w="3029" w:type="dxa"/>
          </w:tcPr>
          <w:p w14:paraId="33C864B4" w14:textId="77777777" w:rsidR="00AD6291" w:rsidRDefault="00624C8F" w:rsidP="00074A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сказки «Лис и мышонок»</w:t>
            </w:r>
          </w:p>
          <w:p w14:paraId="618F2DF2" w14:textId="77777777" w:rsidR="00624C8F" w:rsidRDefault="00624C8F" w:rsidP="00074A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адействовать воображение;</w:t>
            </w:r>
          </w:p>
          <w:p w14:paraId="19CA8E19" w14:textId="77777777" w:rsidR="00624C8F" w:rsidRDefault="00624C8F" w:rsidP="00074A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 дать возможность самостоятельно действовать в игре «Мышки в норке»;</w:t>
            </w:r>
          </w:p>
          <w:p w14:paraId="30BEA72E" w14:textId="4B2520FF" w:rsidR="00624C8F" w:rsidRPr="009D3050" w:rsidRDefault="00624C8F" w:rsidP="00074A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ссуждать и отвечать на вопросы по содержанию сказки.</w:t>
            </w:r>
          </w:p>
        </w:tc>
        <w:tc>
          <w:tcPr>
            <w:tcW w:w="2285" w:type="dxa"/>
          </w:tcPr>
          <w:p w14:paraId="0CACD961" w14:textId="77777777" w:rsidR="00AD6291" w:rsidRDefault="00624C8F" w:rsidP="00074A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ашнее задание.</w:t>
            </w:r>
          </w:p>
          <w:p w14:paraId="4B24EE5B" w14:textId="03007B58" w:rsidR="00624C8F" w:rsidRPr="009D3050" w:rsidRDefault="00624C8F" w:rsidP="00074A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делать с детьми каки-либо атрибуты или же маски к любимой сказке ребенка.</w:t>
            </w:r>
          </w:p>
        </w:tc>
      </w:tr>
      <w:bookmarkEnd w:id="11"/>
    </w:tbl>
    <w:p w14:paraId="19F19D44" w14:textId="2404B7D8" w:rsidR="00624C8F" w:rsidRDefault="00624C8F" w:rsidP="00074AD0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14:paraId="640D9110" w14:textId="77830A78" w:rsidR="001F34BB" w:rsidRDefault="001F34BB" w:rsidP="00074AD0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14:paraId="7935A0DD" w14:textId="1969477B" w:rsidR="001F34BB" w:rsidRDefault="001F34BB" w:rsidP="00074AD0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14:paraId="76E803A3" w14:textId="3DE068C5" w:rsidR="001F34BB" w:rsidRDefault="001F34BB" w:rsidP="00074AD0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14:paraId="65201E69" w14:textId="1C3BA1FA" w:rsidR="001F34BB" w:rsidRDefault="001F34BB" w:rsidP="00074AD0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14:paraId="36C1A2A7" w14:textId="3D89A84D" w:rsidR="001F34BB" w:rsidRDefault="001F34BB" w:rsidP="00074AD0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14:paraId="650A5E53" w14:textId="59D17383" w:rsidR="001F34BB" w:rsidRDefault="001F34BB" w:rsidP="00074AD0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14:paraId="53494EDE" w14:textId="77777777" w:rsidR="001F34BB" w:rsidRDefault="001F34BB" w:rsidP="00074AD0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14:paraId="37451C42" w14:textId="7B85D6B6" w:rsidR="00BB535D" w:rsidRPr="001F34BB" w:rsidRDefault="00BB535D" w:rsidP="00074AD0">
      <w:pPr>
        <w:pStyle w:val="2"/>
        <w:rPr>
          <w:rFonts w:ascii="Calibri" w:eastAsia="Calibri" w:hAnsi="Calibri" w:cs="Cordia New"/>
          <w:b/>
          <w:color w:val="auto"/>
          <w:sz w:val="40"/>
          <w:szCs w:val="40"/>
          <w:lang w:eastAsia="en-US" w:bidi="ar-SA"/>
        </w:rPr>
      </w:pPr>
      <w:bookmarkStart w:id="12" w:name="_Toc98275352"/>
      <w:r w:rsidRPr="001F34BB">
        <w:rPr>
          <w:rFonts w:ascii="Times New Roman" w:eastAsia="Calibri" w:hAnsi="Times New Roman" w:cs="Times New Roman"/>
          <w:b/>
          <w:color w:val="auto"/>
          <w:sz w:val="40"/>
          <w:szCs w:val="40"/>
          <w:lang w:eastAsia="en-US" w:bidi="ar-SA"/>
        </w:rPr>
        <w:lastRenderedPageBreak/>
        <w:t>Март</w:t>
      </w:r>
      <w:bookmarkEnd w:id="12"/>
    </w:p>
    <w:tbl>
      <w:tblPr>
        <w:tblStyle w:val="11"/>
        <w:tblW w:w="0" w:type="auto"/>
        <w:tblInd w:w="-147" w:type="dxa"/>
        <w:tblLook w:val="04A0" w:firstRow="1" w:lastRow="0" w:firstColumn="1" w:lastColumn="0" w:noHBand="0" w:noVBand="1"/>
      </w:tblPr>
      <w:tblGrid>
        <w:gridCol w:w="2042"/>
        <w:gridCol w:w="2094"/>
        <w:gridCol w:w="3007"/>
        <w:gridCol w:w="2349"/>
      </w:tblGrid>
      <w:tr w:rsidR="00BB535D" w:rsidRPr="009D3050" w14:paraId="6E5979B0" w14:textId="77777777" w:rsidTr="00417248">
        <w:trPr>
          <w:trHeight w:val="557"/>
        </w:trPr>
        <w:tc>
          <w:tcPr>
            <w:tcW w:w="2069" w:type="dxa"/>
          </w:tcPr>
          <w:p w14:paraId="7159E22C" w14:textId="77777777" w:rsidR="00BB535D" w:rsidRPr="009D3050" w:rsidRDefault="00BB535D" w:rsidP="00074AD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28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еделя </w:t>
            </w:r>
          </w:p>
        </w:tc>
        <w:tc>
          <w:tcPr>
            <w:tcW w:w="2109" w:type="dxa"/>
          </w:tcPr>
          <w:p w14:paraId="204695CB" w14:textId="77777777" w:rsidR="00BB535D" w:rsidRPr="009D3050" w:rsidRDefault="00BB535D" w:rsidP="00074AD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30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занятий</w:t>
            </w:r>
          </w:p>
        </w:tc>
        <w:tc>
          <w:tcPr>
            <w:tcW w:w="3029" w:type="dxa"/>
          </w:tcPr>
          <w:p w14:paraId="4EED3E20" w14:textId="77777777" w:rsidR="00BB535D" w:rsidRPr="009D3050" w:rsidRDefault="00BB535D" w:rsidP="00074AD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заимодействие с детьми</w:t>
            </w:r>
          </w:p>
        </w:tc>
        <w:tc>
          <w:tcPr>
            <w:tcW w:w="2285" w:type="dxa"/>
          </w:tcPr>
          <w:p w14:paraId="7E751FFF" w14:textId="77777777" w:rsidR="00BB535D" w:rsidRPr="009D3050" w:rsidRDefault="00BB535D" w:rsidP="00074AD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заимодействие с родителями</w:t>
            </w:r>
          </w:p>
        </w:tc>
      </w:tr>
      <w:tr w:rsidR="00BB535D" w:rsidRPr="009D3050" w14:paraId="0A34B0B3" w14:textId="77777777" w:rsidTr="00417248">
        <w:trPr>
          <w:trHeight w:val="2410"/>
        </w:trPr>
        <w:tc>
          <w:tcPr>
            <w:tcW w:w="2069" w:type="dxa"/>
          </w:tcPr>
          <w:p w14:paraId="799E3F1C" w14:textId="77777777" w:rsidR="00BB535D" w:rsidRPr="009D3050" w:rsidRDefault="00BB535D" w:rsidP="00074A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</w:tc>
        <w:tc>
          <w:tcPr>
            <w:tcW w:w="2109" w:type="dxa"/>
          </w:tcPr>
          <w:p w14:paraId="46E7FDD9" w14:textId="7E123A1A" w:rsidR="00BB535D" w:rsidRPr="009D3050" w:rsidRDefault="00CB2CC2" w:rsidP="00074A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ень рождения куклы»</w:t>
            </w:r>
          </w:p>
        </w:tc>
        <w:tc>
          <w:tcPr>
            <w:tcW w:w="3029" w:type="dxa"/>
          </w:tcPr>
          <w:p w14:paraId="6FCC08A8" w14:textId="77777777" w:rsidR="00BB535D" w:rsidRDefault="00CB2CC2" w:rsidP="00074A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южетно-ролевая игра с использованием театрализованной деятельности.</w:t>
            </w:r>
          </w:p>
          <w:p w14:paraId="2BBA4F8E" w14:textId="77777777" w:rsidR="00CB2CC2" w:rsidRDefault="00CB2CC2" w:rsidP="00074A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бстановка дня рождения (праздничный стол, кухонные принадлежности, игрушечная еда и т.д.).</w:t>
            </w:r>
          </w:p>
          <w:p w14:paraId="1B2F1D16" w14:textId="77777777" w:rsidR="00CB2CC2" w:rsidRDefault="00CB2CC2" w:rsidP="00074A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ети выступают в видео поваров, гостей, а в центре кукла;</w:t>
            </w:r>
          </w:p>
          <w:p w14:paraId="7DEDD8DB" w14:textId="77777777" w:rsidR="00CB2CC2" w:rsidRDefault="00CB2CC2" w:rsidP="00074A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активизация словаря;</w:t>
            </w:r>
          </w:p>
          <w:p w14:paraId="4D023E3B" w14:textId="2FD91F76" w:rsidR="00CB2CC2" w:rsidRPr="009D3050" w:rsidRDefault="00CB2CC2" w:rsidP="00074A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оспитывается понимание о правилах поведения на дне рождения.</w:t>
            </w:r>
          </w:p>
        </w:tc>
        <w:tc>
          <w:tcPr>
            <w:tcW w:w="2285" w:type="dxa"/>
          </w:tcPr>
          <w:p w14:paraId="0B45D19D" w14:textId="140E98DC" w:rsidR="00BB535D" w:rsidRDefault="00CB2CC2" w:rsidP="00074A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я на тему «Как куклы помогают ребенку социализироваться».</w:t>
            </w:r>
          </w:p>
          <w:p w14:paraId="6A1A3373" w14:textId="790146FB" w:rsidR="00CB2CC2" w:rsidRPr="009D3050" w:rsidRDefault="00CB2CC2" w:rsidP="00074A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ссказать родителям, что взаимодействие ребенка с куклой позволяет задействовать воображение, ребенок использует определенные ситуации во время игры, использует чужой опыт в качестве своего и применяет его на кукле.</w:t>
            </w:r>
          </w:p>
        </w:tc>
      </w:tr>
      <w:tr w:rsidR="00BB535D" w:rsidRPr="009D3050" w14:paraId="4F870634" w14:textId="77777777" w:rsidTr="00417248">
        <w:trPr>
          <w:trHeight w:val="2999"/>
        </w:trPr>
        <w:tc>
          <w:tcPr>
            <w:tcW w:w="2069" w:type="dxa"/>
          </w:tcPr>
          <w:p w14:paraId="226B886A" w14:textId="77777777" w:rsidR="00BB535D" w:rsidRPr="009D3050" w:rsidRDefault="00BB535D" w:rsidP="00074A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</w:tc>
        <w:tc>
          <w:tcPr>
            <w:tcW w:w="2109" w:type="dxa"/>
          </w:tcPr>
          <w:p w14:paraId="125D05A1" w14:textId="30ACF54D" w:rsidR="00BB535D" w:rsidRPr="009D3050" w:rsidRDefault="00136228" w:rsidP="00074A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 кошки есть дети»</w:t>
            </w:r>
          </w:p>
        </w:tc>
        <w:tc>
          <w:tcPr>
            <w:tcW w:w="3029" w:type="dxa"/>
          </w:tcPr>
          <w:p w14:paraId="69466572" w14:textId="6033DEEE" w:rsidR="00BB535D" w:rsidRDefault="00136228" w:rsidP="00074A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с использованием</w:t>
            </w:r>
            <w:r w:rsidR="008F6339">
              <w:rPr>
                <w:rFonts w:ascii="Times New Roman" w:hAnsi="Times New Roman" w:cs="Times New Roman"/>
                <w:sz w:val="24"/>
                <w:szCs w:val="24"/>
              </w:rPr>
              <w:t xml:space="preserve"> самостоятельно созданного </w:t>
            </w:r>
            <w:proofErr w:type="spellStart"/>
            <w:r w:rsidR="008F6339">
              <w:rPr>
                <w:rFonts w:ascii="Times New Roman" w:hAnsi="Times New Roman" w:cs="Times New Roman"/>
                <w:sz w:val="24"/>
                <w:szCs w:val="24"/>
              </w:rPr>
              <w:t>фланелеграф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сказке «Кошка и котята».</w:t>
            </w:r>
          </w:p>
          <w:p w14:paraId="7175FC71" w14:textId="77777777" w:rsidR="00136228" w:rsidRDefault="008F6339" w:rsidP="00074A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ать проявить инициативу во время игры;</w:t>
            </w:r>
          </w:p>
          <w:p w14:paraId="510E1D28" w14:textId="77777777" w:rsidR="008F6339" w:rsidRDefault="008F6339" w:rsidP="00074A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буждать взаимодействовать друг с другом;</w:t>
            </w:r>
          </w:p>
          <w:p w14:paraId="4ED10532" w14:textId="77777777" w:rsidR="008F6339" w:rsidRDefault="008F6339" w:rsidP="00074A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 провести беседу по сказке;</w:t>
            </w:r>
          </w:p>
          <w:p w14:paraId="15ADB108" w14:textId="4C9CB251" w:rsidR="008F6339" w:rsidRPr="009D3050" w:rsidRDefault="008F6339" w:rsidP="00074A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спользовать музыкальное сопровождение.</w:t>
            </w:r>
          </w:p>
        </w:tc>
        <w:tc>
          <w:tcPr>
            <w:tcW w:w="2285" w:type="dxa"/>
          </w:tcPr>
          <w:p w14:paraId="10A539BE" w14:textId="77777777" w:rsidR="00BB535D" w:rsidRDefault="008F6339" w:rsidP="00074A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ос «Как ребенок относится к чтению сказок</w:t>
            </w:r>
            <w:r w:rsidR="00144991">
              <w:rPr>
                <w:rFonts w:ascii="Times New Roman" w:hAnsi="Times New Roman" w:cs="Times New Roman"/>
                <w:sz w:val="24"/>
                <w:szCs w:val="24"/>
              </w:rPr>
              <w:t>?»</w:t>
            </w:r>
          </w:p>
          <w:p w14:paraId="436D3495" w14:textId="3E3AE05B" w:rsidR="00144991" w:rsidRPr="009D3050" w:rsidRDefault="00144991" w:rsidP="00074A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анализ данного опроса позволит определить достигаются ли цели и задачи данного проекта.</w:t>
            </w:r>
          </w:p>
        </w:tc>
      </w:tr>
      <w:tr w:rsidR="00BB535D" w:rsidRPr="009D3050" w14:paraId="7672AF49" w14:textId="77777777" w:rsidTr="00417248">
        <w:trPr>
          <w:trHeight w:val="1561"/>
        </w:trPr>
        <w:tc>
          <w:tcPr>
            <w:tcW w:w="2069" w:type="dxa"/>
          </w:tcPr>
          <w:p w14:paraId="0A05DD13" w14:textId="77777777" w:rsidR="00BB535D" w:rsidRPr="009D3050" w:rsidRDefault="00BB535D" w:rsidP="00074A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неделя</w:t>
            </w:r>
          </w:p>
        </w:tc>
        <w:tc>
          <w:tcPr>
            <w:tcW w:w="2109" w:type="dxa"/>
          </w:tcPr>
          <w:p w14:paraId="1DFECFC3" w14:textId="7AE7E5F7" w:rsidR="00BB535D" w:rsidRPr="009D3050" w:rsidRDefault="00C47230" w:rsidP="00074A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Транспорт»</w:t>
            </w:r>
          </w:p>
        </w:tc>
        <w:tc>
          <w:tcPr>
            <w:tcW w:w="3029" w:type="dxa"/>
          </w:tcPr>
          <w:p w14:paraId="243AB20D" w14:textId="77777777" w:rsidR="00BB535D" w:rsidRDefault="00C47230" w:rsidP="00074A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южетно ролевая игра «Мы в автобусе».</w:t>
            </w:r>
          </w:p>
          <w:p w14:paraId="3448CB4E" w14:textId="77777777" w:rsidR="00C47230" w:rsidRDefault="00C47230" w:rsidP="00074A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нсценировать посадочные места как в автобусе (с помощью стульев);</w:t>
            </w:r>
          </w:p>
          <w:p w14:paraId="75F405FC" w14:textId="79589AAA" w:rsidR="00C47230" w:rsidRDefault="00C47230" w:rsidP="00074A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едложить детям представить, что они едут на автобусе;</w:t>
            </w:r>
          </w:p>
          <w:p w14:paraId="6EF578B8" w14:textId="77777777" w:rsidR="00C47230" w:rsidRDefault="00C47230" w:rsidP="00074A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ети самостоятельно должны решить куда они едут, кто будет водитель;</w:t>
            </w:r>
          </w:p>
          <w:p w14:paraId="5375259C" w14:textId="0ACD33B8" w:rsidR="00C47230" w:rsidRPr="009D3050" w:rsidRDefault="00C47230" w:rsidP="00074A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проявить самостоятельность в выборе.</w:t>
            </w:r>
          </w:p>
        </w:tc>
        <w:tc>
          <w:tcPr>
            <w:tcW w:w="2285" w:type="dxa"/>
          </w:tcPr>
          <w:p w14:paraId="0D5027BF" w14:textId="77777777" w:rsidR="00BB535D" w:rsidRDefault="00C47230" w:rsidP="00074A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еседа «Помощь детям в разукрашивании картинок» </w:t>
            </w:r>
          </w:p>
          <w:p w14:paraId="5030AD3C" w14:textId="598BEB5C" w:rsidR="00C47230" w:rsidRPr="009D3050" w:rsidRDefault="00C47230" w:rsidP="00074A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братить внимание родителей, что необходимо давать возможность для проявления творческих способностей детям дома.</w:t>
            </w:r>
          </w:p>
        </w:tc>
      </w:tr>
      <w:tr w:rsidR="00BB535D" w:rsidRPr="009D3050" w14:paraId="19DA7B98" w14:textId="77777777" w:rsidTr="00417248">
        <w:trPr>
          <w:trHeight w:val="1583"/>
        </w:trPr>
        <w:tc>
          <w:tcPr>
            <w:tcW w:w="2069" w:type="dxa"/>
          </w:tcPr>
          <w:p w14:paraId="28BB7137" w14:textId="77777777" w:rsidR="00BB535D" w:rsidRPr="009D3050" w:rsidRDefault="00BB535D" w:rsidP="00074A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</w:tc>
        <w:tc>
          <w:tcPr>
            <w:tcW w:w="2109" w:type="dxa"/>
          </w:tcPr>
          <w:p w14:paraId="39F321D3" w14:textId="2A375D43" w:rsidR="00BB535D" w:rsidRPr="009D3050" w:rsidRDefault="00243582" w:rsidP="00074A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епка»</w:t>
            </w:r>
          </w:p>
        </w:tc>
        <w:tc>
          <w:tcPr>
            <w:tcW w:w="3029" w:type="dxa"/>
          </w:tcPr>
          <w:p w14:paraId="281737EE" w14:textId="3A144096" w:rsidR="00243582" w:rsidRDefault="00243582" w:rsidP="00074A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Чтение сказки «Репка».</w:t>
            </w:r>
          </w:p>
          <w:p w14:paraId="7F151A82" w14:textId="32ACDB9A" w:rsidR="00243582" w:rsidRDefault="00243582" w:rsidP="00074A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ценировка сказки «Репка».</w:t>
            </w:r>
          </w:p>
          <w:p w14:paraId="2C716C87" w14:textId="1EB187F2" w:rsidR="00243582" w:rsidRDefault="00243582" w:rsidP="00074A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Беседа по сказке.</w:t>
            </w:r>
          </w:p>
          <w:p w14:paraId="0DD65669" w14:textId="77B78671" w:rsidR="00243582" w:rsidRDefault="00243582" w:rsidP="00074A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амостоятельная деятельность в театральном уголке.</w:t>
            </w:r>
          </w:p>
          <w:p w14:paraId="3F656322" w14:textId="0372505E" w:rsidR="00243582" w:rsidRPr="009D3050" w:rsidRDefault="00243582" w:rsidP="00074A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5" w:type="dxa"/>
          </w:tcPr>
          <w:p w14:paraId="6C584F07" w14:textId="77777777" w:rsidR="00075883" w:rsidRDefault="00075883" w:rsidP="00074A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на тему «Важное при выборе книги».</w:t>
            </w:r>
          </w:p>
          <w:p w14:paraId="2F98F422" w14:textId="3F2F575C" w:rsidR="00075883" w:rsidRPr="009D3050" w:rsidRDefault="00075883" w:rsidP="00074A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рассказать, что при выборе книги надо опираться на </w:t>
            </w:r>
            <w:r w:rsidR="00E97443">
              <w:rPr>
                <w:rFonts w:ascii="Times New Roman" w:hAnsi="Times New Roman" w:cs="Times New Roman"/>
                <w:sz w:val="24"/>
                <w:szCs w:val="24"/>
              </w:rPr>
              <w:t>ее нравственное значение, моральные ценности.</w:t>
            </w:r>
          </w:p>
        </w:tc>
      </w:tr>
    </w:tbl>
    <w:p w14:paraId="21770B59" w14:textId="77777777" w:rsidR="00DC41F5" w:rsidRDefault="00DC41F5" w:rsidP="00074AD0">
      <w:pPr>
        <w:spacing w:after="0" w:line="276" w:lineRule="auto"/>
        <w:rPr>
          <w:rFonts w:ascii="Times New Roman" w:eastAsia="Calibri" w:hAnsi="Times New Roman" w:cs="Times New Roman"/>
          <w:b/>
          <w:sz w:val="28"/>
          <w:lang w:eastAsia="en-US" w:bidi="ar-SA"/>
        </w:rPr>
      </w:pPr>
    </w:p>
    <w:p w14:paraId="687F2C1E" w14:textId="72C24251" w:rsidR="00BB535D" w:rsidRPr="001F34BB" w:rsidRDefault="00BB535D" w:rsidP="00074AD0">
      <w:pPr>
        <w:pStyle w:val="2"/>
        <w:rPr>
          <w:rFonts w:ascii="Calibri" w:eastAsia="Calibri" w:hAnsi="Calibri" w:cs="Cordia New"/>
          <w:b/>
          <w:color w:val="auto"/>
          <w:sz w:val="40"/>
          <w:szCs w:val="40"/>
          <w:lang w:eastAsia="en-US" w:bidi="ar-SA"/>
        </w:rPr>
      </w:pPr>
      <w:bookmarkStart w:id="13" w:name="_Toc98275353"/>
      <w:r w:rsidRPr="001F34BB">
        <w:rPr>
          <w:rFonts w:ascii="Times New Roman" w:eastAsia="Calibri" w:hAnsi="Times New Roman" w:cs="Times New Roman"/>
          <w:b/>
          <w:color w:val="auto"/>
          <w:sz w:val="40"/>
          <w:szCs w:val="40"/>
          <w:lang w:eastAsia="en-US" w:bidi="ar-SA"/>
        </w:rPr>
        <w:t>Апрель</w:t>
      </w:r>
      <w:bookmarkEnd w:id="13"/>
    </w:p>
    <w:tbl>
      <w:tblPr>
        <w:tblStyle w:val="11"/>
        <w:tblW w:w="0" w:type="auto"/>
        <w:tblInd w:w="-147" w:type="dxa"/>
        <w:tblLook w:val="04A0" w:firstRow="1" w:lastRow="0" w:firstColumn="1" w:lastColumn="0" w:noHBand="0" w:noVBand="1"/>
      </w:tblPr>
      <w:tblGrid>
        <w:gridCol w:w="2069"/>
        <w:gridCol w:w="2109"/>
        <w:gridCol w:w="3029"/>
        <w:gridCol w:w="2285"/>
      </w:tblGrid>
      <w:tr w:rsidR="00BB535D" w:rsidRPr="009D3050" w14:paraId="55C64820" w14:textId="77777777" w:rsidTr="00417248">
        <w:trPr>
          <w:trHeight w:val="557"/>
        </w:trPr>
        <w:tc>
          <w:tcPr>
            <w:tcW w:w="2069" w:type="dxa"/>
          </w:tcPr>
          <w:p w14:paraId="71CC660B" w14:textId="77777777" w:rsidR="00BB535D" w:rsidRPr="009D3050" w:rsidRDefault="00BB535D" w:rsidP="00074AD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28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еделя </w:t>
            </w:r>
          </w:p>
        </w:tc>
        <w:tc>
          <w:tcPr>
            <w:tcW w:w="2109" w:type="dxa"/>
          </w:tcPr>
          <w:p w14:paraId="4973AA75" w14:textId="77777777" w:rsidR="00BB535D" w:rsidRPr="009D3050" w:rsidRDefault="00BB535D" w:rsidP="00074AD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30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занятий</w:t>
            </w:r>
          </w:p>
        </w:tc>
        <w:tc>
          <w:tcPr>
            <w:tcW w:w="3029" w:type="dxa"/>
          </w:tcPr>
          <w:p w14:paraId="755F2B15" w14:textId="77777777" w:rsidR="00BB535D" w:rsidRPr="009D3050" w:rsidRDefault="00BB535D" w:rsidP="00074AD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заимодействие с детьми</w:t>
            </w:r>
          </w:p>
        </w:tc>
        <w:tc>
          <w:tcPr>
            <w:tcW w:w="2285" w:type="dxa"/>
          </w:tcPr>
          <w:p w14:paraId="5F04CA00" w14:textId="77777777" w:rsidR="00BB535D" w:rsidRPr="009D3050" w:rsidRDefault="00BB535D" w:rsidP="00074AD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заимодействие с родителями</w:t>
            </w:r>
          </w:p>
        </w:tc>
      </w:tr>
      <w:tr w:rsidR="00BB535D" w:rsidRPr="009D3050" w14:paraId="7E781BB3" w14:textId="77777777" w:rsidTr="00417248">
        <w:trPr>
          <w:trHeight w:val="2410"/>
        </w:trPr>
        <w:tc>
          <w:tcPr>
            <w:tcW w:w="2069" w:type="dxa"/>
          </w:tcPr>
          <w:p w14:paraId="32C9E392" w14:textId="77777777" w:rsidR="00BB535D" w:rsidRPr="009D3050" w:rsidRDefault="00BB535D" w:rsidP="00074A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</w:tc>
        <w:tc>
          <w:tcPr>
            <w:tcW w:w="2109" w:type="dxa"/>
          </w:tcPr>
          <w:p w14:paraId="062C19C1" w14:textId="1BED0DE2" w:rsidR="00BB535D" w:rsidRPr="009D3050" w:rsidRDefault="00E97443" w:rsidP="00074A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есенние подснежники»</w:t>
            </w:r>
          </w:p>
        </w:tc>
        <w:tc>
          <w:tcPr>
            <w:tcW w:w="3029" w:type="dxa"/>
          </w:tcPr>
          <w:p w14:paraId="1D7EC51D" w14:textId="766CFD5A" w:rsidR="00BB535D" w:rsidRDefault="00E97443" w:rsidP="00074A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Импровизация на тему «весенние подснежники»</w:t>
            </w:r>
            <w:r w:rsidR="002F50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D8EA854" w14:textId="47F6E287" w:rsidR="00E97443" w:rsidRDefault="00E97443" w:rsidP="00074A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адействовать двигательную активность;</w:t>
            </w:r>
          </w:p>
          <w:p w14:paraId="1265D85D" w14:textId="77777777" w:rsidR="00E97443" w:rsidRDefault="00E97443" w:rsidP="00074A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явление самостоятельности действий во время игры;</w:t>
            </w:r>
          </w:p>
          <w:p w14:paraId="1F9B0FA7" w14:textId="5D36CBE9" w:rsidR="00E97443" w:rsidRDefault="00E97443" w:rsidP="00074A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бщение и беседы по проведенным играм;</w:t>
            </w:r>
          </w:p>
          <w:p w14:paraId="3E67FAE8" w14:textId="77777777" w:rsidR="00E97443" w:rsidRDefault="00E97443" w:rsidP="00074A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ведение хоровода во время игры</w:t>
            </w:r>
            <w:r w:rsidR="00B073C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4E4C00D" w14:textId="20C831DC" w:rsidR="00B073C1" w:rsidRPr="009D3050" w:rsidRDefault="00B073C1" w:rsidP="00074A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слушивание песен по данной тематике.</w:t>
            </w:r>
          </w:p>
        </w:tc>
        <w:tc>
          <w:tcPr>
            <w:tcW w:w="2285" w:type="dxa"/>
          </w:tcPr>
          <w:p w14:paraId="4867A5F3" w14:textId="77777777" w:rsidR="00BB535D" w:rsidRDefault="00B073C1" w:rsidP="00074A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я «Прослушивание песен в свободное время».</w:t>
            </w:r>
          </w:p>
          <w:p w14:paraId="36A8A2BE" w14:textId="11033AF7" w:rsidR="00B073C1" w:rsidRPr="009D3050" w:rsidRDefault="00B073C1" w:rsidP="00074A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бъяснить, что приобщать к культуре можно и нужно в любое свободное время.</w:t>
            </w:r>
          </w:p>
        </w:tc>
      </w:tr>
      <w:tr w:rsidR="00BB535D" w:rsidRPr="009D3050" w14:paraId="0E984E9A" w14:textId="77777777" w:rsidTr="00417248">
        <w:trPr>
          <w:trHeight w:val="2999"/>
        </w:trPr>
        <w:tc>
          <w:tcPr>
            <w:tcW w:w="2069" w:type="dxa"/>
          </w:tcPr>
          <w:p w14:paraId="60CBA992" w14:textId="77777777" w:rsidR="00BB535D" w:rsidRPr="009D3050" w:rsidRDefault="00BB535D" w:rsidP="00074A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</w:tc>
        <w:tc>
          <w:tcPr>
            <w:tcW w:w="2109" w:type="dxa"/>
          </w:tcPr>
          <w:p w14:paraId="00353683" w14:textId="7D47BEBF" w:rsidR="00BB535D" w:rsidRPr="009D3050" w:rsidRDefault="00B073C1" w:rsidP="00074A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тешки»</w:t>
            </w:r>
          </w:p>
        </w:tc>
        <w:tc>
          <w:tcPr>
            <w:tcW w:w="3029" w:type="dxa"/>
          </w:tcPr>
          <w:p w14:paraId="76AFBF50" w14:textId="43F9C1F0" w:rsidR="00BB535D" w:rsidRDefault="00B073C1" w:rsidP="00074A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знакомить детей с потешками;</w:t>
            </w:r>
          </w:p>
          <w:p w14:paraId="5F91F478" w14:textId="45587642" w:rsidR="00B073C1" w:rsidRDefault="00B073C1" w:rsidP="00074A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знакомит детей с шутками;</w:t>
            </w:r>
          </w:p>
          <w:p w14:paraId="6DBD8A48" w14:textId="4D0F88FA" w:rsidR="00B073C1" w:rsidRDefault="00B073C1" w:rsidP="00074A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ыявить реакцию на потешки и шутки;</w:t>
            </w:r>
          </w:p>
          <w:p w14:paraId="6806CF6F" w14:textId="08384192" w:rsidR="00B073C1" w:rsidRDefault="00B073C1" w:rsidP="00074A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мочь, если необходимо правильно эмоционально их воспринимать.</w:t>
            </w:r>
          </w:p>
          <w:p w14:paraId="14A48BF3" w14:textId="713830EA" w:rsidR="00B073C1" w:rsidRDefault="00B073C1" w:rsidP="00074A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073C1">
              <w:rPr>
                <w:rFonts w:ascii="Times New Roman" w:hAnsi="Times New Roman" w:cs="Times New Roman"/>
                <w:sz w:val="24"/>
                <w:szCs w:val="24"/>
              </w:rPr>
              <w:t>задействовать двигательную активность;</w:t>
            </w:r>
          </w:p>
          <w:p w14:paraId="13B967AA" w14:textId="50FCA2FE" w:rsidR="00B073C1" w:rsidRDefault="00B073C1" w:rsidP="00074A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нициировать к проявлению активности по данной тематике.</w:t>
            </w:r>
          </w:p>
          <w:p w14:paraId="1478E55B" w14:textId="14E447D6" w:rsidR="00B073C1" w:rsidRPr="009D3050" w:rsidRDefault="00B073C1" w:rsidP="00074A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5" w:type="dxa"/>
          </w:tcPr>
          <w:p w14:paraId="145EDB2F" w14:textId="77777777" w:rsidR="00BB535D" w:rsidRDefault="00A609B0" w:rsidP="00074A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я «Разучивание легких танцев под народную музыку».</w:t>
            </w:r>
          </w:p>
          <w:p w14:paraId="3C6747C8" w14:textId="7BCCAEC4" w:rsidR="00A609B0" w:rsidRDefault="00A609B0" w:rsidP="00074A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бъяснить положительное влияние танцев на эмоциональную составляющую ребенка;</w:t>
            </w:r>
          </w:p>
          <w:p w14:paraId="76597E40" w14:textId="401F4587" w:rsidR="00A609B0" w:rsidRDefault="00A609B0" w:rsidP="00074A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едложить варианты танцев и музыки.</w:t>
            </w:r>
          </w:p>
          <w:p w14:paraId="7D039C83" w14:textId="17694420" w:rsidR="00A609B0" w:rsidRPr="009D3050" w:rsidRDefault="00A609B0" w:rsidP="00074A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535D" w:rsidRPr="009D3050" w14:paraId="370B6A65" w14:textId="77777777" w:rsidTr="00417248">
        <w:trPr>
          <w:trHeight w:val="1561"/>
        </w:trPr>
        <w:tc>
          <w:tcPr>
            <w:tcW w:w="2069" w:type="dxa"/>
          </w:tcPr>
          <w:p w14:paraId="040C1D20" w14:textId="77777777" w:rsidR="00BB535D" w:rsidRPr="009D3050" w:rsidRDefault="00BB535D" w:rsidP="00074A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 неделя</w:t>
            </w:r>
          </w:p>
        </w:tc>
        <w:tc>
          <w:tcPr>
            <w:tcW w:w="2109" w:type="dxa"/>
          </w:tcPr>
          <w:p w14:paraId="5FC60A6C" w14:textId="7BD437D3" w:rsidR="00BB535D" w:rsidRPr="009D3050" w:rsidRDefault="00F753D5" w:rsidP="00074A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Хлопки»</w:t>
            </w:r>
          </w:p>
        </w:tc>
        <w:tc>
          <w:tcPr>
            <w:tcW w:w="3029" w:type="dxa"/>
          </w:tcPr>
          <w:p w14:paraId="760FCDC7" w14:textId="77777777" w:rsidR="00BB535D" w:rsidRDefault="007E2DA1" w:rsidP="00074A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в «Ладушки» под музыку.</w:t>
            </w:r>
          </w:p>
          <w:p w14:paraId="00C3CA13" w14:textId="77777777" w:rsidR="007E2DA1" w:rsidRDefault="007E2DA1" w:rsidP="00074A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иобщение к народной культуре;</w:t>
            </w:r>
          </w:p>
          <w:p w14:paraId="50A53370" w14:textId="77777777" w:rsidR="007E2DA1" w:rsidRDefault="007E2DA1" w:rsidP="00074A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звивать моторику рук, тренировать пальчиковую гимнастику;</w:t>
            </w:r>
          </w:p>
          <w:p w14:paraId="3078ECBC" w14:textId="77777777" w:rsidR="007E2DA1" w:rsidRDefault="00B87108" w:rsidP="00074A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чить четко произносить слова из потешки «ладушки»;</w:t>
            </w:r>
          </w:p>
          <w:p w14:paraId="4B8ABB1C" w14:textId="01FB0F88" w:rsidR="00B87108" w:rsidRPr="009D3050" w:rsidRDefault="00B87108" w:rsidP="00074A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лиять на положительное восприятие данной потешки.</w:t>
            </w:r>
          </w:p>
        </w:tc>
        <w:tc>
          <w:tcPr>
            <w:tcW w:w="2285" w:type="dxa"/>
          </w:tcPr>
          <w:p w14:paraId="61095EBE" w14:textId="77777777" w:rsidR="00BB535D" w:rsidRDefault="00B87108" w:rsidP="00074A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ашнее задание.</w:t>
            </w:r>
          </w:p>
          <w:p w14:paraId="204EE8A6" w14:textId="77777777" w:rsidR="00B87108" w:rsidRDefault="00B87108" w:rsidP="00074A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вторить дома с детьми потешку «Ладушки»;</w:t>
            </w:r>
          </w:p>
          <w:p w14:paraId="2438EDE7" w14:textId="08F568E6" w:rsidR="00B87108" w:rsidRPr="009D3050" w:rsidRDefault="00B87108" w:rsidP="00074A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ыучить новую небольшую потешку и сопроводить ее движениями.</w:t>
            </w:r>
          </w:p>
        </w:tc>
      </w:tr>
      <w:tr w:rsidR="00BB535D" w:rsidRPr="009D3050" w14:paraId="2AB5A083" w14:textId="77777777" w:rsidTr="00417248">
        <w:trPr>
          <w:trHeight w:val="1583"/>
        </w:trPr>
        <w:tc>
          <w:tcPr>
            <w:tcW w:w="2069" w:type="dxa"/>
          </w:tcPr>
          <w:p w14:paraId="4BFD765D" w14:textId="77777777" w:rsidR="00BB535D" w:rsidRPr="009D3050" w:rsidRDefault="00BB535D" w:rsidP="00074A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</w:tc>
        <w:tc>
          <w:tcPr>
            <w:tcW w:w="2109" w:type="dxa"/>
          </w:tcPr>
          <w:p w14:paraId="55B2A72C" w14:textId="37179CC7" w:rsidR="00BB535D" w:rsidRPr="009D3050" w:rsidRDefault="00621412" w:rsidP="00074A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есн</w:t>
            </w:r>
            <w:r w:rsidR="00573FF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029" w:type="dxa"/>
          </w:tcPr>
          <w:p w14:paraId="35C1276B" w14:textId="77777777" w:rsidR="00BB535D" w:rsidRDefault="002F50CE" w:rsidP="00074A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ведение беседы о признаках весны;</w:t>
            </w:r>
          </w:p>
          <w:p w14:paraId="2D10F931" w14:textId="77777777" w:rsidR="002F50CE" w:rsidRDefault="002F50CE" w:rsidP="00074A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спользовать декорации во время этюда «Цветы на полянке»;</w:t>
            </w:r>
          </w:p>
          <w:p w14:paraId="54BE37A2" w14:textId="77777777" w:rsidR="002F50CE" w:rsidRDefault="002F50CE" w:rsidP="00074A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спользовать музыкальное сопровождение по тематике («Лесные звуки»);</w:t>
            </w:r>
          </w:p>
          <w:p w14:paraId="41C43793" w14:textId="705A1E09" w:rsidR="002F50CE" w:rsidRPr="009D3050" w:rsidRDefault="002F50CE" w:rsidP="00074A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зучивание движений для весеннего танца</w:t>
            </w:r>
            <w:r w:rsidR="00ED2A7B">
              <w:rPr>
                <w:rFonts w:ascii="Times New Roman" w:hAnsi="Times New Roman" w:cs="Times New Roman"/>
                <w:sz w:val="24"/>
                <w:szCs w:val="24"/>
              </w:rPr>
              <w:t xml:space="preserve"> с использованием элементов костюма.</w:t>
            </w:r>
          </w:p>
        </w:tc>
        <w:tc>
          <w:tcPr>
            <w:tcW w:w="2285" w:type="dxa"/>
          </w:tcPr>
          <w:p w14:paraId="3C5EB966" w14:textId="77777777" w:rsidR="00BB535D" w:rsidRDefault="00ED2A7B" w:rsidP="00074A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я «Театральная одежда».</w:t>
            </w:r>
          </w:p>
          <w:p w14:paraId="511973B6" w14:textId="77777777" w:rsidR="00ED2A7B" w:rsidRDefault="00ED2A7B" w:rsidP="00074A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знакомить родителей с таким важным элементом театрального творчества как театральный костюм (народный и т.п.).</w:t>
            </w:r>
          </w:p>
          <w:p w14:paraId="1F94CE28" w14:textId="72614E26" w:rsidR="00ED2A7B" w:rsidRPr="009D3050" w:rsidRDefault="00ED2A7B" w:rsidP="00074A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ссказать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то детям важно погружаться в атмосферу театра при игровой деятельности.</w:t>
            </w:r>
          </w:p>
        </w:tc>
      </w:tr>
    </w:tbl>
    <w:p w14:paraId="72D9BB82" w14:textId="25FB60FD" w:rsidR="00DC41F5" w:rsidRDefault="00DC41F5" w:rsidP="00074AD0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14:paraId="7CD41B75" w14:textId="5628CD10" w:rsidR="00BB535D" w:rsidRPr="001F34BB" w:rsidRDefault="00BB535D" w:rsidP="00074AD0">
      <w:pPr>
        <w:pStyle w:val="2"/>
        <w:rPr>
          <w:rFonts w:ascii="Calibri" w:eastAsia="Calibri" w:hAnsi="Calibri" w:cs="Cordia New"/>
          <w:b/>
          <w:color w:val="auto"/>
          <w:sz w:val="40"/>
          <w:szCs w:val="40"/>
          <w:lang w:eastAsia="en-US" w:bidi="ar-SA"/>
        </w:rPr>
      </w:pPr>
      <w:bookmarkStart w:id="14" w:name="_Toc98275354"/>
      <w:r w:rsidRPr="001F34BB">
        <w:rPr>
          <w:rFonts w:ascii="Times New Roman" w:eastAsia="Calibri" w:hAnsi="Times New Roman" w:cs="Times New Roman"/>
          <w:b/>
          <w:color w:val="auto"/>
          <w:sz w:val="40"/>
          <w:szCs w:val="40"/>
          <w:lang w:eastAsia="en-US" w:bidi="ar-SA"/>
        </w:rPr>
        <w:t>Май</w:t>
      </w:r>
      <w:bookmarkEnd w:id="14"/>
    </w:p>
    <w:tbl>
      <w:tblPr>
        <w:tblStyle w:val="11"/>
        <w:tblW w:w="0" w:type="auto"/>
        <w:tblInd w:w="-147" w:type="dxa"/>
        <w:tblLook w:val="04A0" w:firstRow="1" w:lastRow="0" w:firstColumn="1" w:lastColumn="0" w:noHBand="0" w:noVBand="1"/>
      </w:tblPr>
      <w:tblGrid>
        <w:gridCol w:w="2069"/>
        <w:gridCol w:w="2109"/>
        <w:gridCol w:w="3029"/>
        <w:gridCol w:w="2285"/>
      </w:tblGrid>
      <w:tr w:rsidR="00BB535D" w:rsidRPr="009D3050" w14:paraId="7E70BEDB" w14:textId="77777777" w:rsidTr="00417248">
        <w:trPr>
          <w:trHeight w:val="557"/>
        </w:trPr>
        <w:tc>
          <w:tcPr>
            <w:tcW w:w="2069" w:type="dxa"/>
          </w:tcPr>
          <w:p w14:paraId="702E4785" w14:textId="77777777" w:rsidR="00BB535D" w:rsidRPr="009D3050" w:rsidRDefault="00BB535D" w:rsidP="00074AD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28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еделя </w:t>
            </w:r>
          </w:p>
        </w:tc>
        <w:tc>
          <w:tcPr>
            <w:tcW w:w="2109" w:type="dxa"/>
          </w:tcPr>
          <w:p w14:paraId="3A7AA870" w14:textId="77777777" w:rsidR="00BB535D" w:rsidRPr="009D3050" w:rsidRDefault="00BB535D" w:rsidP="00074AD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30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занятий</w:t>
            </w:r>
          </w:p>
        </w:tc>
        <w:tc>
          <w:tcPr>
            <w:tcW w:w="3029" w:type="dxa"/>
          </w:tcPr>
          <w:p w14:paraId="0E9C928E" w14:textId="77777777" w:rsidR="00BB535D" w:rsidRPr="009D3050" w:rsidRDefault="00BB535D" w:rsidP="00074AD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заимодействие с детьми</w:t>
            </w:r>
          </w:p>
        </w:tc>
        <w:tc>
          <w:tcPr>
            <w:tcW w:w="2285" w:type="dxa"/>
          </w:tcPr>
          <w:p w14:paraId="27AEF81A" w14:textId="77777777" w:rsidR="00BB535D" w:rsidRPr="009D3050" w:rsidRDefault="00BB535D" w:rsidP="00074AD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заимодействие с родителями</w:t>
            </w:r>
          </w:p>
        </w:tc>
      </w:tr>
      <w:tr w:rsidR="00BB535D" w:rsidRPr="009D3050" w14:paraId="7451AC16" w14:textId="77777777" w:rsidTr="00417248">
        <w:trPr>
          <w:trHeight w:val="2410"/>
        </w:trPr>
        <w:tc>
          <w:tcPr>
            <w:tcW w:w="2069" w:type="dxa"/>
          </w:tcPr>
          <w:p w14:paraId="4656C75A" w14:textId="77777777" w:rsidR="00BB535D" w:rsidRPr="009D3050" w:rsidRDefault="00BB535D" w:rsidP="00074A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</w:tc>
        <w:tc>
          <w:tcPr>
            <w:tcW w:w="2109" w:type="dxa"/>
          </w:tcPr>
          <w:p w14:paraId="0A2AA1D6" w14:textId="07CE9FE4" w:rsidR="00BB535D" w:rsidRPr="009D3050" w:rsidRDefault="00697009" w:rsidP="00074A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ождик»</w:t>
            </w:r>
          </w:p>
        </w:tc>
        <w:tc>
          <w:tcPr>
            <w:tcW w:w="3029" w:type="dxa"/>
          </w:tcPr>
          <w:p w14:paraId="46CA6E8A" w14:textId="07FE48C0" w:rsidR="00BB535D" w:rsidRDefault="000C5DC4" w:rsidP="00074A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спользование музыки для прослушивания звуков природы (дождя);</w:t>
            </w:r>
          </w:p>
          <w:p w14:paraId="220BD680" w14:textId="77777777" w:rsidR="000C5DC4" w:rsidRDefault="000C5DC4" w:rsidP="00074A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ызывать эмоциональную отзывчивость детей на такие звуки;</w:t>
            </w:r>
          </w:p>
          <w:p w14:paraId="208F55ED" w14:textId="2C8960EC" w:rsidR="000C5DC4" w:rsidRPr="009D3050" w:rsidRDefault="000C5DC4" w:rsidP="00074A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учить определять вид дождя (быстрый, медленный, сильный). </w:t>
            </w:r>
          </w:p>
        </w:tc>
        <w:tc>
          <w:tcPr>
            <w:tcW w:w="2285" w:type="dxa"/>
          </w:tcPr>
          <w:p w14:paraId="0D5EC661" w14:textId="77777777" w:rsidR="00BB535D" w:rsidRDefault="000C5DC4" w:rsidP="00074A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я «Незнакомые звуки».</w:t>
            </w:r>
          </w:p>
          <w:p w14:paraId="09A1EFF3" w14:textId="77777777" w:rsidR="000C5DC4" w:rsidRDefault="000C5DC4" w:rsidP="00074A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ссказать родителям о важности прослушивания еще незнакомых детям звуках;</w:t>
            </w:r>
          </w:p>
          <w:p w14:paraId="35E02E01" w14:textId="7A26F383" w:rsidR="000C5DC4" w:rsidRPr="009D3050" w:rsidRDefault="000C5DC4" w:rsidP="00074A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тимулировать к прослушиванию новых звуков с использованием картинок или видео</w:t>
            </w:r>
            <w:r w:rsidR="00052F3A">
              <w:rPr>
                <w:rFonts w:ascii="Times New Roman" w:hAnsi="Times New Roman" w:cs="Times New Roman"/>
                <w:sz w:val="24"/>
                <w:szCs w:val="24"/>
              </w:rPr>
              <w:t xml:space="preserve"> до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B535D" w:rsidRPr="009D3050" w14:paraId="5DCD44DE" w14:textId="77777777" w:rsidTr="00417248">
        <w:trPr>
          <w:trHeight w:val="2999"/>
        </w:trPr>
        <w:tc>
          <w:tcPr>
            <w:tcW w:w="2069" w:type="dxa"/>
          </w:tcPr>
          <w:p w14:paraId="7C43AC05" w14:textId="77777777" w:rsidR="00BB535D" w:rsidRPr="009D3050" w:rsidRDefault="00BB535D" w:rsidP="00074A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 неделя</w:t>
            </w:r>
          </w:p>
        </w:tc>
        <w:tc>
          <w:tcPr>
            <w:tcW w:w="2109" w:type="dxa"/>
          </w:tcPr>
          <w:p w14:paraId="4B2B2889" w14:textId="2F41D0CA" w:rsidR="00BB535D" w:rsidRPr="009D3050" w:rsidRDefault="00C47D12" w:rsidP="00074A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Игры и сказки»</w:t>
            </w:r>
          </w:p>
        </w:tc>
        <w:tc>
          <w:tcPr>
            <w:tcW w:w="3029" w:type="dxa"/>
          </w:tcPr>
          <w:p w14:paraId="3AE6088B" w14:textId="77777777" w:rsidR="00E17906" w:rsidRDefault="00C47D12" w:rsidP="00074A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C47D12">
              <w:rPr>
                <w:rFonts w:ascii="Times New Roman" w:hAnsi="Times New Roman" w:cs="Times New Roman"/>
                <w:sz w:val="24"/>
                <w:szCs w:val="24"/>
              </w:rPr>
              <w:t>Прослушивание сказки «Фруктовый спор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109738B9" w14:textId="30A4BCA6" w:rsidR="00BB535D" w:rsidRDefault="00C47D12" w:rsidP="00074A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52F3A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е игры-этюда «Ручеек»;</w:t>
            </w:r>
          </w:p>
          <w:p w14:paraId="0F0C2E64" w14:textId="42BAD32C" w:rsidR="00052F3A" w:rsidRDefault="00052F3A" w:rsidP="00074A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задействование </w:t>
            </w:r>
            <w:r w:rsidR="00CF0730">
              <w:rPr>
                <w:rFonts w:ascii="Times New Roman" w:hAnsi="Times New Roman" w:cs="Times New Roman"/>
                <w:sz w:val="24"/>
                <w:szCs w:val="24"/>
              </w:rPr>
              <w:t xml:space="preserve">двигательной активности; </w:t>
            </w:r>
          </w:p>
          <w:p w14:paraId="14442138" w14:textId="4CA2C0DA" w:rsidR="00CF0730" w:rsidRDefault="00CF0730" w:rsidP="00074A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E17906">
              <w:rPr>
                <w:rFonts w:ascii="Times New Roman" w:hAnsi="Times New Roman" w:cs="Times New Roman"/>
                <w:sz w:val="24"/>
                <w:szCs w:val="24"/>
              </w:rPr>
              <w:t>формировать представления об предстоящем урожае;</w:t>
            </w:r>
          </w:p>
          <w:p w14:paraId="1ACD4197" w14:textId="24AD394F" w:rsidR="002706D8" w:rsidRDefault="002706D8" w:rsidP="00074A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амостоятельная театральная деятельность.</w:t>
            </w:r>
          </w:p>
          <w:p w14:paraId="663E0585" w14:textId="77777777" w:rsidR="00E17906" w:rsidRDefault="00E17906" w:rsidP="00074A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0314AD" w14:textId="0A9A78EE" w:rsidR="00052F3A" w:rsidRDefault="00052F3A" w:rsidP="00074A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BEFF30" w14:textId="657690A0" w:rsidR="00052F3A" w:rsidRPr="009D3050" w:rsidRDefault="00052F3A" w:rsidP="00074A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5" w:type="dxa"/>
          </w:tcPr>
          <w:p w14:paraId="6171FA48" w14:textId="77777777" w:rsidR="00BB535D" w:rsidRDefault="002706D8" w:rsidP="00074A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на тему «Аудиокниги».</w:t>
            </w:r>
          </w:p>
          <w:p w14:paraId="2750B21A" w14:textId="701EE20A" w:rsidR="002706D8" w:rsidRPr="009D3050" w:rsidRDefault="002706D8" w:rsidP="00074A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бъяснить, что детям можно включать аудио сказки, которые профессионально озвучены, с</w:t>
            </w:r>
            <w:r w:rsidR="00004B23">
              <w:rPr>
                <w:rFonts w:ascii="Times New Roman" w:hAnsi="Times New Roman" w:cs="Times New Roman"/>
                <w:sz w:val="24"/>
                <w:szCs w:val="24"/>
              </w:rPr>
              <w:t xml:space="preserve"> правиль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тонацией, </w:t>
            </w:r>
            <w:r w:rsidR="00085171">
              <w:rPr>
                <w:rFonts w:ascii="Times New Roman" w:hAnsi="Times New Roman" w:cs="Times New Roman"/>
                <w:sz w:val="24"/>
                <w:szCs w:val="24"/>
              </w:rPr>
              <w:t xml:space="preserve">которая передает все эмоци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тобы вызывать положительные эмоции</w:t>
            </w:r>
            <w:r w:rsidR="00004B23">
              <w:rPr>
                <w:rFonts w:ascii="Times New Roman" w:hAnsi="Times New Roman" w:cs="Times New Roman"/>
                <w:sz w:val="24"/>
                <w:szCs w:val="24"/>
              </w:rPr>
              <w:t xml:space="preserve"> у де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</w:p>
        </w:tc>
      </w:tr>
      <w:tr w:rsidR="00BB535D" w:rsidRPr="009D3050" w14:paraId="3453050F" w14:textId="77777777" w:rsidTr="00417248">
        <w:trPr>
          <w:trHeight w:val="1561"/>
        </w:trPr>
        <w:tc>
          <w:tcPr>
            <w:tcW w:w="2069" w:type="dxa"/>
          </w:tcPr>
          <w:p w14:paraId="26D7E60C" w14:textId="77777777" w:rsidR="00BB535D" w:rsidRPr="009D3050" w:rsidRDefault="00BB535D" w:rsidP="00074A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неделя</w:t>
            </w:r>
          </w:p>
        </w:tc>
        <w:tc>
          <w:tcPr>
            <w:tcW w:w="2109" w:type="dxa"/>
          </w:tcPr>
          <w:p w14:paraId="43A11554" w14:textId="4072D1D3" w:rsidR="00BB535D" w:rsidRPr="009D3050" w:rsidRDefault="00473258" w:rsidP="00074A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Ежик»</w:t>
            </w:r>
          </w:p>
        </w:tc>
        <w:tc>
          <w:tcPr>
            <w:tcW w:w="3029" w:type="dxa"/>
          </w:tcPr>
          <w:p w14:paraId="5166A450" w14:textId="77777777" w:rsidR="00473258" w:rsidRPr="00473258" w:rsidRDefault="00473258" w:rsidP="00074A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3258">
              <w:rPr>
                <w:rFonts w:ascii="Times New Roman" w:hAnsi="Times New Roman" w:cs="Times New Roman"/>
                <w:sz w:val="24"/>
                <w:szCs w:val="24"/>
              </w:rPr>
              <w:t>Мини-сценка по стихотворению Л.</w:t>
            </w:r>
          </w:p>
          <w:p w14:paraId="707B273C" w14:textId="77777777" w:rsidR="00BB535D" w:rsidRDefault="00473258" w:rsidP="00074A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3258">
              <w:rPr>
                <w:rFonts w:ascii="Times New Roman" w:hAnsi="Times New Roman" w:cs="Times New Roman"/>
                <w:sz w:val="24"/>
                <w:szCs w:val="24"/>
              </w:rPr>
              <w:t>Корчаги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Был бы еж ты хорош».</w:t>
            </w:r>
          </w:p>
          <w:p w14:paraId="0C0B9BEF" w14:textId="77777777" w:rsidR="00473258" w:rsidRDefault="00473258" w:rsidP="00074A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 влиять на положительное отношение к потешкам;</w:t>
            </w:r>
          </w:p>
          <w:p w14:paraId="1904C8F2" w14:textId="011C503E" w:rsidR="00473258" w:rsidRDefault="00473258" w:rsidP="00074A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скрепощать, учить не бояться своих действий;</w:t>
            </w:r>
          </w:p>
          <w:p w14:paraId="3E74F980" w14:textId="533502B8" w:rsidR="00473258" w:rsidRDefault="00473258" w:rsidP="00074A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 формировать навык импровизации.</w:t>
            </w:r>
          </w:p>
          <w:p w14:paraId="15BC0F7C" w14:textId="22F68666" w:rsidR="00473258" w:rsidRPr="009D3050" w:rsidRDefault="00473258" w:rsidP="00074A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5" w:type="dxa"/>
          </w:tcPr>
          <w:p w14:paraId="7EA20DB9" w14:textId="77777777" w:rsidR="00BB535D" w:rsidRDefault="00473258" w:rsidP="00074A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я на тему «Читаем стихотворения».</w:t>
            </w:r>
          </w:p>
          <w:p w14:paraId="6C288043" w14:textId="77777777" w:rsidR="00473258" w:rsidRDefault="00473258" w:rsidP="00074A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ссказать о значимости стихотворений;</w:t>
            </w:r>
          </w:p>
          <w:p w14:paraId="6AAAC4F6" w14:textId="2768FD1F" w:rsidR="00473258" w:rsidRPr="009D3050" w:rsidRDefault="00473258" w:rsidP="00074A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бъяснить, что чтение стихотворений влияет на читательский интерес, на эстетический вкус и т.д.</w:t>
            </w:r>
          </w:p>
        </w:tc>
      </w:tr>
      <w:tr w:rsidR="00BB535D" w:rsidRPr="009D3050" w14:paraId="743D9FB9" w14:textId="77777777" w:rsidTr="00417248">
        <w:trPr>
          <w:trHeight w:val="1583"/>
        </w:trPr>
        <w:tc>
          <w:tcPr>
            <w:tcW w:w="2069" w:type="dxa"/>
          </w:tcPr>
          <w:p w14:paraId="6FF5D54E" w14:textId="77777777" w:rsidR="00BB535D" w:rsidRPr="009D3050" w:rsidRDefault="00BB535D" w:rsidP="00074A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</w:tc>
        <w:tc>
          <w:tcPr>
            <w:tcW w:w="2109" w:type="dxa"/>
          </w:tcPr>
          <w:p w14:paraId="45050EC4" w14:textId="54851BA4" w:rsidR="00BB535D" w:rsidRPr="009D3050" w:rsidRDefault="00E6350A" w:rsidP="00074A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спомним сказки»</w:t>
            </w:r>
          </w:p>
        </w:tc>
        <w:tc>
          <w:tcPr>
            <w:tcW w:w="3029" w:type="dxa"/>
          </w:tcPr>
          <w:p w14:paraId="51CEFC9A" w14:textId="77777777" w:rsidR="00BB535D" w:rsidRDefault="00E6350A" w:rsidP="00074A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поминание всех пройденных сказок.</w:t>
            </w:r>
          </w:p>
          <w:p w14:paraId="0207DCCE" w14:textId="77777777" w:rsidR="00E6350A" w:rsidRDefault="00E6350A" w:rsidP="00074A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ыяснение какая сказка детям понравилась больше и сделать инсценировку этой сказки с использованием необходимых атрибутов, костюмов, масок;</w:t>
            </w:r>
          </w:p>
          <w:p w14:paraId="0111F447" w14:textId="77777777" w:rsidR="00E6350A" w:rsidRDefault="00E6350A" w:rsidP="00074A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ддержать инициативу детей;</w:t>
            </w:r>
          </w:p>
          <w:p w14:paraId="5A4EBD7B" w14:textId="77777777" w:rsidR="00E6350A" w:rsidRDefault="00E6350A" w:rsidP="00074A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закрепить умение самостоятельно действовать в рамках инсценировки; </w:t>
            </w:r>
          </w:p>
          <w:p w14:paraId="6E1451BD" w14:textId="07C99417" w:rsidR="00E6350A" w:rsidRPr="009D3050" w:rsidRDefault="00E6350A" w:rsidP="00074A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акрепить возникновение положительных эмоций от театрализованной деятельности.</w:t>
            </w:r>
          </w:p>
        </w:tc>
        <w:tc>
          <w:tcPr>
            <w:tcW w:w="2285" w:type="dxa"/>
          </w:tcPr>
          <w:p w14:paraId="4BBF0DD7" w14:textId="77777777" w:rsidR="00E6350A" w:rsidRDefault="00E6350A" w:rsidP="00074A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ос родителей на тему «Влияние проекта на вашего ребенка».</w:t>
            </w:r>
          </w:p>
          <w:p w14:paraId="1C90A604" w14:textId="676EACDF" w:rsidR="00E6350A" w:rsidRPr="009D3050" w:rsidRDefault="00E6350A" w:rsidP="00074A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вести опрос с помощью анкетирования, чтобы выяснить мнение родителей, оказал ли проект положительное влияние на социализацию и всестороннее развитие детей.</w:t>
            </w:r>
          </w:p>
        </w:tc>
      </w:tr>
    </w:tbl>
    <w:p w14:paraId="7B2565DA" w14:textId="77777777" w:rsidR="00BB535D" w:rsidRDefault="00BB535D" w:rsidP="00074AD0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14:paraId="54F3B6AD" w14:textId="77777777" w:rsidR="00BB535D" w:rsidRDefault="00BB535D" w:rsidP="00074AD0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14:paraId="3538AC65" w14:textId="272C1BFC" w:rsidR="007C4A56" w:rsidRPr="001F34BB" w:rsidRDefault="000279DB" w:rsidP="00074AD0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</w:rPr>
      </w:pPr>
      <w:bookmarkStart w:id="15" w:name="_Toc98275355"/>
      <w:r w:rsidRPr="001F34BB">
        <w:rPr>
          <w:rFonts w:ascii="Times New Roman" w:hAnsi="Times New Roman" w:cs="Times New Roman"/>
          <w:b/>
          <w:bCs/>
          <w:color w:val="auto"/>
          <w:sz w:val="28"/>
        </w:rPr>
        <w:lastRenderedPageBreak/>
        <w:t>Список использованной литературы</w:t>
      </w:r>
      <w:bookmarkEnd w:id="15"/>
    </w:p>
    <w:p w14:paraId="623A63D8" w14:textId="77777777" w:rsidR="000279DB" w:rsidRDefault="000279DB" w:rsidP="00074AD0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</w:rPr>
      </w:pPr>
    </w:p>
    <w:p w14:paraId="3A133DDC" w14:textId="70C9ECB7" w:rsidR="003D1010" w:rsidRDefault="003D1010" w:rsidP="00074AD0">
      <w:pPr>
        <w:pStyle w:val="a3"/>
        <w:numPr>
          <w:ilvl w:val="0"/>
          <w:numId w:val="5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</w:rPr>
      </w:pPr>
      <w:r w:rsidRPr="003D1010">
        <w:rPr>
          <w:rFonts w:ascii="Times New Roman" w:hAnsi="Times New Roman" w:cs="Times New Roman"/>
          <w:sz w:val="28"/>
        </w:rPr>
        <w:t xml:space="preserve">Приказ Министерства образования и науки РФ от 17 декабря 2010 г. N 1897 </w:t>
      </w:r>
      <w:r>
        <w:rPr>
          <w:rFonts w:ascii="Times New Roman" w:hAnsi="Times New Roman" w:cs="Times New Roman"/>
          <w:sz w:val="28"/>
        </w:rPr>
        <w:t>«</w:t>
      </w:r>
      <w:r w:rsidRPr="003D1010">
        <w:rPr>
          <w:rFonts w:ascii="Times New Roman" w:hAnsi="Times New Roman" w:cs="Times New Roman"/>
          <w:sz w:val="28"/>
        </w:rPr>
        <w:t>Об утверждении федерального государственного образовательного стандарта основного общего образования</w:t>
      </w:r>
      <w:r>
        <w:rPr>
          <w:rFonts w:ascii="Times New Roman" w:hAnsi="Times New Roman" w:cs="Times New Roman"/>
          <w:sz w:val="28"/>
        </w:rPr>
        <w:t>»</w:t>
      </w:r>
      <w:r w:rsidRPr="003D1010">
        <w:rPr>
          <w:rFonts w:ascii="Times New Roman" w:hAnsi="Times New Roman" w:cs="Times New Roman"/>
          <w:sz w:val="28"/>
        </w:rPr>
        <w:t xml:space="preserve"> (с изменениями и дополнениями)</w:t>
      </w:r>
      <w:r>
        <w:rPr>
          <w:rFonts w:ascii="Times New Roman" w:hAnsi="Times New Roman" w:cs="Times New Roman"/>
          <w:sz w:val="28"/>
        </w:rPr>
        <w:t>;</w:t>
      </w:r>
    </w:p>
    <w:p w14:paraId="0216BF11" w14:textId="0D380B39" w:rsidR="000279DB" w:rsidRDefault="003D1010" w:rsidP="00074AD0">
      <w:pPr>
        <w:pStyle w:val="a3"/>
        <w:numPr>
          <w:ilvl w:val="0"/>
          <w:numId w:val="5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</w:rPr>
      </w:pPr>
      <w:r w:rsidRPr="003D1010">
        <w:rPr>
          <w:rFonts w:ascii="Times New Roman" w:hAnsi="Times New Roman" w:cs="Times New Roman"/>
          <w:sz w:val="28"/>
        </w:rPr>
        <w:t xml:space="preserve">Инновационная программа дошкольного образования. / Под ред. Н.Е. </w:t>
      </w:r>
      <w:proofErr w:type="spellStart"/>
      <w:r w:rsidRPr="003D1010">
        <w:rPr>
          <w:rFonts w:ascii="Times New Roman" w:hAnsi="Times New Roman" w:cs="Times New Roman"/>
          <w:sz w:val="28"/>
        </w:rPr>
        <w:t>Вераксы</w:t>
      </w:r>
      <w:proofErr w:type="spellEnd"/>
      <w:r w:rsidRPr="003D1010">
        <w:rPr>
          <w:rFonts w:ascii="Times New Roman" w:hAnsi="Times New Roman" w:cs="Times New Roman"/>
          <w:sz w:val="28"/>
        </w:rPr>
        <w:t xml:space="preserve">, Т.С. Комаровой, Э. М. Дорофеевой. — Издание пятое (инновационное), </w:t>
      </w:r>
      <w:proofErr w:type="spellStart"/>
      <w:r w:rsidRPr="003D1010">
        <w:rPr>
          <w:rFonts w:ascii="Times New Roman" w:hAnsi="Times New Roman" w:cs="Times New Roman"/>
          <w:sz w:val="28"/>
        </w:rPr>
        <w:t>испр</w:t>
      </w:r>
      <w:proofErr w:type="spellEnd"/>
      <w:proofErr w:type="gramStart"/>
      <w:r w:rsidRPr="003D1010">
        <w:rPr>
          <w:rFonts w:ascii="Times New Roman" w:hAnsi="Times New Roman" w:cs="Times New Roman"/>
          <w:sz w:val="28"/>
        </w:rPr>
        <w:t>.</w:t>
      </w:r>
      <w:proofErr w:type="gramEnd"/>
      <w:r w:rsidRPr="003D1010">
        <w:rPr>
          <w:rFonts w:ascii="Times New Roman" w:hAnsi="Times New Roman" w:cs="Times New Roman"/>
          <w:sz w:val="28"/>
        </w:rPr>
        <w:t xml:space="preserve"> и доп.— М.: МОЗАИКА-СИНТЕЗ, 2019. — c.336</w:t>
      </w:r>
      <w:r>
        <w:rPr>
          <w:rFonts w:ascii="Times New Roman" w:hAnsi="Times New Roman" w:cs="Times New Roman"/>
          <w:sz w:val="28"/>
        </w:rPr>
        <w:t>;</w:t>
      </w:r>
    </w:p>
    <w:p w14:paraId="1B8D0CFD" w14:textId="44F6C43C" w:rsidR="003D1010" w:rsidRDefault="00226B90" w:rsidP="00074AD0">
      <w:pPr>
        <w:pStyle w:val="a3"/>
        <w:numPr>
          <w:ilvl w:val="0"/>
          <w:numId w:val="5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</w:rPr>
      </w:pPr>
      <w:r w:rsidRPr="00226B90">
        <w:rPr>
          <w:rFonts w:ascii="Times New Roman" w:hAnsi="Times New Roman" w:cs="Times New Roman"/>
          <w:sz w:val="28"/>
        </w:rPr>
        <w:t>Андрюшина, И. И. Выразительное чтение: Учебное пособие / Андрюшина И.И., Лебедева Е. - Москва: Прометей, 2012. - 160 с.</w:t>
      </w:r>
      <w:r>
        <w:rPr>
          <w:rFonts w:ascii="Times New Roman" w:hAnsi="Times New Roman" w:cs="Times New Roman"/>
          <w:sz w:val="28"/>
        </w:rPr>
        <w:t>;</w:t>
      </w:r>
    </w:p>
    <w:p w14:paraId="49D308CA" w14:textId="44832D5A" w:rsidR="00226B90" w:rsidRDefault="008216F2" w:rsidP="00074AD0">
      <w:pPr>
        <w:pStyle w:val="a3"/>
        <w:numPr>
          <w:ilvl w:val="0"/>
          <w:numId w:val="5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</w:rPr>
      </w:pPr>
      <w:r w:rsidRPr="008216F2">
        <w:rPr>
          <w:rFonts w:ascii="Times New Roman" w:hAnsi="Times New Roman" w:cs="Times New Roman"/>
          <w:sz w:val="28"/>
        </w:rPr>
        <w:t xml:space="preserve">Тимофеева, Л. Л. Организация образовательной деятельности в ДОО. Примерное планирование. Вторая младшая группа (3—4 года): учебно-методическое пособие / Л.Л. Тимофеева, Е.Е. </w:t>
      </w:r>
      <w:proofErr w:type="spellStart"/>
      <w:r w:rsidRPr="008216F2">
        <w:rPr>
          <w:rFonts w:ascii="Times New Roman" w:hAnsi="Times New Roman" w:cs="Times New Roman"/>
          <w:sz w:val="28"/>
        </w:rPr>
        <w:t>Корнеичева</w:t>
      </w:r>
      <w:proofErr w:type="spellEnd"/>
      <w:r w:rsidRPr="008216F2">
        <w:rPr>
          <w:rFonts w:ascii="Times New Roman" w:hAnsi="Times New Roman" w:cs="Times New Roman"/>
          <w:sz w:val="28"/>
        </w:rPr>
        <w:t>, Н.И. Грачева; под общ. ред. Л.Л. Тимофеевой. — Москва: ИНФРА-М, 2021. — 323 с.</w:t>
      </w:r>
      <w:r>
        <w:rPr>
          <w:rFonts w:ascii="Times New Roman" w:hAnsi="Times New Roman" w:cs="Times New Roman"/>
          <w:sz w:val="28"/>
        </w:rPr>
        <w:t>;</w:t>
      </w:r>
    </w:p>
    <w:p w14:paraId="776FC02A" w14:textId="2B28DF1C" w:rsidR="008216F2" w:rsidRDefault="001008DA" w:rsidP="00074AD0">
      <w:pPr>
        <w:pStyle w:val="a3"/>
        <w:numPr>
          <w:ilvl w:val="0"/>
          <w:numId w:val="5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</w:rPr>
      </w:pPr>
      <w:proofErr w:type="spellStart"/>
      <w:r w:rsidRPr="001008DA">
        <w:rPr>
          <w:rFonts w:ascii="Times New Roman" w:hAnsi="Times New Roman" w:cs="Times New Roman"/>
          <w:sz w:val="28"/>
        </w:rPr>
        <w:t>Тундалева</w:t>
      </w:r>
      <w:proofErr w:type="spellEnd"/>
      <w:r w:rsidRPr="001008DA">
        <w:rPr>
          <w:rFonts w:ascii="Times New Roman" w:hAnsi="Times New Roman" w:cs="Times New Roman"/>
          <w:sz w:val="28"/>
        </w:rPr>
        <w:t xml:space="preserve">, И. С. Дошкольное образование: учебное пособие / И.С. </w:t>
      </w:r>
      <w:proofErr w:type="spellStart"/>
      <w:r w:rsidRPr="001008DA">
        <w:rPr>
          <w:rFonts w:ascii="Times New Roman" w:hAnsi="Times New Roman" w:cs="Times New Roman"/>
          <w:sz w:val="28"/>
        </w:rPr>
        <w:t>Тундалева</w:t>
      </w:r>
      <w:proofErr w:type="spellEnd"/>
      <w:r w:rsidRPr="001008DA">
        <w:rPr>
          <w:rFonts w:ascii="Times New Roman" w:hAnsi="Times New Roman" w:cs="Times New Roman"/>
          <w:sz w:val="28"/>
        </w:rPr>
        <w:t>. — Москва: ИНФРА-М, 2022. — 223 с.</w:t>
      </w:r>
      <w:r>
        <w:rPr>
          <w:rFonts w:ascii="Times New Roman" w:hAnsi="Times New Roman" w:cs="Times New Roman"/>
          <w:sz w:val="28"/>
        </w:rPr>
        <w:t>;</w:t>
      </w:r>
    </w:p>
    <w:p w14:paraId="5A03EFFD" w14:textId="2AB02CCF" w:rsidR="001008DA" w:rsidRDefault="000917F0" w:rsidP="00074AD0">
      <w:pPr>
        <w:pStyle w:val="a3"/>
        <w:numPr>
          <w:ilvl w:val="0"/>
          <w:numId w:val="5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</w:rPr>
      </w:pPr>
      <w:r w:rsidRPr="000917F0">
        <w:rPr>
          <w:rFonts w:ascii="Times New Roman" w:hAnsi="Times New Roman" w:cs="Times New Roman"/>
          <w:sz w:val="28"/>
        </w:rPr>
        <w:t xml:space="preserve">Серебрякова, Т. А. «От малышек до </w:t>
      </w:r>
      <w:proofErr w:type="spellStart"/>
      <w:r w:rsidRPr="000917F0">
        <w:rPr>
          <w:rFonts w:ascii="Times New Roman" w:hAnsi="Times New Roman" w:cs="Times New Roman"/>
          <w:sz w:val="28"/>
        </w:rPr>
        <w:t>подготовишек</w:t>
      </w:r>
      <w:proofErr w:type="spellEnd"/>
      <w:r w:rsidRPr="000917F0">
        <w:rPr>
          <w:rFonts w:ascii="Times New Roman" w:hAnsi="Times New Roman" w:cs="Times New Roman"/>
          <w:sz w:val="28"/>
        </w:rPr>
        <w:t>». Система работы по развитию социально-личностной сферы детей дошкольного возраста: пособие / Т.А. Серебрякова, В.С. Волгина, Н.В. Хворостинина. — Москва: ИНФРА-М, 2022. — 509 с. + Доп. материалы [Электронный ресурс]. — (Практическая педагогика). — DOI 10.12737/23039. - ISBN 978-5-16-012412-4. - Текст: электронный. - URL: https://znanium.com/catalog/product/1856931 (дата обращения: 15.03.2022). – Режим доступа: по подписке.</w:t>
      </w:r>
      <w:r>
        <w:rPr>
          <w:rFonts w:ascii="Times New Roman" w:hAnsi="Times New Roman" w:cs="Times New Roman"/>
          <w:sz w:val="28"/>
        </w:rPr>
        <w:t>;</w:t>
      </w:r>
    </w:p>
    <w:p w14:paraId="43B3CFD6" w14:textId="2DFD0C3B" w:rsidR="000917F0" w:rsidRDefault="00847F2E" w:rsidP="00074AD0">
      <w:pPr>
        <w:pStyle w:val="a3"/>
        <w:numPr>
          <w:ilvl w:val="0"/>
          <w:numId w:val="5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</w:rPr>
      </w:pPr>
      <w:proofErr w:type="spellStart"/>
      <w:r w:rsidRPr="00847F2E">
        <w:rPr>
          <w:rFonts w:ascii="Times New Roman" w:hAnsi="Times New Roman" w:cs="Times New Roman"/>
          <w:sz w:val="28"/>
        </w:rPr>
        <w:t>Гайченко</w:t>
      </w:r>
      <w:proofErr w:type="spellEnd"/>
      <w:r w:rsidRPr="00847F2E">
        <w:rPr>
          <w:rFonts w:ascii="Times New Roman" w:hAnsi="Times New Roman" w:cs="Times New Roman"/>
          <w:sz w:val="28"/>
        </w:rPr>
        <w:t xml:space="preserve">, С. В. Игровые коммуникативные технологии в условиях инклюзивного образования : учебное пособие / С. В. </w:t>
      </w:r>
      <w:proofErr w:type="spellStart"/>
      <w:r w:rsidRPr="00847F2E">
        <w:rPr>
          <w:rFonts w:ascii="Times New Roman" w:hAnsi="Times New Roman" w:cs="Times New Roman"/>
          <w:sz w:val="28"/>
        </w:rPr>
        <w:t>Гайченко</w:t>
      </w:r>
      <w:proofErr w:type="spellEnd"/>
      <w:r w:rsidRPr="00847F2E">
        <w:rPr>
          <w:rFonts w:ascii="Times New Roman" w:hAnsi="Times New Roman" w:cs="Times New Roman"/>
          <w:sz w:val="28"/>
        </w:rPr>
        <w:t>. - Москва: ИНФРА-М, 2021. - 83 с.</w:t>
      </w:r>
      <w:r>
        <w:rPr>
          <w:rFonts w:ascii="Times New Roman" w:hAnsi="Times New Roman" w:cs="Times New Roman"/>
          <w:sz w:val="28"/>
        </w:rPr>
        <w:t>;</w:t>
      </w:r>
    </w:p>
    <w:p w14:paraId="5FCAF7FE" w14:textId="4645DB28" w:rsidR="00847F2E" w:rsidRDefault="00847F2E" w:rsidP="00074AD0">
      <w:pPr>
        <w:pStyle w:val="a3"/>
        <w:numPr>
          <w:ilvl w:val="0"/>
          <w:numId w:val="5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</w:rPr>
      </w:pPr>
      <w:r w:rsidRPr="00847F2E">
        <w:rPr>
          <w:rFonts w:ascii="Times New Roman" w:hAnsi="Times New Roman" w:cs="Times New Roman"/>
          <w:sz w:val="28"/>
        </w:rPr>
        <w:t xml:space="preserve">Теория и методика воспитания и обучения детей раннего и дошкольного возраста: учебник / С.А. Козлова, А.Ш. </w:t>
      </w:r>
      <w:proofErr w:type="spellStart"/>
      <w:r w:rsidRPr="00847F2E">
        <w:rPr>
          <w:rFonts w:ascii="Times New Roman" w:hAnsi="Times New Roman" w:cs="Times New Roman"/>
          <w:sz w:val="28"/>
        </w:rPr>
        <w:t>Шахманова</w:t>
      </w:r>
      <w:proofErr w:type="spellEnd"/>
      <w:r w:rsidRPr="00847F2E">
        <w:rPr>
          <w:rFonts w:ascii="Times New Roman" w:hAnsi="Times New Roman" w:cs="Times New Roman"/>
          <w:sz w:val="28"/>
        </w:rPr>
        <w:t xml:space="preserve">, Е.О. </w:t>
      </w:r>
      <w:proofErr w:type="spellStart"/>
      <w:r w:rsidRPr="00847F2E">
        <w:rPr>
          <w:rFonts w:ascii="Times New Roman" w:hAnsi="Times New Roman" w:cs="Times New Roman"/>
          <w:sz w:val="28"/>
        </w:rPr>
        <w:t>Полосухина</w:t>
      </w:r>
      <w:proofErr w:type="spellEnd"/>
      <w:r w:rsidRPr="00847F2E">
        <w:rPr>
          <w:rFonts w:ascii="Times New Roman" w:hAnsi="Times New Roman" w:cs="Times New Roman"/>
          <w:sz w:val="28"/>
        </w:rPr>
        <w:t>, Л.А. Каченовская. — Москва: ИНФРА-М, 2021. — 236 с.</w:t>
      </w:r>
      <w:r>
        <w:rPr>
          <w:rFonts w:ascii="Times New Roman" w:hAnsi="Times New Roman" w:cs="Times New Roman"/>
          <w:sz w:val="28"/>
        </w:rPr>
        <w:t>;</w:t>
      </w:r>
    </w:p>
    <w:p w14:paraId="00F56F9E" w14:textId="6021AEA4" w:rsidR="00847F2E" w:rsidRDefault="00847F2E" w:rsidP="00074AD0">
      <w:pPr>
        <w:pStyle w:val="a3"/>
        <w:numPr>
          <w:ilvl w:val="0"/>
          <w:numId w:val="5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</w:rPr>
      </w:pPr>
      <w:r w:rsidRPr="00847F2E">
        <w:rPr>
          <w:rFonts w:ascii="Times New Roman" w:hAnsi="Times New Roman" w:cs="Times New Roman"/>
          <w:sz w:val="28"/>
        </w:rPr>
        <w:lastRenderedPageBreak/>
        <w:t>Современные технологии дошкольного образования: учебное пособие / под ред. Л.М. Захаровой. — Москва: ИНФРА-М, 2021. — 251 с.</w:t>
      </w:r>
      <w:r>
        <w:rPr>
          <w:rFonts w:ascii="Times New Roman" w:hAnsi="Times New Roman" w:cs="Times New Roman"/>
          <w:sz w:val="28"/>
        </w:rPr>
        <w:t>;</w:t>
      </w:r>
    </w:p>
    <w:p w14:paraId="6FB07527" w14:textId="085D8817" w:rsidR="00790522" w:rsidRPr="00CF5AE5" w:rsidRDefault="00790522" w:rsidP="00074AD0">
      <w:pPr>
        <w:pStyle w:val="a3"/>
        <w:numPr>
          <w:ilvl w:val="0"/>
          <w:numId w:val="5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</w:rPr>
      </w:pPr>
      <w:proofErr w:type="spellStart"/>
      <w:r w:rsidRPr="00790522">
        <w:rPr>
          <w:rFonts w:ascii="Times New Roman" w:hAnsi="Times New Roman" w:cs="Times New Roman"/>
          <w:sz w:val="28"/>
        </w:rPr>
        <w:t>Репринцева</w:t>
      </w:r>
      <w:proofErr w:type="spellEnd"/>
      <w:r w:rsidRPr="00790522">
        <w:rPr>
          <w:rFonts w:ascii="Times New Roman" w:hAnsi="Times New Roman" w:cs="Times New Roman"/>
          <w:sz w:val="28"/>
        </w:rPr>
        <w:t xml:space="preserve">, Г. И. Игра — ключ к душе ребенка. В чьих руках окажется это волшебное средство? научно-методическое пособие / Г. И. </w:t>
      </w:r>
      <w:proofErr w:type="spellStart"/>
      <w:r w:rsidRPr="00790522">
        <w:rPr>
          <w:rFonts w:ascii="Times New Roman" w:hAnsi="Times New Roman" w:cs="Times New Roman"/>
          <w:sz w:val="28"/>
        </w:rPr>
        <w:t>Репринцева</w:t>
      </w:r>
      <w:proofErr w:type="spellEnd"/>
      <w:r w:rsidRPr="00790522">
        <w:rPr>
          <w:rFonts w:ascii="Times New Roman" w:hAnsi="Times New Roman" w:cs="Times New Roman"/>
          <w:sz w:val="28"/>
        </w:rPr>
        <w:t xml:space="preserve">. — 2-е изд., </w:t>
      </w:r>
      <w:proofErr w:type="spellStart"/>
      <w:r w:rsidRPr="00790522">
        <w:rPr>
          <w:rFonts w:ascii="Times New Roman" w:hAnsi="Times New Roman" w:cs="Times New Roman"/>
          <w:sz w:val="28"/>
        </w:rPr>
        <w:t>испр</w:t>
      </w:r>
      <w:proofErr w:type="spellEnd"/>
      <w:proofErr w:type="gramStart"/>
      <w:r w:rsidRPr="00790522">
        <w:rPr>
          <w:rFonts w:ascii="Times New Roman" w:hAnsi="Times New Roman" w:cs="Times New Roman"/>
          <w:sz w:val="28"/>
        </w:rPr>
        <w:t>.</w:t>
      </w:r>
      <w:proofErr w:type="gramEnd"/>
      <w:r w:rsidRPr="00790522">
        <w:rPr>
          <w:rFonts w:ascii="Times New Roman" w:hAnsi="Times New Roman" w:cs="Times New Roman"/>
          <w:sz w:val="28"/>
        </w:rPr>
        <w:t xml:space="preserve"> и доп. — Москва: ФОРУМ: ИНФРА-М, 2020. — 319 с.</w:t>
      </w:r>
      <w:r>
        <w:rPr>
          <w:rFonts w:ascii="Times New Roman" w:hAnsi="Times New Roman" w:cs="Times New Roman"/>
          <w:sz w:val="28"/>
        </w:rPr>
        <w:t>;</w:t>
      </w:r>
    </w:p>
    <w:p w14:paraId="0F03FE51" w14:textId="662F6EDD" w:rsidR="00CF5AE5" w:rsidRDefault="00CF5AE5" w:rsidP="00074AD0">
      <w:pPr>
        <w:pStyle w:val="a3"/>
        <w:numPr>
          <w:ilvl w:val="0"/>
          <w:numId w:val="5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</w:rPr>
      </w:pPr>
      <w:r w:rsidRPr="00CF5AE5">
        <w:rPr>
          <w:rFonts w:ascii="Times New Roman" w:hAnsi="Times New Roman" w:cs="Times New Roman"/>
          <w:sz w:val="28"/>
        </w:rPr>
        <w:t xml:space="preserve">Карпов А.В. </w:t>
      </w:r>
      <w:r>
        <w:rPr>
          <w:rFonts w:ascii="Times New Roman" w:hAnsi="Times New Roman" w:cs="Times New Roman"/>
          <w:sz w:val="28"/>
        </w:rPr>
        <w:t>«</w:t>
      </w:r>
      <w:r w:rsidRPr="00CF5AE5">
        <w:rPr>
          <w:rFonts w:ascii="Times New Roman" w:hAnsi="Times New Roman" w:cs="Times New Roman"/>
          <w:sz w:val="28"/>
        </w:rPr>
        <w:t>Мудрые зайцы, или, как разговаривать с детьми и сочинять для них сказки</w:t>
      </w:r>
      <w:r>
        <w:rPr>
          <w:rFonts w:ascii="Times New Roman" w:hAnsi="Times New Roman" w:cs="Times New Roman"/>
          <w:sz w:val="28"/>
        </w:rPr>
        <w:t>»</w:t>
      </w:r>
      <w:r w:rsidRPr="00CF5AE5">
        <w:rPr>
          <w:rFonts w:ascii="Times New Roman" w:hAnsi="Times New Roman" w:cs="Times New Roman"/>
          <w:sz w:val="28"/>
        </w:rPr>
        <w:t>. – СПб.: Речь, 2008</w:t>
      </w:r>
      <w:r>
        <w:rPr>
          <w:rFonts w:ascii="Times New Roman" w:hAnsi="Times New Roman" w:cs="Times New Roman"/>
          <w:sz w:val="28"/>
        </w:rPr>
        <w:t>;</w:t>
      </w:r>
    </w:p>
    <w:p w14:paraId="26348795" w14:textId="44BCF4A5" w:rsidR="00CF5AE5" w:rsidRDefault="00CF5AE5" w:rsidP="00074AD0">
      <w:pPr>
        <w:pStyle w:val="a3"/>
        <w:numPr>
          <w:ilvl w:val="0"/>
          <w:numId w:val="5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</w:rPr>
      </w:pPr>
      <w:r w:rsidRPr="00CF5AE5">
        <w:rPr>
          <w:rFonts w:ascii="Times New Roman" w:hAnsi="Times New Roman" w:cs="Times New Roman"/>
          <w:sz w:val="28"/>
        </w:rPr>
        <w:t>Шорыгина Т.А. Беседы о характере и чувствах. Методические рекомендации. – М.: ТЦ Сфера, 2013</w:t>
      </w:r>
      <w:r>
        <w:rPr>
          <w:rFonts w:ascii="Times New Roman" w:hAnsi="Times New Roman" w:cs="Times New Roman"/>
          <w:sz w:val="28"/>
        </w:rPr>
        <w:t>;</w:t>
      </w:r>
    </w:p>
    <w:p w14:paraId="5827DAA2" w14:textId="2A4E500B" w:rsidR="00CF5AE5" w:rsidRDefault="00BC4A64" w:rsidP="00074AD0">
      <w:pPr>
        <w:pStyle w:val="a3"/>
        <w:numPr>
          <w:ilvl w:val="0"/>
          <w:numId w:val="5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</w:rPr>
      </w:pPr>
      <w:proofErr w:type="spellStart"/>
      <w:r w:rsidRPr="00BC4A64">
        <w:rPr>
          <w:rFonts w:ascii="Times New Roman" w:hAnsi="Times New Roman" w:cs="Times New Roman"/>
          <w:sz w:val="28"/>
        </w:rPr>
        <w:t>Щеткин</w:t>
      </w:r>
      <w:proofErr w:type="spellEnd"/>
      <w:r w:rsidRPr="00BC4A64">
        <w:rPr>
          <w:rFonts w:ascii="Times New Roman" w:hAnsi="Times New Roman" w:cs="Times New Roman"/>
          <w:sz w:val="28"/>
        </w:rPr>
        <w:t xml:space="preserve"> А.В. Театральная деятельность в детском саду. Для занятий с детьми 4-5 лет. - М.: Мозаика-Синтез, 2008</w:t>
      </w:r>
      <w:r>
        <w:rPr>
          <w:rFonts w:ascii="Times New Roman" w:hAnsi="Times New Roman" w:cs="Times New Roman"/>
          <w:sz w:val="28"/>
        </w:rPr>
        <w:t>;</w:t>
      </w:r>
    </w:p>
    <w:p w14:paraId="19617251" w14:textId="4FA3E897" w:rsidR="00BC4A64" w:rsidRDefault="00BC4A64" w:rsidP="00074AD0">
      <w:pPr>
        <w:pStyle w:val="a3"/>
        <w:numPr>
          <w:ilvl w:val="0"/>
          <w:numId w:val="5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</w:rPr>
      </w:pPr>
      <w:r w:rsidRPr="00BC4A64">
        <w:rPr>
          <w:rFonts w:ascii="Times New Roman" w:hAnsi="Times New Roman" w:cs="Times New Roman"/>
          <w:sz w:val="28"/>
        </w:rPr>
        <w:t xml:space="preserve">Педагогика: учебник / В.Г. </w:t>
      </w:r>
      <w:proofErr w:type="spellStart"/>
      <w:r w:rsidRPr="00BC4A64">
        <w:rPr>
          <w:rFonts w:ascii="Times New Roman" w:hAnsi="Times New Roman" w:cs="Times New Roman"/>
          <w:sz w:val="28"/>
        </w:rPr>
        <w:t>Рындак</w:t>
      </w:r>
      <w:proofErr w:type="spellEnd"/>
      <w:r w:rsidRPr="00BC4A64">
        <w:rPr>
          <w:rFonts w:ascii="Times New Roman" w:hAnsi="Times New Roman" w:cs="Times New Roman"/>
          <w:sz w:val="28"/>
        </w:rPr>
        <w:t xml:space="preserve">, А.М. </w:t>
      </w:r>
      <w:proofErr w:type="spellStart"/>
      <w:r w:rsidRPr="00BC4A64">
        <w:rPr>
          <w:rFonts w:ascii="Times New Roman" w:hAnsi="Times New Roman" w:cs="Times New Roman"/>
          <w:sz w:val="28"/>
        </w:rPr>
        <w:t>Аллагулов</w:t>
      </w:r>
      <w:proofErr w:type="spellEnd"/>
      <w:r w:rsidRPr="00BC4A64">
        <w:rPr>
          <w:rFonts w:ascii="Times New Roman" w:hAnsi="Times New Roman" w:cs="Times New Roman"/>
          <w:sz w:val="28"/>
        </w:rPr>
        <w:t xml:space="preserve">, Т.В. </w:t>
      </w:r>
      <w:proofErr w:type="spellStart"/>
      <w:r w:rsidRPr="00BC4A64">
        <w:rPr>
          <w:rFonts w:ascii="Times New Roman" w:hAnsi="Times New Roman" w:cs="Times New Roman"/>
          <w:sz w:val="28"/>
        </w:rPr>
        <w:t>Челпаченко</w:t>
      </w:r>
      <w:proofErr w:type="spellEnd"/>
      <w:r w:rsidRPr="00BC4A64">
        <w:rPr>
          <w:rFonts w:ascii="Times New Roman" w:hAnsi="Times New Roman" w:cs="Times New Roman"/>
          <w:sz w:val="28"/>
        </w:rPr>
        <w:t xml:space="preserve"> [и др.]; под общ. ред. В.Г. </w:t>
      </w:r>
      <w:proofErr w:type="spellStart"/>
      <w:r w:rsidRPr="00BC4A64">
        <w:rPr>
          <w:rFonts w:ascii="Times New Roman" w:hAnsi="Times New Roman" w:cs="Times New Roman"/>
          <w:sz w:val="28"/>
        </w:rPr>
        <w:t>Рындак</w:t>
      </w:r>
      <w:proofErr w:type="spellEnd"/>
      <w:r w:rsidRPr="00BC4A64">
        <w:rPr>
          <w:rFonts w:ascii="Times New Roman" w:hAnsi="Times New Roman" w:cs="Times New Roman"/>
          <w:sz w:val="28"/>
        </w:rPr>
        <w:t>. — Москва: ИНФРА-М, 2020. — 427 с.</w:t>
      </w:r>
      <w:r>
        <w:rPr>
          <w:rFonts w:ascii="Times New Roman" w:hAnsi="Times New Roman" w:cs="Times New Roman"/>
          <w:sz w:val="28"/>
        </w:rPr>
        <w:t>;</w:t>
      </w:r>
    </w:p>
    <w:p w14:paraId="290E7847" w14:textId="2002AC17" w:rsidR="00BC4A64" w:rsidRDefault="00D06B4E" w:rsidP="00074AD0">
      <w:pPr>
        <w:pStyle w:val="a3"/>
        <w:numPr>
          <w:ilvl w:val="0"/>
          <w:numId w:val="5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</w:rPr>
      </w:pPr>
      <w:proofErr w:type="spellStart"/>
      <w:r w:rsidRPr="00D06B4E">
        <w:rPr>
          <w:rFonts w:ascii="Times New Roman" w:hAnsi="Times New Roman" w:cs="Times New Roman"/>
          <w:sz w:val="28"/>
        </w:rPr>
        <w:t>Левитес</w:t>
      </w:r>
      <w:proofErr w:type="spellEnd"/>
      <w:r w:rsidRPr="00D06B4E">
        <w:rPr>
          <w:rFonts w:ascii="Times New Roman" w:hAnsi="Times New Roman" w:cs="Times New Roman"/>
          <w:sz w:val="28"/>
        </w:rPr>
        <w:t xml:space="preserve">, Д. Г. Педагогические технологии: учебник / Д.Г. </w:t>
      </w:r>
      <w:proofErr w:type="spellStart"/>
      <w:r w:rsidRPr="00D06B4E">
        <w:rPr>
          <w:rFonts w:ascii="Times New Roman" w:hAnsi="Times New Roman" w:cs="Times New Roman"/>
          <w:sz w:val="28"/>
        </w:rPr>
        <w:t>Левитес</w:t>
      </w:r>
      <w:proofErr w:type="spellEnd"/>
      <w:r w:rsidRPr="00D06B4E">
        <w:rPr>
          <w:rFonts w:ascii="Times New Roman" w:hAnsi="Times New Roman" w:cs="Times New Roman"/>
          <w:sz w:val="28"/>
        </w:rPr>
        <w:t>. — Москва: ИНФРА-М, 2022. — 403 с.</w:t>
      </w:r>
      <w:r>
        <w:rPr>
          <w:rFonts w:ascii="Times New Roman" w:hAnsi="Times New Roman" w:cs="Times New Roman"/>
          <w:sz w:val="28"/>
        </w:rPr>
        <w:t>;</w:t>
      </w:r>
    </w:p>
    <w:p w14:paraId="2190A9B3" w14:textId="182F3C29" w:rsidR="00D06B4E" w:rsidRDefault="004829BF" w:rsidP="00074AD0">
      <w:pPr>
        <w:pStyle w:val="a3"/>
        <w:numPr>
          <w:ilvl w:val="0"/>
          <w:numId w:val="5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</w:rPr>
      </w:pPr>
      <w:r w:rsidRPr="004829BF">
        <w:rPr>
          <w:rFonts w:ascii="Times New Roman" w:hAnsi="Times New Roman" w:cs="Times New Roman"/>
          <w:sz w:val="28"/>
        </w:rPr>
        <w:t>Володина, Е. Н. Языковое развитие личности в условиях модернизации системы общего образования: теория и практика: монография / Е. Н. Володина. - 2-е изд., стер. - Москва: Флинта, 2018. - 246 с.</w:t>
      </w:r>
      <w:r>
        <w:rPr>
          <w:rFonts w:ascii="Times New Roman" w:hAnsi="Times New Roman" w:cs="Times New Roman"/>
          <w:sz w:val="28"/>
        </w:rPr>
        <w:t>;</w:t>
      </w:r>
    </w:p>
    <w:p w14:paraId="6723ACFC" w14:textId="3185840F" w:rsidR="004829BF" w:rsidRDefault="004829BF" w:rsidP="00074AD0">
      <w:pPr>
        <w:pStyle w:val="a3"/>
        <w:numPr>
          <w:ilvl w:val="0"/>
          <w:numId w:val="5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</w:rPr>
      </w:pPr>
      <w:r w:rsidRPr="004829BF">
        <w:rPr>
          <w:rFonts w:ascii="Times New Roman" w:hAnsi="Times New Roman" w:cs="Times New Roman"/>
          <w:sz w:val="28"/>
        </w:rPr>
        <w:t xml:space="preserve">Виноградова, Н. А. Методическая работа в дошкольном образовательном учреждении: учебник / Н.А. Виноградова, Н.В. </w:t>
      </w:r>
      <w:proofErr w:type="spellStart"/>
      <w:r w:rsidRPr="004829BF">
        <w:rPr>
          <w:rFonts w:ascii="Times New Roman" w:hAnsi="Times New Roman" w:cs="Times New Roman"/>
          <w:sz w:val="28"/>
        </w:rPr>
        <w:t>Микляева</w:t>
      </w:r>
      <w:proofErr w:type="spellEnd"/>
      <w:r w:rsidRPr="004829BF">
        <w:rPr>
          <w:rFonts w:ascii="Times New Roman" w:hAnsi="Times New Roman" w:cs="Times New Roman"/>
          <w:sz w:val="28"/>
        </w:rPr>
        <w:t>. — Москва: ИНФРА-М, 2022. — 219 с.</w:t>
      </w:r>
      <w:r>
        <w:rPr>
          <w:rFonts w:ascii="Times New Roman" w:hAnsi="Times New Roman" w:cs="Times New Roman"/>
          <w:sz w:val="28"/>
        </w:rPr>
        <w:t>;</w:t>
      </w:r>
    </w:p>
    <w:p w14:paraId="6A280E7C" w14:textId="698EF55C" w:rsidR="004829BF" w:rsidRDefault="00387868" w:rsidP="00074AD0">
      <w:pPr>
        <w:pStyle w:val="a3"/>
        <w:numPr>
          <w:ilvl w:val="0"/>
          <w:numId w:val="5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</w:rPr>
      </w:pPr>
      <w:r w:rsidRPr="00387868">
        <w:rPr>
          <w:rFonts w:ascii="Times New Roman" w:hAnsi="Times New Roman" w:cs="Times New Roman"/>
          <w:sz w:val="28"/>
        </w:rPr>
        <w:t xml:space="preserve">Маленкова, Л. И. Теория и методика воспитания: учебник / Л.И. Маленкова; под ред. П.И. </w:t>
      </w:r>
      <w:proofErr w:type="spellStart"/>
      <w:r w:rsidRPr="00387868">
        <w:rPr>
          <w:rFonts w:ascii="Times New Roman" w:hAnsi="Times New Roman" w:cs="Times New Roman"/>
          <w:sz w:val="28"/>
        </w:rPr>
        <w:t>Пидкасистого</w:t>
      </w:r>
      <w:proofErr w:type="spellEnd"/>
      <w:r w:rsidRPr="00387868">
        <w:rPr>
          <w:rFonts w:ascii="Times New Roman" w:hAnsi="Times New Roman" w:cs="Times New Roman"/>
          <w:sz w:val="28"/>
        </w:rPr>
        <w:t>. — Москва: ИНФРА-М, 2020. — 483 с.</w:t>
      </w:r>
      <w:r>
        <w:rPr>
          <w:rFonts w:ascii="Times New Roman" w:hAnsi="Times New Roman" w:cs="Times New Roman"/>
          <w:sz w:val="28"/>
        </w:rPr>
        <w:t>;</w:t>
      </w:r>
    </w:p>
    <w:p w14:paraId="2C67BEF0" w14:textId="3B024760" w:rsidR="00387868" w:rsidRDefault="00ED0FA5" w:rsidP="00074AD0">
      <w:pPr>
        <w:pStyle w:val="a3"/>
        <w:numPr>
          <w:ilvl w:val="0"/>
          <w:numId w:val="5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</w:rPr>
      </w:pPr>
      <w:r w:rsidRPr="00ED0FA5">
        <w:rPr>
          <w:rFonts w:ascii="Times New Roman" w:hAnsi="Times New Roman" w:cs="Times New Roman"/>
          <w:sz w:val="28"/>
        </w:rPr>
        <w:t xml:space="preserve">Теоретические и методические основы организации игровой деятельности детей раннего и дошкольного возраста: учебник для среднего профессионального образования / А. И. Савенков [и др.]; под научной редакцией А. И. Савенкова. — Москва: Издательство </w:t>
      </w:r>
      <w:proofErr w:type="spellStart"/>
      <w:r w:rsidRPr="00ED0FA5">
        <w:rPr>
          <w:rFonts w:ascii="Times New Roman" w:hAnsi="Times New Roman" w:cs="Times New Roman"/>
          <w:sz w:val="28"/>
        </w:rPr>
        <w:t>Юрайт</w:t>
      </w:r>
      <w:proofErr w:type="spellEnd"/>
      <w:r w:rsidRPr="00ED0FA5">
        <w:rPr>
          <w:rFonts w:ascii="Times New Roman" w:hAnsi="Times New Roman" w:cs="Times New Roman"/>
          <w:sz w:val="28"/>
        </w:rPr>
        <w:t>, 2022. — 339 с.</w:t>
      </w:r>
      <w:r>
        <w:rPr>
          <w:rFonts w:ascii="Times New Roman" w:hAnsi="Times New Roman" w:cs="Times New Roman"/>
          <w:sz w:val="28"/>
        </w:rPr>
        <w:t>;</w:t>
      </w:r>
    </w:p>
    <w:p w14:paraId="61790551" w14:textId="75874501" w:rsidR="00ED0FA5" w:rsidRPr="003D1010" w:rsidRDefault="00ED0FA5" w:rsidP="00074AD0">
      <w:pPr>
        <w:pStyle w:val="a3"/>
        <w:numPr>
          <w:ilvl w:val="0"/>
          <w:numId w:val="5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</w:rPr>
      </w:pPr>
      <w:r w:rsidRPr="00ED0FA5">
        <w:rPr>
          <w:rFonts w:ascii="Times New Roman" w:hAnsi="Times New Roman" w:cs="Times New Roman"/>
          <w:sz w:val="28"/>
        </w:rPr>
        <w:lastRenderedPageBreak/>
        <w:t xml:space="preserve">Зацепина, М. Б.  Организация досуговой деятельности в дошкольном образовательном учреждении: учебное пособие для среднего профессионального образования / М. Б. Зацепина. — 2-е изд., </w:t>
      </w:r>
      <w:proofErr w:type="spellStart"/>
      <w:r w:rsidRPr="00ED0FA5">
        <w:rPr>
          <w:rFonts w:ascii="Times New Roman" w:hAnsi="Times New Roman" w:cs="Times New Roman"/>
          <w:sz w:val="28"/>
        </w:rPr>
        <w:t>испр</w:t>
      </w:r>
      <w:proofErr w:type="spellEnd"/>
      <w:proofErr w:type="gramStart"/>
      <w:r w:rsidRPr="00ED0FA5">
        <w:rPr>
          <w:rFonts w:ascii="Times New Roman" w:hAnsi="Times New Roman" w:cs="Times New Roman"/>
          <w:sz w:val="28"/>
        </w:rPr>
        <w:t>.</w:t>
      </w:r>
      <w:proofErr w:type="gramEnd"/>
      <w:r w:rsidRPr="00ED0FA5">
        <w:rPr>
          <w:rFonts w:ascii="Times New Roman" w:hAnsi="Times New Roman" w:cs="Times New Roman"/>
          <w:sz w:val="28"/>
        </w:rPr>
        <w:t xml:space="preserve"> и доп. — Москва: Издательство </w:t>
      </w:r>
      <w:proofErr w:type="spellStart"/>
      <w:r w:rsidRPr="00ED0FA5">
        <w:rPr>
          <w:rFonts w:ascii="Times New Roman" w:hAnsi="Times New Roman" w:cs="Times New Roman"/>
          <w:sz w:val="28"/>
        </w:rPr>
        <w:t>Юрайт</w:t>
      </w:r>
      <w:proofErr w:type="spellEnd"/>
      <w:r w:rsidRPr="00ED0FA5">
        <w:rPr>
          <w:rFonts w:ascii="Times New Roman" w:hAnsi="Times New Roman" w:cs="Times New Roman"/>
          <w:sz w:val="28"/>
        </w:rPr>
        <w:t>, 2022. — 149 с.</w:t>
      </w:r>
    </w:p>
    <w:sectPr w:rsidR="00ED0FA5" w:rsidRPr="003D1010" w:rsidSect="007B5416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FAFBE7" w14:textId="77777777" w:rsidR="00294D7A" w:rsidRDefault="00294D7A" w:rsidP="007C4A56">
      <w:pPr>
        <w:spacing w:after="0" w:line="240" w:lineRule="auto"/>
      </w:pPr>
      <w:r>
        <w:separator/>
      </w:r>
    </w:p>
  </w:endnote>
  <w:endnote w:type="continuationSeparator" w:id="0">
    <w:p w14:paraId="6005547A" w14:textId="77777777" w:rsidR="00294D7A" w:rsidRDefault="00294D7A" w:rsidP="007C4A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8266797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45220C50" w14:textId="020C3408" w:rsidR="00DC572B" w:rsidRPr="00DC572B" w:rsidRDefault="00DC572B">
        <w:pPr>
          <w:pStyle w:val="a6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DC572B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DC572B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DC572B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Pr="00DC572B">
          <w:rPr>
            <w:rFonts w:ascii="Times New Roman" w:hAnsi="Times New Roman" w:cs="Times New Roman"/>
            <w:sz w:val="20"/>
            <w:szCs w:val="20"/>
          </w:rPr>
          <w:t>2</w:t>
        </w:r>
        <w:r w:rsidRPr="00DC572B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4183D49E" w14:textId="77777777" w:rsidR="00DC572B" w:rsidRDefault="00DC572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22499B" w14:textId="77777777" w:rsidR="00294D7A" w:rsidRDefault="00294D7A" w:rsidP="007C4A56">
      <w:pPr>
        <w:spacing w:after="0" w:line="240" w:lineRule="auto"/>
      </w:pPr>
      <w:r>
        <w:separator/>
      </w:r>
    </w:p>
  </w:footnote>
  <w:footnote w:type="continuationSeparator" w:id="0">
    <w:p w14:paraId="518F1FA9" w14:textId="77777777" w:rsidR="00294D7A" w:rsidRDefault="00294D7A" w:rsidP="007C4A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F02A1"/>
    <w:multiLevelType w:val="hybridMultilevel"/>
    <w:tmpl w:val="CE6C7BA8"/>
    <w:lvl w:ilvl="0" w:tplc="2ABE05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F571EE"/>
    <w:multiLevelType w:val="hybridMultilevel"/>
    <w:tmpl w:val="7B5844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8F765A"/>
    <w:multiLevelType w:val="hybridMultilevel"/>
    <w:tmpl w:val="4FB64FA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44040C34"/>
    <w:multiLevelType w:val="hybridMultilevel"/>
    <w:tmpl w:val="C93443E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5F1907B7"/>
    <w:multiLevelType w:val="hybridMultilevel"/>
    <w:tmpl w:val="7B5844C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657C"/>
    <w:rsid w:val="00004B23"/>
    <w:rsid w:val="000279DB"/>
    <w:rsid w:val="00035BFC"/>
    <w:rsid w:val="00050288"/>
    <w:rsid w:val="00052F3A"/>
    <w:rsid w:val="00055924"/>
    <w:rsid w:val="00074AD0"/>
    <w:rsid w:val="00075883"/>
    <w:rsid w:val="00085171"/>
    <w:rsid w:val="000917F0"/>
    <w:rsid w:val="000A0B2D"/>
    <w:rsid w:val="000A681E"/>
    <w:rsid w:val="000C352B"/>
    <w:rsid w:val="000C5DC4"/>
    <w:rsid w:val="000D40C5"/>
    <w:rsid w:val="001008DA"/>
    <w:rsid w:val="0010579F"/>
    <w:rsid w:val="0011006A"/>
    <w:rsid w:val="00136228"/>
    <w:rsid w:val="00144991"/>
    <w:rsid w:val="001541D9"/>
    <w:rsid w:val="00197A2A"/>
    <w:rsid w:val="001D24D6"/>
    <w:rsid w:val="001E115A"/>
    <w:rsid w:val="001F34BB"/>
    <w:rsid w:val="00203AA1"/>
    <w:rsid w:val="00214605"/>
    <w:rsid w:val="00226B90"/>
    <w:rsid w:val="00227E99"/>
    <w:rsid w:val="00243582"/>
    <w:rsid w:val="00243CAC"/>
    <w:rsid w:val="0025629D"/>
    <w:rsid w:val="002706D8"/>
    <w:rsid w:val="00294D7A"/>
    <w:rsid w:val="002951E2"/>
    <w:rsid w:val="002A0D99"/>
    <w:rsid w:val="002E6963"/>
    <w:rsid w:val="002F50CE"/>
    <w:rsid w:val="003101E0"/>
    <w:rsid w:val="0032708F"/>
    <w:rsid w:val="003548BC"/>
    <w:rsid w:val="0036353E"/>
    <w:rsid w:val="00381786"/>
    <w:rsid w:val="00387868"/>
    <w:rsid w:val="003A5B4B"/>
    <w:rsid w:val="003A5CC9"/>
    <w:rsid w:val="003B3E75"/>
    <w:rsid w:val="003C0520"/>
    <w:rsid w:val="003D1010"/>
    <w:rsid w:val="003F063C"/>
    <w:rsid w:val="00405410"/>
    <w:rsid w:val="00417833"/>
    <w:rsid w:val="004245B1"/>
    <w:rsid w:val="004639DE"/>
    <w:rsid w:val="00473258"/>
    <w:rsid w:val="004829BF"/>
    <w:rsid w:val="004950A7"/>
    <w:rsid w:val="004F0349"/>
    <w:rsid w:val="00513698"/>
    <w:rsid w:val="00550B22"/>
    <w:rsid w:val="005546B7"/>
    <w:rsid w:val="00573FF0"/>
    <w:rsid w:val="00583C03"/>
    <w:rsid w:val="005960D2"/>
    <w:rsid w:val="005A361D"/>
    <w:rsid w:val="005C715E"/>
    <w:rsid w:val="005C7676"/>
    <w:rsid w:val="005F4438"/>
    <w:rsid w:val="006007A8"/>
    <w:rsid w:val="00621412"/>
    <w:rsid w:val="00624C8F"/>
    <w:rsid w:val="00637698"/>
    <w:rsid w:val="00697009"/>
    <w:rsid w:val="006A657C"/>
    <w:rsid w:val="006B7160"/>
    <w:rsid w:val="006E1D58"/>
    <w:rsid w:val="0070210C"/>
    <w:rsid w:val="0071347B"/>
    <w:rsid w:val="00790522"/>
    <w:rsid w:val="007A73F5"/>
    <w:rsid w:val="007B5416"/>
    <w:rsid w:val="007B720B"/>
    <w:rsid w:val="007B77AD"/>
    <w:rsid w:val="007C4A56"/>
    <w:rsid w:val="007E2DA1"/>
    <w:rsid w:val="007F18D9"/>
    <w:rsid w:val="007F4415"/>
    <w:rsid w:val="00812A71"/>
    <w:rsid w:val="008216F2"/>
    <w:rsid w:val="00842466"/>
    <w:rsid w:val="00847F2E"/>
    <w:rsid w:val="0086741E"/>
    <w:rsid w:val="00892824"/>
    <w:rsid w:val="008B27B9"/>
    <w:rsid w:val="008B41A6"/>
    <w:rsid w:val="008C6C59"/>
    <w:rsid w:val="008D0DB6"/>
    <w:rsid w:val="008D1423"/>
    <w:rsid w:val="008D1E18"/>
    <w:rsid w:val="008F6339"/>
    <w:rsid w:val="00907EB1"/>
    <w:rsid w:val="00943A6B"/>
    <w:rsid w:val="009557E2"/>
    <w:rsid w:val="00972067"/>
    <w:rsid w:val="009947C8"/>
    <w:rsid w:val="009D3050"/>
    <w:rsid w:val="00A16197"/>
    <w:rsid w:val="00A26C44"/>
    <w:rsid w:val="00A30C2E"/>
    <w:rsid w:val="00A535E6"/>
    <w:rsid w:val="00A56441"/>
    <w:rsid w:val="00A609B0"/>
    <w:rsid w:val="00A91655"/>
    <w:rsid w:val="00AA70CE"/>
    <w:rsid w:val="00AD60BD"/>
    <w:rsid w:val="00AD6291"/>
    <w:rsid w:val="00B00B6E"/>
    <w:rsid w:val="00B073C1"/>
    <w:rsid w:val="00B87108"/>
    <w:rsid w:val="00B90687"/>
    <w:rsid w:val="00BB221F"/>
    <w:rsid w:val="00BB535D"/>
    <w:rsid w:val="00BC4A64"/>
    <w:rsid w:val="00BC5446"/>
    <w:rsid w:val="00BC5DB6"/>
    <w:rsid w:val="00C00E3A"/>
    <w:rsid w:val="00C47230"/>
    <w:rsid w:val="00C47B50"/>
    <w:rsid w:val="00C47D12"/>
    <w:rsid w:val="00C51D1C"/>
    <w:rsid w:val="00C71288"/>
    <w:rsid w:val="00CB2CC2"/>
    <w:rsid w:val="00CB49A8"/>
    <w:rsid w:val="00CF0730"/>
    <w:rsid w:val="00CF5AE5"/>
    <w:rsid w:val="00D0074E"/>
    <w:rsid w:val="00D06B4E"/>
    <w:rsid w:val="00D15580"/>
    <w:rsid w:val="00D334A3"/>
    <w:rsid w:val="00D94661"/>
    <w:rsid w:val="00DC41F5"/>
    <w:rsid w:val="00DC572B"/>
    <w:rsid w:val="00DC5A4D"/>
    <w:rsid w:val="00DD4930"/>
    <w:rsid w:val="00E01B25"/>
    <w:rsid w:val="00E17906"/>
    <w:rsid w:val="00E44E57"/>
    <w:rsid w:val="00E5359E"/>
    <w:rsid w:val="00E54956"/>
    <w:rsid w:val="00E6350A"/>
    <w:rsid w:val="00E75133"/>
    <w:rsid w:val="00E97443"/>
    <w:rsid w:val="00ED0FA5"/>
    <w:rsid w:val="00ED2A7B"/>
    <w:rsid w:val="00F068CF"/>
    <w:rsid w:val="00F124A3"/>
    <w:rsid w:val="00F547AD"/>
    <w:rsid w:val="00F548C1"/>
    <w:rsid w:val="00F753D5"/>
    <w:rsid w:val="00FD1F43"/>
    <w:rsid w:val="00FE32E2"/>
    <w:rsid w:val="00FF0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78085E"/>
  <w15:chartTrackingRefBased/>
  <w15:docId w15:val="{10ED694C-4376-4734-994E-9F1A10EF35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ru-RU" w:eastAsia="zh-CN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B535D"/>
  </w:style>
  <w:style w:type="paragraph" w:styleId="1">
    <w:name w:val="heading 1"/>
    <w:basedOn w:val="a"/>
    <w:next w:val="a"/>
    <w:link w:val="10"/>
    <w:uiPriority w:val="9"/>
    <w:qFormat/>
    <w:rsid w:val="002E696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E696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3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A71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C4A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C4A56"/>
  </w:style>
  <w:style w:type="paragraph" w:styleId="a6">
    <w:name w:val="footer"/>
    <w:basedOn w:val="a"/>
    <w:link w:val="a7"/>
    <w:uiPriority w:val="99"/>
    <w:unhideWhenUsed/>
    <w:rsid w:val="007C4A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C4A56"/>
  </w:style>
  <w:style w:type="table" w:customStyle="1" w:styleId="11">
    <w:name w:val="Сетка таблицы1"/>
    <w:basedOn w:val="a1"/>
    <w:next w:val="a8"/>
    <w:uiPriority w:val="59"/>
    <w:rsid w:val="009D3050"/>
    <w:pPr>
      <w:spacing w:after="0" w:line="240" w:lineRule="auto"/>
    </w:pPr>
    <w:rPr>
      <w:rFonts w:eastAsia="Calibri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8">
    <w:name w:val="Table Grid"/>
    <w:basedOn w:val="a1"/>
    <w:uiPriority w:val="39"/>
    <w:rsid w:val="009D30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basedOn w:val="a0"/>
    <w:uiPriority w:val="99"/>
    <w:semiHidden/>
    <w:unhideWhenUsed/>
    <w:rsid w:val="00583C03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83C03"/>
    <w:pPr>
      <w:spacing w:line="240" w:lineRule="auto"/>
    </w:pPr>
    <w:rPr>
      <w:sz w:val="20"/>
      <w:szCs w:val="25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83C03"/>
    <w:rPr>
      <w:sz w:val="20"/>
      <w:szCs w:val="25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83C03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83C03"/>
    <w:rPr>
      <w:b/>
      <w:bCs/>
      <w:sz w:val="20"/>
      <w:szCs w:val="25"/>
    </w:rPr>
  </w:style>
  <w:style w:type="character" w:customStyle="1" w:styleId="10">
    <w:name w:val="Заголовок 1 Знак"/>
    <w:basedOn w:val="a0"/>
    <w:link w:val="1"/>
    <w:uiPriority w:val="9"/>
    <w:rsid w:val="002E6963"/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paragraph" w:styleId="ae">
    <w:name w:val="TOC Heading"/>
    <w:basedOn w:val="1"/>
    <w:next w:val="a"/>
    <w:uiPriority w:val="39"/>
    <w:unhideWhenUsed/>
    <w:qFormat/>
    <w:rsid w:val="002E6963"/>
    <w:pPr>
      <w:outlineLvl w:val="9"/>
    </w:pPr>
    <w:rPr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2E6963"/>
    <w:rPr>
      <w:rFonts w:asciiTheme="majorHAnsi" w:eastAsiaTheme="majorEastAsia" w:hAnsiTheme="majorHAnsi" w:cstheme="majorBidi"/>
      <w:color w:val="2F5496" w:themeColor="accent1" w:themeShade="BF"/>
      <w:sz w:val="26"/>
      <w:szCs w:val="33"/>
    </w:rPr>
  </w:style>
  <w:style w:type="paragraph" w:styleId="12">
    <w:name w:val="toc 1"/>
    <w:basedOn w:val="a"/>
    <w:next w:val="a"/>
    <w:autoRedefine/>
    <w:uiPriority w:val="39"/>
    <w:unhideWhenUsed/>
    <w:rsid w:val="00E75133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E75133"/>
    <w:pPr>
      <w:spacing w:after="100"/>
      <w:ind w:left="220"/>
    </w:pPr>
  </w:style>
  <w:style w:type="character" w:styleId="af">
    <w:name w:val="Hyperlink"/>
    <w:basedOn w:val="a0"/>
    <w:uiPriority w:val="99"/>
    <w:unhideWhenUsed/>
    <w:rsid w:val="00E7513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19CA43-162C-4490-9D1F-CCB2298C5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6</TotalTime>
  <Pages>21</Pages>
  <Words>4066</Words>
  <Characters>23180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</dc:creator>
  <cp:keywords/>
  <dc:description/>
  <cp:lastModifiedBy>Илона</cp:lastModifiedBy>
  <cp:revision>133</cp:revision>
  <dcterms:created xsi:type="dcterms:W3CDTF">2022-03-15T09:48:00Z</dcterms:created>
  <dcterms:modified xsi:type="dcterms:W3CDTF">2022-03-21T16:08:00Z</dcterms:modified>
</cp:coreProperties>
</file>